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lang w:eastAsia="en-US"/>
          <w14:ligatures w14:val="standardContextual"/>
        </w:rPr>
        <w:id w:val="-481548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908A84D" w14:textId="6F933CD1" w:rsidR="00326F42" w:rsidRPr="00410F74" w:rsidRDefault="00326F42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410F74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1D507EB4" wp14:editId="3419769D">
                <wp:extent cx="1417320" cy="750898"/>
                <wp:effectExtent l="0" t="0" r="0" b="0"/>
                <wp:docPr id="143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BD7D99DED06448CB9DDC52221F8EDF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D8090" w14:textId="1DB4C7CA" w:rsidR="00326F42" w:rsidRPr="00410F74" w:rsidRDefault="00326F42">
              <w:pPr>
                <w:pStyle w:val="Nincstrkz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80"/>
                  <w:szCs w:val="80"/>
                </w:rPr>
              </w:pPr>
              <w:r w:rsidRPr="00410F74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  <w:t>Nap Antikvá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A050E0BD9AF64634A929C5981B6BE1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AA186A" w14:textId="794982E4" w:rsidR="00326F42" w:rsidRPr="00410F74" w:rsidRDefault="00326F42">
              <w:pPr>
                <w:pStyle w:val="Nincstrkz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 w:rsidRPr="00410F74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Fejlesztői és felhasználói dokumentáció</w:t>
              </w:r>
            </w:p>
          </w:sdtContent>
        </w:sdt>
        <w:p w14:paraId="207756FA" w14:textId="5EC37235" w:rsidR="00326F42" w:rsidRPr="00410F74" w:rsidRDefault="00326F42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410F74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764B9412" wp14:editId="57979672">
                <wp:extent cx="758952" cy="478932"/>
                <wp:effectExtent l="0" t="0" r="3175" b="0"/>
                <wp:docPr id="144" name="Kép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96DEBD" w14:textId="0B014116" w:rsidR="00326F42" w:rsidRPr="00410F74" w:rsidRDefault="00326F42">
          <w:pPr>
            <w:rPr>
              <w:rFonts w:ascii="Times New Roman" w:hAnsi="Times New Roman" w:cs="Times New Roman"/>
            </w:rPr>
          </w:pPr>
          <w:r w:rsidRPr="00410F7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FE839DA" wp14:editId="4A2A96B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18600</wp:posOffset>
                    </wp:positionV>
                    <wp:extent cx="6553200" cy="557784"/>
                    <wp:effectExtent l="0" t="0" r="11430" b="0"/>
                    <wp:wrapNone/>
                    <wp:docPr id="142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BBD44" w14:textId="47C66FA3" w:rsidR="00326F42" w:rsidRDefault="00326F42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Készítette:</w:t>
                                </w:r>
                              </w:p>
                              <w:p w14:paraId="2A516EDD" w14:textId="5512E831" w:rsidR="00326F42" w:rsidRDefault="00326F42">
                                <w:pPr>
                                  <w:pStyle w:val="Nincstrkz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orbás B</w:t>
                                </w:r>
                                <w:r w:rsidR="00FE7793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lázs</w:t>
                                </w: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Pápai K</w:t>
                                </w:r>
                                <w:r w:rsidR="00FE7793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isztina</w:t>
                                </w: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Rédei G</w:t>
                                </w:r>
                                <w:r w:rsidR="00FE7793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é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839D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margin-left:464.8pt;margin-top:718pt;width:516pt;height:43.9pt;z-index:2516828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FcB0/n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02BBD44" w14:textId="47C66FA3" w:rsidR="00326F42" w:rsidRDefault="00326F42">
                          <w:pPr>
                            <w:pStyle w:val="Nincstrkz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Készítette:</w:t>
                          </w:r>
                        </w:p>
                        <w:p w14:paraId="2A516EDD" w14:textId="5512E831" w:rsidR="00326F42" w:rsidRDefault="00326F42">
                          <w:pPr>
                            <w:pStyle w:val="Nincstrkz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Borbás B</w:t>
                          </w:r>
                          <w:r w:rsidR="00FE7793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alázs</w:t>
                          </w: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, Pápai K</w:t>
                          </w:r>
                          <w:r w:rsidR="00FE7793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risztina</w:t>
                          </w: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, Rédei G</w:t>
                          </w:r>
                          <w:r w:rsidR="00FE7793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rét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10F74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196517721" w:displacedByCustomXml="next"/>
    <w:bookmarkStart w:id="1" w:name="_Toc196401624" w:displacedByCustomXml="next"/>
    <w:bookmarkStart w:id="2" w:name="_Toc194952095" w:displacedByCustomXml="next"/>
    <w:bookmarkStart w:id="3" w:name="_Toc196400053" w:displacedByCustomXml="next"/>
    <w:sdt>
      <w:sdtPr>
        <w:id w:val="-2066329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868A3BA" w14:textId="6E5B5F7E" w:rsidR="00681586" w:rsidRDefault="00681586">
          <w:pPr>
            <w:pStyle w:val="Tartalomjegyzkcmsora"/>
          </w:pPr>
          <w:r>
            <w:t>Tartalomjegyzék</w:t>
          </w:r>
        </w:p>
        <w:p w14:paraId="079592F3" w14:textId="138B8030" w:rsidR="00681586" w:rsidRDefault="0068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904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3458" w14:textId="43D619BD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1 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D310" w14:textId="01C7F10A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2 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BE0B" w14:textId="101C9219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3 Felada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6C70" w14:textId="5B27A782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4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C042" w14:textId="73C07AF9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5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66F6" w14:textId="699DC643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terme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D40C" w14:textId="66C58440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borito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7A66" w14:textId="5A298C0B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4AB5" w14:textId="31E2A255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al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EFAC" w14:textId="678E5E66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tipu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9C3C" w14:textId="763CA9F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6.allapo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249" w14:textId="4785BF8D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7.felhasznalo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1836" w14:textId="360B8FF8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8.kosa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CCD3" w14:textId="1278480F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9.megrende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235" w14:textId="010FB471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6 Elkészítéshez használt számító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16FF" w14:textId="068D42B8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7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3C7B" w14:textId="5004CCC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20AA" w14:textId="70D9103A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 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D567" w14:textId="714DB6B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 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9A60" w14:textId="5154ADC8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 ke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1312" w14:textId="6D393316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 terme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43DF" w14:textId="73855A95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6. te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B3E7" w14:textId="6C6B60B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7. intoKo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825A" w14:textId="7D5BA74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8. kosar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A405" w14:textId="5116297C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9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07D2" w14:textId="1B3235EF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8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B904" w14:textId="2D6235BD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A1FF" w14:textId="66F2695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A1C7" w14:textId="4EF4127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4FF3" w14:textId="751CCBCB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CC1B" w14:textId="2E0B7D11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9 Projekt továbbfejlesz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5CE" w14:textId="3CB73F6E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Termékek szűrése ár, szerző, cím, valamint állapot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345" w14:textId="600BF7E3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 A jelenlegi fizetési módot (csak utánvét) online fizetési lehetőséggel bővít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02F8" w14:textId="4EA1516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 Házhozszállítás mellett a rendelések szállítása csomagautomaták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A0B5" w14:textId="4EFA40AB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 Felhasználó által megadott szállítási cím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DEF" w14:textId="33CC6860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 Felhasználó választhat magának profilké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CF2A" w14:textId="62BB86A8" w:rsidR="00681586" w:rsidRDefault="0068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7A30" w14:textId="47E9457B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DE8" w14:textId="7C8AE488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2 Általáno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61C1" w14:textId="6160F883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3 Használati uta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085A" w14:textId="7CA7E02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Weboldal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1301" w14:textId="4759D0A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 Cím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CA95" w14:textId="35E4EFE5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78F6" w14:textId="528E531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7677" w14:textId="7420C5E6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B22A" w14:textId="2D09717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6.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9D57" w14:textId="195F00C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7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19A1" w14:textId="53C4071E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8. Termék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F541" w14:textId="599137CC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9. Felhasználói adatok megtekin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8832" w14:textId="2614F03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0.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7E1" w14:textId="74ADED3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0. Meg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21AF" w14:textId="3D876CDF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1.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9DD" w14:textId="4DF143B7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4 Lehetséges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E254" w14:textId="32DED7A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Regisztrációs és bejelentkezési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91D9" w14:textId="2D8143CC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100" w:history="1">
            <w:r w:rsidRPr="001850C4">
              <w:rPr>
                <w:rStyle w:val="Hiperhivatkozs"/>
                <w:noProof/>
              </w:rPr>
              <w:t>2. Oldal használata bejelentkezés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09CD" w14:textId="2C192B2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101" w:history="1">
            <w:r w:rsidRPr="001850C4">
              <w:rPr>
                <w:rStyle w:val="Hiperhivatkozs"/>
                <w:noProof/>
              </w:rPr>
              <w:t>3. Mennyiség helytelen megadása egy termék kosárba rakása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69B8" w14:textId="77777777" w:rsidR="00681586" w:rsidRDefault="006815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8E53AE4" w14:textId="77777777" w:rsidR="00681586" w:rsidRDefault="00681586">
          <w:pPr>
            <w:rPr>
              <w:b/>
              <w:bCs/>
            </w:rPr>
          </w:pPr>
        </w:p>
        <w:p w14:paraId="0157EA0D" w14:textId="77777777" w:rsidR="00681586" w:rsidRDefault="00681586">
          <w:pPr>
            <w:rPr>
              <w:b/>
              <w:bCs/>
            </w:rPr>
          </w:pPr>
        </w:p>
        <w:p w14:paraId="26A5ABC8" w14:textId="77777777" w:rsidR="00681586" w:rsidRDefault="00681586">
          <w:pPr>
            <w:rPr>
              <w:b/>
              <w:bCs/>
            </w:rPr>
          </w:pPr>
        </w:p>
        <w:p w14:paraId="0EAFB375" w14:textId="77777777" w:rsidR="00681586" w:rsidRDefault="00681586">
          <w:pPr>
            <w:rPr>
              <w:b/>
              <w:bCs/>
            </w:rPr>
          </w:pPr>
        </w:p>
        <w:p w14:paraId="615E19EB" w14:textId="3CBBE0E6" w:rsidR="00681586" w:rsidRDefault="00681586"/>
      </w:sdtContent>
    </w:sdt>
    <w:p w14:paraId="1A031BDD" w14:textId="0B7AB3C9" w:rsidR="00EE4E39" w:rsidRPr="00410F74" w:rsidRDefault="00EE4E39" w:rsidP="00266D83">
      <w:pPr>
        <w:pStyle w:val="Cmsor1"/>
        <w:spacing w:after="480"/>
        <w:jc w:val="center"/>
        <w:rPr>
          <w:rFonts w:ascii="Times New Roman" w:hAnsi="Times New Roman" w:cs="Times New Roman"/>
          <w:sz w:val="52"/>
          <w:szCs w:val="52"/>
        </w:rPr>
      </w:pPr>
      <w:bookmarkStart w:id="4" w:name="_Toc196519045"/>
      <w:r w:rsidRPr="00410F74">
        <w:rPr>
          <w:rFonts w:ascii="Times New Roman" w:hAnsi="Times New Roman" w:cs="Times New Roman"/>
          <w:sz w:val="52"/>
          <w:szCs w:val="52"/>
        </w:rPr>
        <w:lastRenderedPageBreak/>
        <w:t>Fejlesztői dokumentáció</w:t>
      </w:r>
      <w:bookmarkEnd w:id="3"/>
      <w:bookmarkEnd w:id="2"/>
      <w:bookmarkEnd w:id="1"/>
      <w:bookmarkEnd w:id="0"/>
      <w:bookmarkEnd w:id="4"/>
    </w:p>
    <w:p w14:paraId="2E98777F" w14:textId="5EF4DAD8" w:rsidR="00EE4E39" w:rsidRPr="00410F74" w:rsidRDefault="00266D83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94952096"/>
      <w:bookmarkStart w:id="6" w:name="_Toc196400054"/>
      <w:bookmarkStart w:id="7" w:name="_Toc196401625"/>
      <w:bookmarkStart w:id="8" w:name="_Toc196517722"/>
      <w:bookmarkStart w:id="9" w:name="_Toc196519046"/>
      <w:r w:rsidRPr="00410F74">
        <w:rPr>
          <w:rFonts w:ascii="Times New Roman" w:hAnsi="Times New Roman" w:cs="Times New Roman"/>
          <w:sz w:val="36"/>
          <w:szCs w:val="36"/>
        </w:rPr>
        <w:t>1.1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EE4E39" w:rsidRPr="00410F74">
        <w:rPr>
          <w:rFonts w:ascii="Times New Roman" w:hAnsi="Times New Roman" w:cs="Times New Roman"/>
          <w:sz w:val="36"/>
          <w:szCs w:val="36"/>
        </w:rPr>
        <w:t>Fejlesztés során használt programok</w:t>
      </w:r>
      <w:bookmarkEnd w:id="5"/>
      <w:bookmarkEnd w:id="6"/>
      <w:bookmarkEnd w:id="7"/>
      <w:bookmarkEnd w:id="8"/>
      <w:bookmarkEnd w:id="9"/>
    </w:p>
    <w:p w14:paraId="7340AC56" w14:textId="5372BF47" w:rsidR="00EE4E39" w:rsidRPr="00410F74" w:rsidRDefault="00EE4E39" w:rsidP="001572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AC40AA1" w14:textId="286A3465" w:rsidR="00EE4E39" w:rsidRPr="00410F74" w:rsidRDefault="00EE4E39" w:rsidP="001572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Google Chrome</w:t>
      </w:r>
    </w:p>
    <w:p w14:paraId="08869518" w14:textId="70F838BB" w:rsidR="00EE4E39" w:rsidRPr="00410F74" w:rsidRDefault="00EE4E39" w:rsidP="001572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crosoft Word</w:t>
      </w:r>
    </w:p>
    <w:p w14:paraId="482E03AC" w14:textId="67BFAFFE" w:rsidR="00EE4E39" w:rsidRPr="00410F74" w:rsidRDefault="00EE4E39" w:rsidP="001572C2">
      <w:pPr>
        <w:pStyle w:val="Listaszerbekezds"/>
        <w:numPr>
          <w:ilvl w:val="0"/>
          <w:numId w:val="3"/>
        </w:num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14:paraId="6EBE92D3" w14:textId="7962AAE3" w:rsidR="004B11D1" w:rsidRPr="00410F74" w:rsidRDefault="004B11D1" w:rsidP="001572C2">
      <w:pPr>
        <w:pStyle w:val="Listaszerbekezds"/>
        <w:numPr>
          <w:ilvl w:val="0"/>
          <w:numId w:val="3"/>
        </w:num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XAMPP</w:t>
      </w:r>
    </w:p>
    <w:p w14:paraId="62715AFE" w14:textId="77A80AF9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sual </w:t>
      </w: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o</w:t>
      </w:r>
      <w:proofErr w:type="spellEnd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– a fejlesztéshez használt környezet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24257C19" w14:textId="04B9E8B3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gle Chrome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források keresése</w:t>
      </w:r>
      <w:r w:rsidR="005E4D78" w:rsidRPr="00410F74">
        <w:rPr>
          <w:rFonts w:ascii="Times New Roman" w:hAnsi="Times New Roman" w:cs="Times New Roman"/>
          <w:sz w:val="24"/>
          <w:szCs w:val="24"/>
        </w:rPr>
        <w:t>, oldal tesztelése, adatbáziskezelés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E2879CF" w14:textId="6B20C06A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oft Word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dokumentáció írása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F3487EE" w14:textId="628294D9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crosoft </w:t>
      </w: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poin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– prezentáció készítése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6DF82C0A" w14:textId="7C144843" w:rsidR="004B11D1" w:rsidRPr="00410F74" w:rsidRDefault="003B26EC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XAMPP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elérése.</w:t>
      </w:r>
      <w:r w:rsidR="004B11D1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16F349" w14:textId="319C88CC" w:rsidR="00847A1D" w:rsidRPr="00410F74" w:rsidRDefault="005F3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gítségként használt oldalak: w3schools.com, stackowerflow.com</w:t>
      </w:r>
      <w:r w:rsidR="00847A1D" w:rsidRPr="00410F74">
        <w:rPr>
          <w:rFonts w:ascii="Times New Roman" w:hAnsi="Times New Roman" w:cs="Times New Roman"/>
        </w:rPr>
        <w:br w:type="page"/>
      </w:r>
    </w:p>
    <w:p w14:paraId="4D936E43" w14:textId="727C7312" w:rsidR="00847A1D" w:rsidRPr="00410F74" w:rsidRDefault="00266D83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94952097"/>
      <w:bookmarkStart w:id="11" w:name="_Toc196400055"/>
      <w:bookmarkStart w:id="12" w:name="_Toc196401626"/>
      <w:bookmarkStart w:id="13" w:name="_Toc196517723"/>
      <w:bookmarkStart w:id="14" w:name="_Toc196519047"/>
      <w:r w:rsidRPr="00410F74">
        <w:rPr>
          <w:rFonts w:ascii="Times New Roman" w:hAnsi="Times New Roman" w:cs="Times New Roman"/>
          <w:sz w:val="36"/>
          <w:szCs w:val="36"/>
        </w:rPr>
        <w:lastRenderedPageBreak/>
        <w:t>1.2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847A1D" w:rsidRPr="00410F74">
        <w:rPr>
          <w:rFonts w:ascii="Times New Roman" w:hAnsi="Times New Roman" w:cs="Times New Roman"/>
          <w:sz w:val="36"/>
          <w:szCs w:val="36"/>
        </w:rPr>
        <w:t>A program célja</w:t>
      </w:r>
      <w:bookmarkEnd w:id="10"/>
      <w:bookmarkEnd w:id="11"/>
      <w:bookmarkEnd w:id="12"/>
      <w:bookmarkEnd w:id="13"/>
      <w:bookmarkEnd w:id="14"/>
    </w:p>
    <w:p w14:paraId="1814A703" w14:textId="001D7DBF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vel a projekt készítői szeretnek olvasni és rendszeresen vásárolnak antikváriumokból, így a projekt</w:t>
      </w:r>
      <w:r w:rsidR="00BF71D0">
        <w:rPr>
          <w:rFonts w:ascii="Times New Roman" w:hAnsi="Times New Roman" w:cs="Times New Roman"/>
          <w:sz w:val="24"/>
          <w:szCs w:val="24"/>
        </w:rPr>
        <w:t>ünk</w:t>
      </w:r>
      <w:r w:rsidRPr="00410F74">
        <w:rPr>
          <w:rFonts w:ascii="Times New Roman" w:hAnsi="Times New Roman" w:cs="Times New Roman"/>
          <w:sz w:val="24"/>
          <w:szCs w:val="24"/>
        </w:rPr>
        <w:t xml:space="preserve"> célja az antikvár termékek népszerűsítése, előnyeik bemutatása lett. Oldalunk széleskörű kínálatából rengeteg féle műfajból választhatnak. A könyvek mellett pedig CD-ket is felvettünk termékeink közé.</w:t>
      </w:r>
    </w:p>
    <w:p w14:paraId="35EED527" w14:textId="7A089410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60C83A5B" w14:textId="7C73A4C6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40FA55AF" w14:textId="21AC8E76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42AFEF39" w14:textId="0E2D99D7" w:rsidR="00847A1D" w:rsidRPr="00410F74" w:rsidRDefault="00167AB5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187D4147" w14:textId="688A2E06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66A11139" w14:textId="02E71C21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5AFE4133" w14:textId="46E6C2FF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6373E5BD" w14:textId="40E27E0E" w:rsidR="003D56C4" w:rsidRPr="00410F74" w:rsidRDefault="003D56C4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Célunk az oldal felépítésével kapcsolatban</w:t>
      </w:r>
    </w:p>
    <w:p w14:paraId="2DDE5EC7" w14:textId="6B54F601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weboldal felülete letisztult, jól átlátható</w:t>
      </w:r>
      <w:r w:rsidR="003D56C4" w:rsidRPr="00410F74">
        <w:rPr>
          <w:rFonts w:ascii="Times New Roman" w:hAnsi="Times New Roman" w:cs="Times New Roman"/>
          <w:sz w:val="24"/>
          <w:szCs w:val="24"/>
        </w:rPr>
        <w:t>, felhasználóbarát</w:t>
      </w:r>
      <w:r w:rsidRPr="00410F74">
        <w:rPr>
          <w:rFonts w:ascii="Times New Roman" w:hAnsi="Times New Roman" w:cs="Times New Roman"/>
          <w:sz w:val="24"/>
          <w:szCs w:val="24"/>
        </w:rPr>
        <w:t>. Termékeink így otthonról is könnyen elérhetők a vásárlók számára.</w:t>
      </w:r>
    </w:p>
    <w:p w14:paraId="48646653" w14:textId="77777777" w:rsidR="003A0A8D" w:rsidRPr="00410F74" w:rsidRDefault="003A0A8D">
      <w:pPr>
        <w:rPr>
          <w:rFonts w:ascii="Times New Roman" w:hAnsi="Times New Roman" w:cs="Times New Roman"/>
        </w:rPr>
      </w:pPr>
    </w:p>
    <w:p w14:paraId="43F3019A" w14:textId="77777777" w:rsidR="003A0A8D" w:rsidRPr="00410F74" w:rsidRDefault="003A0A8D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5EB395BD" w14:textId="77777777" w:rsidR="003A0A8D" w:rsidRPr="00410F74" w:rsidRDefault="003A0A8D" w:rsidP="003A0A8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5" w:name="_Toc196517724"/>
      <w:bookmarkStart w:id="16" w:name="_Toc196519048"/>
      <w:r w:rsidRPr="00410F74">
        <w:rPr>
          <w:rFonts w:ascii="Times New Roman" w:hAnsi="Times New Roman" w:cs="Times New Roman"/>
          <w:sz w:val="36"/>
          <w:szCs w:val="36"/>
        </w:rPr>
        <w:lastRenderedPageBreak/>
        <w:t>1.3 Feladatok elosztása</w:t>
      </w:r>
      <w:bookmarkEnd w:id="15"/>
      <w:bookmarkEnd w:id="16"/>
    </w:p>
    <w:p w14:paraId="25E3CCB4" w14:textId="77777777" w:rsidR="003A0A8D" w:rsidRPr="00410F74" w:rsidRDefault="003A0A8D" w:rsidP="003A0A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Borbás Balázs:</w:t>
      </w:r>
    </w:p>
    <w:p w14:paraId="6A93E7D7" w14:textId="3CC7F669" w:rsidR="003A0A8D" w:rsidRPr="00410F74" w:rsidRDefault="00864520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Backend</w:t>
      </w:r>
    </w:p>
    <w:p w14:paraId="12540A36" w14:textId="7C3C00E6" w:rsidR="003A0A8D" w:rsidRPr="00410F74" w:rsidRDefault="003A0A8D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i adatok kezelése: regisztráció, bejelentkezés, felhasználói profil</w:t>
      </w:r>
    </w:p>
    <w:p w14:paraId="7F305F03" w14:textId="529A21A3" w:rsidR="00327941" w:rsidRPr="00410F74" w:rsidRDefault="00327941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ijelentkezés</w:t>
      </w:r>
    </w:p>
    <w:p w14:paraId="53871DE4" w14:textId="19B0FBD5" w:rsidR="003A0A8D" w:rsidRPr="00410F74" w:rsidRDefault="003A0A8D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osár funkcionális működése</w:t>
      </w:r>
    </w:p>
    <w:p w14:paraId="7BCC7709" w14:textId="77777777" w:rsidR="003A0A8D" w:rsidRPr="00410F74" w:rsidRDefault="003A0A8D" w:rsidP="003A0A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Pápai Krisztina:</w:t>
      </w:r>
    </w:p>
    <w:p w14:paraId="703DAE1E" w14:textId="3D52C747" w:rsidR="00864520" w:rsidRPr="00410F74" w:rsidRDefault="00864520" w:rsidP="00864520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sz w:val="24"/>
          <w:szCs w:val="24"/>
        </w:rPr>
        <w:t>Frontend</w:t>
      </w:r>
    </w:p>
    <w:p w14:paraId="218CF097" w14:textId="0D752831" w:rsidR="003A0A8D" w:rsidRPr="00410F74" w:rsidRDefault="003A0A8D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Oldal reszponzivitása</w:t>
      </w:r>
    </w:p>
    <w:p w14:paraId="1603CB90" w14:textId="28AFB6C1" w:rsidR="00327941" w:rsidRPr="00410F74" w:rsidRDefault="003A0A8D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datbázis</w:t>
      </w:r>
      <w:r w:rsidR="00327941" w:rsidRPr="00410F74">
        <w:rPr>
          <w:rFonts w:ascii="Times New Roman" w:hAnsi="Times New Roman" w:cs="Times New Roman"/>
          <w:sz w:val="24"/>
          <w:szCs w:val="24"/>
        </w:rPr>
        <w:t xml:space="preserve"> tervezése,</w:t>
      </w:r>
      <w:r w:rsidRPr="00410F74">
        <w:rPr>
          <w:rFonts w:ascii="Times New Roman" w:hAnsi="Times New Roman" w:cs="Times New Roman"/>
          <w:sz w:val="24"/>
          <w:szCs w:val="24"/>
        </w:rPr>
        <w:t xml:space="preserve"> készítése</w:t>
      </w:r>
    </w:p>
    <w:p w14:paraId="543AC8CE" w14:textId="1A91A792" w:rsidR="003A0A8D" w:rsidRPr="00410F74" w:rsidRDefault="00327941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</w:t>
      </w:r>
      <w:r w:rsidR="003A0A8D" w:rsidRPr="00410F74">
        <w:rPr>
          <w:rFonts w:ascii="Times New Roman" w:hAnsi="Times New Roman" w:cs="Times New Roman"/>
          <w:sz w:val="24"/>
          <w:szCs w:val="24"/>
        </w:rPr>
        <w:t>datok gyűjtése (források: libri.hu, antikvarium.hu)</w:t>
      </w:r>
    </w:p>
    <w:p w14:paraId="2C2F48F7" w14:textId="3EACB9C6" w:rsidR="003A0A8D" w:rsidRPr="00410F74" w:rsidRDefault="003A0A8D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ermékek adatai: keresés, kiválasztott termék leírása</w:t>
      </w:r>
    </w:p>
    <w:p w14:paraId="13B2F4D1" w14:textId="77777777" w:rsidR="003A0A8D" w:rsidRPr="00410F74" w:rsidRDefault="003A0A8D" w:rsidP="003A0A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Rédei Gréta:</w:t>
      </w:r>
    </w:p>
    <w:p w14:paraId="28A69D3C" w14:textId="13575616" w:rsidR="00864520" w:rsidRPr="00410F74" w:rsidRDefault="00864520" w:rsidP="0086452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sz w:val="24"/>
          <w:szCs w:val="24"/>
        </w:rPr>
        <w:t>Frontend</w:t>
      </w:r>
    </w:p>
    <w:p w14:paraId="07438B11" w14:textId="77777777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Oldal szerkezeti felépítése</w:t>
      </w:r>
    </w:p>
    <w:p w14:paraId="416901BB" w14:textId="77777777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Oldal kinézete</w:t>
      </w:r>
    </w:p>
    <w:p w14:paraId="62DF2F9B" w14:textId="118EB291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Dokumentáció</w:t>
      </w:r>
    </w:p>
    <w:p w14:paraId="09287947" w14:textId="3DD8FFD3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őoldal, elérhetőségek</w:t>
      </w:r>
    </w:p>
    <w:p w14:paraId="5EE927B8" w14:textId="23D1C46B" w:rsidR="00167AB5" w:rsidRPr="00410F74" w:rsidRDefault="00167AB5" w:rsidP="003A0A8D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</w:rPr>
        <w:br w:type="page"/>
      </w:r>
    </w:p>
    <w:p w14:paraId="2540884B" w14:textId="14A4C5E8" w:rsidR="00167AB5" w:rsidRPr="00410F74" w:rsidRDefault="00266D83" w:rsidP="00266D83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94952098"/>
      <w:bookmarkStart w:id="18" w:name="_Toc196400056"/>
      <w:bookmarkStart w:id="19" w:name="_Toc196401627"/>
      <w:bookmarkStart w:id="20" w:name="_Toc196517725"/>
      <w:bookmarkStart w:id="21" w:name="_Toc196519049"/>
      <w:r w:rsidRPr="00410F74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720E40" w:rsidRPr="00410F74">
        <w:rPr>
          <w:rFonts w:ascii="Times New Roman" w:hAnsi="Times New Roman" w:cs="Times New Roman"/>
          <w:sz w:val="36"/>
          <w:szCs w:val="36"/>
        </w:rPr>
        <w:t>4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167AB5" w:rsidRPr="00410F74">
        <w:rPr>
          <w:rFonts w:ascii="Times New Roman" w:hAnsi="Times New Roman" w:cs="Times New Roman"/>
          <w:sz w:val="36"/>
          <w:szCs w:val="36"/>
        </w:rPr>
        <w:t>Rendszerkövetelmények</w:t>
      </w:r>
      <w:bookmarkEnd w:id="17"/>
      <w:bookmarkEnd w:id="18"/>
      <w:bookmarkEnd w:id="19"/>
      <w:bookmarkEnd w:id="20"/>
      <w:bookmarkEnd w:id="21"/>
    </w:p>
    <w:p w14:paraId="4E411574" w14:textId="58C4250F" w:rsidR="00167AB5" w:rsidRPr="00410F74" w:rsidRDefault="00167AB5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Operációs rendszer:</w:t>
      </w:r>
    </w:p>
    <w:p w14:paraId="4CAFA71E" w14:textId="618247CC" w:rsidR="00167AB5" w:rsidRPr="00410F74" w:rsidRDefault="00167AB5" w:rsidP="001572C2">
      <w:pPr>
        <w:pStyle w:val="Listaszerbekezds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Windows 10 vagy újabb</w:t>
      </w:r>
    </w:p>
    <w:p w14:paraId="2368501F" w14:textId="5F807531" w:rsidR="00167AB5" w:rsidRPr="00410F74" w:rsidRDefault="00167AB5" w:rsidP="001572C2">
      <w:pPr>
        <w:pStyle w:val="Listaszerbekezds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Linux (bármely modern disztribúció)</w:t>
      </w:r>
    </w:p>
    <w:p w14:paraId="3095C040" w14:textId="079405E8" w:rsidR="00E53EB4" w:rsidRPr="00410F74" w:rsidRDefault="00E53EB4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Böngésző:</w:t>
      </w:r>
    </w:p>
    <w:p w14:paraId="7FE0AAC7" w14:textId="107151DF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Google Chrome 85+</w:t>
      </w:r>
    </w:p>
    <w:p w14:paraId="55677D14" w14:textId="04B0E9FD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crosoft Edge 85+</w:t>
      </w:r>
    </w:p>
    <w:p w14:paraId="2353AF25" w14:textId="3DC6C107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12+</w:t>
      </w:r>
    </w:p>
    <w:p w14:paraId="3DC50208" w14:textId="4EEAD607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ozilla Firefox 75+</w:t>
      </w:r>
    </w:p>
    <w:p w14:paraId="00A62A07" w14:textId="1211B10D" w:rsidR="00E53EB4" w:rsidRPr="00410F74" w:rsidRDefault="00E53EB4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Szerveroldali nyelv:</w:t>
      </w:r>
    </w:p>
    <w:p w14:paraId="6AC11B84" w14:textId="49AE656D" w:rsidR="00E53EB4" w:rsidRPr="00410F74" w:rsidRDefault="00E53EB4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PHP 7.4 vagy újabb</w:t>
      </w:r>
    </w:p>
    <w:p w14:paraId="3CCE95C7" w14:textId="2CB815F9" w:rsidR="00E53EB4" w:rsidRPr="00410F74" w:rsidRDefault="00266D83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Adatbázis</w:t>
      </w:r>
      <w:r w:rsidR="00E53EB4" w:rsidRPr="00410F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5BB462" w14:textId="277FC403" w:rsidR="00E53EB4" w:rsidRPr="00410F74" w:rsidRDefault="00E53EB4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5.7 vagy újabb</w:t>
      </w:r>
    </w:p>
    <w:p w14:paraId="6B8F67D3" w14:textId="77777777" w:rsidR="00E53EB4" w:rsidRPr="00410F74" w:rsidRDefault="00E53EB4" w:rsidP="001572C2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27C76523" w14:textId="5F3A911E" w:rsidR="00E53EB4" w:rsidRPr="00410F74" w:rsidRDefault="00266D83" w:rsidP="00266D83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2" w:name="_Toc194952099"/>
      <w:bookmarkStart w:id="23" w:name="_Toc196400057"/>
      <w:bookmarkStart w:id="24" w:name="_Toc196401628"/>
      <w:bookmarkStart w:id="25" w:name="_Toc196517726"/>
      <w:bookmarkStart w:id="26" w:name="_Toc196519050"/>
      <w:r w:rsidRPr="00410F74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720E40" w:rsidRPr="00410F74">
        <w:rPr>
          <w:rFonts w:ascii="Times New Roman" w:hAnsi="Times New Roman" w:cs="Times New Roman"/>
          <w:sz w:val="36"/>
          <w:szCs w:val="36"/>
        </w:rPr>
        <w:t>5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E53EB4" w:rsidRPr="00410F74">
        <w:rPr>
          <w:rFonts w:ascii="Times New Roman" w:hAnsi="Times New Roman" w:cs="Times New Roman"/>
          <w:sz w:val="36"/>
          <w:szCs w:val="36"/>
        </w:rPr>
        <w:t>Adatmodell</w:t>
      </w:r>
      <w:bookmarkEnd w:id="22"/>
      <w:bookmarkEnd w:id="23"/>
      <w:bookmarkEnd w:id="24"/>
      <w:bookmarkEnd w:id="25"/>
      <w:bookmarkEnd w:id="26"/>
    </w:p>
    <w:p w14:paraId="173D6F59" w14:textId="1D256740" w:rsidR="00E53EB4" w:rsidRPr="00410F74" w:rsidRDefault="00E53EB4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datbázis kiszolgáló specifik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EB4" w:rsidRPr="00410F74" w14:paraId="3A80C0A3" w14:textId="77777777" w:rsidTr="00C02A8E">
        <w:tc>
          <w:tcPr>
            <w:tcW w:w="4531" w:type="dxa"/>
          </w:tcPr>
          <w:p w14:paraId="7CF9063F" w14:textId="329787EC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iszolgáló:</w:t>
            </w:r>
          </w:p>
        </w:tc>
        <w:tc>
          <w:tcPr>
            <w:tcW w:w="4531" w:type="dxa"/>
          </w:tcPr>
          <w:p w14:paraId="7871A2D5" w14:textId="24BC1D30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</w:p>
        </w:tc>
      </w:tr>
      <w:tr w:rsidR="00E53EB4" w:rsidRPr="00410F74" w14:paraId="7F763C04" w14:textId="77777777" w:rsidTr="00C02A8E">
        <w:tc>
          <w:tcPr>
            <w:tcW w:w="4531" w:type="dxa"/>
          </w:tcPr>
          <w:p w14:paraId="786AFF68" w14:textId="7A464425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Típusa:</w:t>
            </w:r>
          </w:p>
        </w:tc>
        <w:tc>
          <w:tcPr>
            <w:tcW w:w="4531" w:type="dxa"/>
          </w:tcPr>
          <w:p w14:paraId="3BD542F3" w14:textId="011E317B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</w:tr>
      <w:tr w:rsidR="00E53EB4" w:rsidRPr="00410F74" w14:paraId="726ADC52" w14:textId="77777777" w:rsidTr="00C02A8E">
        <w:tc>
          <w:tcPr>
            <w:tcW w:w="4531" w:type="dxa"/>
          </w:tcPr>
          <w:p w14:paraId="75E95A30" w14:textId="74B1305B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Szerver verzió:</w:t>
            </w:r>
          </w:p>
        </w:tc>
        <w:tc>
          <w:tcPr>
            <w:tcW w:w="4531" w:type="dxa"/>
          </w:tcPr>
          <w:p w14:paraId="1435E3A5" w14:textId="10031FE5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10.4.32</w:t>
            </w:r>
          </w:p>
        </w:tc>
      </w:tr>
      <w:tr w:rsidR="00E53EB4" w:rsidRPr="00410F74" w14:paraId="78BC3388" w14:textId="77777777" w:rsidTr="00C02A8E">
        <w:tc>
          <w:tcPr>
            <w:tcW w:w="4531" w:type="dxa"/>
          </w:tcPr>
          <w:p w14:paraId="08933C84" w14:textId="4C990912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arakterkódolás:</w:t>
            </w:r>
          </w:p>
        </w:tc>
        <w:tc>
          <w:tcPr>
            <w:tcW w:w="4531" w:type="dxa"/>
          </w:tcPr>
          <w:p w14:paraId="138537D9" w14:textId="6AC21474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</w:tr>
      <w:tr w:rsidR="00E53EB4" w:rsidRPr="00410F74" w14:paraId="41F4C49F" w14:textId="77777777" w:rsidTr="00C02A8E">
        <w:tc>
          <w:tcPr>
            <w:tcW w:w="4531" w:type="dxa"/>
          </w:tcPr>
          <w:p w14:paraId="6711CEFB" w14:textId="25FDD4AD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datbázis motor:</w:t>
            </w:r>
          </w:p>
        </w:tc>
        <w:tc>
          <w:tcPr>
            <w:tcW w:w="4531" w:type="dxa"/>
          </w:tcPr>
          <w:p w14:paraId="313E66A6" w14:textId="6B9101FA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</w:tr>
    </w:tbl>
    <w:p w14:paraId="1C585335" w14:textId="6613CEE6" w:rsidR="00E53EB4" w:rsidRPr="00410F74" w:rsidRDefault="00E53EB4" w:rsidP="00266D83">
      <w:pPr>
        <w:spacing w:after="480"/>
        <w:rPr>
          <w:rFonts w:ascii="Times New Roman" w:hAnsi="Times New Roman" w:cs="Times New Roman"/>
        </w:rPr>
      </w:pPr>
    </w:p>
    <w:p w14:paraId="2C8C4C8F" w14:textId="79653521" w:rsidR="00583120" w:rsidRPr="00410F74" w:rsidRDefault="00F84FBE" w:rsidP="00E53EB4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3AB43690" wp14:editId="3C06709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60720" cy="2865755"/>
            <wp:effectExtent l="0" t="0" r="0" b="0"/>
            <wp:wrapTopAndBottom/>
            <wp:docPr id="1819617309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7309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19F92" w14:textId="77777777" w:rsidR="00583120" w:rsidRPr="00410F74" w:rsidRDefault="00583120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1921006B" w14:textId="4BF9C558" w:rsidR="00583120" w:rsidRPr="00410F74" w:rsidRDefault="00583120" w:rsidP="00720E40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z adatbázis 9 táblában tárolja az adatokat:</w:t>
      </w:r>
    </w:p>
    <w:p w14:paraId="6AE97F30" w14:textId="77777777" w:rsidR="00F84FBE" w:rsidRPr="00410F74" w:rsidRDefault="0096027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96517727"/>
      <w:bookmarkStart w:id="28" w:name="_Toc196519051"/>
      <w:r w:rsidRPr="00410F74">
        <w:rPr>
          <w:rStyle w:val="Cmsor3Char"/>
          <w:rFonts w:ascii="Times New Roman" w:hAnsi="Times New Roman" w:cs="Times New Roman"/>
        </w:rPr>
        <w:t>1.</w:t>
      </w:r>
      <w:r w:rsidR="00583120" w:rsidRPr="00410F74">
        <w:rPr>
          <w:rStyle w:val="Cmsor3Char"/>
          <w:rFonts w:ascii="Times New Roman" w:hAnsi="Times New Roman" w:cs="Times New Roman"/>
        </w:rPr>
        <w:t>termekek tábla</w:t>
      </w:r>
      <w:bookmarkEnd w:id="27"/>
      <w:bookmarkEnd w:id="28"/>
    </w:p>
    <w:p w14:paraId="5C3E6072" w14:textId="47B5E0B5" w:rsidR="00583120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</w:t>
      </w:r>
      <w:r w:rsidR="00583120" w:rsidRPr="00410F74">
        <w:rPr>
          <w:rFonts w:ascii="Times New Roman" w:hAnsi="Times New Roman" w:cs="Times New Roman"/>
          <w:sz w:val="24"/>
          <w:szCs w:val="24"/>
        </w:rPr>
        <w:t>ermékek adatainak tárolás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056EB563" w14:textId="5D804CF2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</w:t>
      </w:r>
      <w:r w:rsidR="00960275" w:rsidRPr="00410F74">
        <w:rPr>
          <w:rFonts w:ascii="Times New Roman" w:hAnsi="Times New Roman" w:cs="Times New Roman"/>
          <w:sz w:val="24"/>
          <w:szCs w:val="24"/>
        </w:rPr>
        <w:t xml:space="preserve"> tábla elsődleges kulcsa, </w:t>
      </w:r>
      <w:r w:rsidRPr="00410F74">
        <w:rPr>
          <w:rFonts w:ascii="Times New Roman" w:hAnsi="Times New Roman" w:cs="Times New Roman"/>
          <w:sz w:val="24"/>
          <w:szCs w:val="24"/>
        </w:rPr>
        <w:t xml:space="preserve"> automatikusan generált (AUTO_INCREMENT) 6 számjegyből álló árukód</w:t>
      </w:r>
    </w:p>
    <w:p w14:paraId="3F05A72B" w14:textId="07A735BD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címe</w:t>
      </w:r>
    </w:p>
    <w:p w14:paraId="0748B569" w14:textId="1D506666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o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önyv esetén szerző, film esetén rendező, zenei lemez esetén zeneszerző/előadó</w:t>
      </w:r>
    </w:p>
    <w:p w14:paraId="3841C061" w14:textId="681E25C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jelen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nyomtatásának/kiadásának éve</w:t>
      </w:r>
    </w:p>
    <w:p w14:paraId="5D9D0B90" w14:textId="54CCD598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ára</w:t>
      </w:r>
    </w:p>
    <w:p w14:paraId="588F1412" w14:textId="15A4B90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ito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egyes borító típusok számkódja</w:t>
      </w:r>
    </w:p>
    <w:p w14:paraId="0574AA03" w14:textId="0EB72014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galmaz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iadó, árusító</w:t>
      </w:r>
    </w:p>
    <w:p w14:paraId="722C7197" w14:textId="756211AD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e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mérete „oldal x oldal” vagy „súly g” formátumban megadva</w:t>
      </w:r>
    </w:p>
    <w:p w14:paraId="4B37FB84" w14:textId="54C1CA47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elv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nyelve</w:t>
      </w:r>
    </w:p>
    <w:p w14:paraId="5833267A" w14:textId="26E57E88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szefoglal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rövid termékleírás</w:t>
      </w:r>
    </w:p>
    <w:p w14:paraId="225D5EC4" w14:textId="123A841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goria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ek műfaj szerinti csoportosítása (pl. irodalom)</w:t>
      </w:r>
    </w:p>
    <w:p w14:paraId="15D45EDD" w14:textId="260E069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ategoria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műfajok tovább bontása részletesebb keresés érdekében (pl. regény, dráma)</w:t>
      </w:r>
    </w:p>
    <w:p w14:paraId="168C2760" w14:textId="1C9E7176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önyv vagy CD-e az adott termék</w:t>
      </w:r>
    </w:p>
    <w:p w14:paraId="18C860E0" w14:textId="7F92036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sz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önyvek esetén oldalszám, CD-k esetén percben megadott hossz</w:t>
      </w:r>
    </w:p>
    <w:p w14:paraId="425499C9" w14:textId="61247771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apot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állapota, mivel használtak (pl. jó, sérült)</w:t>
      </w:r>
    </w:p>
    <w:p w14:paraId="2C38A2CF" w14:textId="53DA4F49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árból kiszámított pontok (10%), amit a felhasználó gyűjthet és kedvezményként használhat fel</w:t>
      </w:r>
    </w:p>
    <w:p w14:paraId="2A45771B" w14:textId="0A80A9FC" w:rsidR="00583120" w:rsidRPr="00410F74" w:rsidRDefault="00583120" w:rsidP="001572C2">
      <w:pPr>
        <w:pStyle w:val="Listaszerbekezds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pURL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képének hivatkozása</w:t>
      </w:r>
    </w:p>
    <w:p w14:paraId="0EA0BF78" w14:textId="5471AAD0" w:rsidR="00F84FBE" w:rsidRPr="00410F74" w:rsidRDefault="0096027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96517728"/>
      <w:bookmarkStart w:id="30" w:name="_Toc196519052"/>
      <w:r w:rsidRPr="00410F74">
        <w:rPr>
          <w:rStyle w:val="Cmsor3Char"/>
          <w:rFonts w:ascii="Times New Roman" w:hAnsi="Times New Roman" w:cs="Times New Roman"/>
        </w:rPr>
        <w:t>2.borito tábla</w:t>
      </w:r>
      <w:bookmarkEnd w:id="29"/>
      <w:bookmarkEnd w:id="30"/>
    </w:p>
    <w:p w14:paraId="21067AA9" w14:textId="55EEDD8A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B</w:t>
      </w:r>
      <w:r w:rsidR="00960275" w:rsidRPr="00410F74">
        <w:rPr>
          <w:rFonts w:ascii="Times New Roman" w:hAnsi="Times New Roman" w:cs="Times New Roman"/>
          <w:sz w:val="24"/>
          <w:szCs w:val="24"/>
        </w:rPr>
        <w:t>orító típus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6F2DE98C" w14:textId="500C4A96" w:rsidR="00960275" w:rsidRPr="00410F74" w:rsidRDefault="00960275" w:rsidP="001572C2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borító azonosítója, ami alapján átveszi a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tábla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0A1BD41" w14:textId="2E17A486" w:rsidR="00960275" w:rsidRPr="00410F74" w:rsidRDefault="00960275" w:rsidP="001572C2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borító típusa (pl. puhakötésű, kartonált)</w:t>
      </w:r>
    </w:p>
    <w:p w14:paraId="5C0F6BF7" w14:textId="77777777" w:rsidR="00960275" w:rsidRPr="00410F74" w:rsidRDefault="00960275" w:rsidP="001572C2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737C0C69" w14:textId="6AEB0026" w:rsidR="00F84FBE" w:rsidRPr="00410F74" w:rsidRDefault="0096027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96517729"/>
      <w:bookmarkStart w:id="32" w:name="_Toc196519053"/>
      <w:r w:rsidRPr="00410F74">
        <w:rPr>
          <w:rStyle w:val="Cmsor3Char"/>
          <w:rFonts w:ascii="Times New Roman" w:hAnsi="Times New Roman" w:cs="Times New Roman"/>
        </w:rPr>
        <w:lastRenderedPageBreak/>
        <w:t>3.kategoriak tábla</w:t>
      </w:r>
      <w:bookmarkEnd w:id="31"/>
      <w:bookmarkEnd w:id="32"/>
    </w:p>
    <w:p w14:paraId="0BA75940" w14:textId="6EEB5A2A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</w:t>
      </w:r>
      <w:r w:rsidR="00960275" w:rsidRPr="00410F74">
        <w:rPr>
          <w:rFonts w:ascii="Times New Roman" w:hAnsi="Times New Roman" w:cs="Times New Roman"/>
          <w:sz w:val="24"/>
          <w:szCs w:val="24"/>
        </w:rPr>
        <w:t>ermékek lehetséges műfajait tartalmazz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0D368996" w14:textId="58924255" w:rsidR="00960275" w:rsidRPr="00410F74" w:rsidRDefault="00960275" w:rsidP="001572C2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egyes műfajok azonosítója, ami alapján a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tábla át tudja venni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3BBE4BA" w14:textId="0DE675C9" w:rsidR="00960275" w:rsidRPr="00410F74" w:rsidRDefault="00960275" w:rsidP="001572C2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műfajok meghatározása (pl. tansegédlet)</w:t>
      </w:r>
    </w:p>
    <w:p w14:paraId="3C8EFAE4" w14:textId="7D0D79E9" w:rsidR="00804202" w:rsidRPr="00410F74" w:rsidRDefault="00804202" w:rsidP="001572C2">
      <w:pPr>
        <w:pStyle w:val="Listaszerbekezds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(INT): meghatározza, hogy a kategória könyvhöz vagy CD-hez tartozik</w:t>
      </w:r>
    </w:p>
    <w:p w14:paraId="4800FD1C" w14:textId="77777777" w:rsidR="00F84FBE" w:rsidRPr="00410F74" w:rsidRDefault="00960275" w:rsidP="00F84FBE">
      <w:pPr>
        <w:pStyle w:val="Cmsor3"/>
        <w:rPr>
          <w:rFonts w:ascii="Times New Roman" w:hAnsi="Times New Roman" w:cs="Times New Roman"/>
        </w:rPr>
      </w:pPr>
      <w:bookmarkStart w:id="33" w:name="_Toc196517730"/>
      <w:bookmarkStart w:id="34" w:name="_Toc196519054"/>
      <w:r w:rsidRPr="00410F74">
        <w:rPr>
          <w:rFonts w:ascii="Times New Roman" w:hAnsi="Times New Roman" w:cs="Times New Roman"/>
        </w:rPr>
        <w:t>4.alkategoriak tábla</w:t>
      </w:r>
      <w:bookmarkEnd w:id="33"/>
      <w:bookmarkEnd w:id="34"/>
    </w:p>
    <w:p w14:paraId="2F7A71CF" w14:textId="539DFC78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</w:t>
      </w:r>
      <w:r w:rsidR="00960275" w:rsidRPr="004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75" w:rsidRPr="00410F74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="00960275" w:rsidRPr="00410F74">
        <w:rPr>
          <w:rFonts w:ascii="Times New Roman" w:hAnsi="Times New Roman" w:cs="Times New Roman"/>
          <w:sz w:val="24"/>
          <w:szCs w:val="24"/>
        </w:rPr>
        <w:t xml:space="preserve"> tábla tovább bontása alműfajokra a részletesebb keresés érdekében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12190087" w14:textId="062A8A49" w:rsidR="00960275" w:rsidRPr="00410F74" w:rsidRDefault="00960275" w:rsidP="001572C2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a tábla elsődleges kulcsa, az alműfajok azonosítója, amit a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ermekek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tábla átvesz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75CC289" w14:textId="0D3D0696" w:rsidR="00960275" w:rsidRPr="00410F74" w:rsidRDefault="00960275" w:rsidP="001572C2">
      <w:pPr>
        <w:pStyle w:val="Listaszerbekezds"/>
        <w:numPr>
          <w:ilvl w:val="0"/>
          <w:numId w:val="11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alműfajok meghatározása (pl. nyelvkönyv, fejlesztő)</w:t>
      </w:r>
    </w:p>
    <w:p w14:paraId="4FECBAE0" w14:textId="4E1A2DBF" w:rsidR="00F84FBE" w:rsidRPr="00410F74" w:rsidRDefault="00960275" w:rsidP="00F84FBE">
      <w:pPr>
        <w:pStyle w:val="Cmsor3"/>
        <w:rPr>
          <w:rFonts w:ascii="Times New Roman" w:hAnsi="Times New Roman" w:cs="Times New Roman"/>
        </w:rPr>
      </w:pPr>
      <w:bookmarkStart w:id="35" w:name="_Toc196517731"/>
      <w:bookmarkStart w:id="36" w:name="_Toc196519055"/>
      <w:r w:rsidRPr="00410F74">
        <w:rPr>
          <w:rFonts w:ascii="Times New Roman" w:hAnsi="Times New Roman" w:cs="Times New Roman"/>
        </w:rPr>
        <w:t>5.tipus tábla</w:t>
      </w:r>
      <w:bookmarkEnd w:id="35"/>
      <w:bookmarkEnd w:id="36"/>
    </w:p>
    <w:p w14:paraId="1B21B4BA" w14:textId="36436C49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</w:t>
      </w:r>
      <w:r w:rsidR="00960275" w:rsidRPr="00410F74">
        <w:rPr>
          <w:rFonts w:ascii="Times New Roman" w:hAnsi="Times New Roman" w:cs="Times New Roman"/>
          <w:sz w:val="24"/>
          <w:szCs w:val="24"/>
        </w:rPr>
        <w:t>eghatározza, hogy egy termék könyv, vagy CD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45AA7B7" w14:textId="1A1899E4" w:rsidR="00960275" w:rsidRPr="00410F74" w:rsidRDefault="00960275" w:rsidP="001572C2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a 2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azonosítója</w:t>
      </w:r>
    </w:p>
    <w:p w14:paraId="3E98286E" w14:textId="5321097C" w:rsidR="00960275" w:rsidRPr="00410F74" w:rsidRDefault="00960275" w:rsidP="001572C2">
      <w:pPr>
        <w:pStyle w:val="Listaszerbekezds"/>
        <w:numPr>
          <w:ilvl w:val="0"/>
          <w:numId w:val="12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 w14:paraId="43076F54" w14:textId="77777777" w:rsidR="00F84FBE" w:rsidRPr="00410F74" w:rsidRDefault="00960275" w:rsidP="00F84FBE">
      <w:pPr>
        <w:pStyle w:val="Cmsor3"/>
        <w:rPr>
          <w:rFonts w:ascii="Times New Roman" w:hAnsi="Times New Roman" w:cs="Times New Roman"/>
        </w:rPr>
      </w:pPr>
      <w:bookmarkStart w:id="37" w:name="_Toc196517732"/>
      <w:bookmarkStart w:id="38" w:name="_Toc196519056"/>
      <w:r w:rsidRPr="00410F74">
        <w:rPr>
          <w:rFonts w:ascii="Times New Roman" w:hAnsi="Times New Roman" w:cs="Times New Roman"/>
        </w:rPr>
        <w:t>6.allapot tábla</w:t>
      </w:r>
      <w:bookmarkEnd w:id="37"/>
      <w:bookmarkEnd w:id="38"/>
    </w:p>
    <w:p w14:paraId="7FEA587A" w14:textId="2B13EBA2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</w:t>
      </w:r>
      <w:r w:rsidR="00960275" w:rsidRPr="00410F74">
        <w:rPr>
          <w:rFonts w:ascii="Times New Roman" w:hAnsi="Times New Roman" w:cs="Times New Roman"/>
          <w:sz w:val="24"/>
          <w:szCs w:val="24"/>
        </w:rPr>
        <w:t>ivel használt, és nem új termékekről van szó, fontos informálni a vásárlót az egyes termékek állapotáról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2F629721" w14:textId="2FFCC3DA" w:rsidR="00960275" w:rsidRPr="00410F74" w:rsidRDefault="00960275" w:rsidP="001572C2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1 és 5 között meghatározza milyen állapotban van a termék</w:t>
      </w:r>
      <w:r w:rsidR="0001514E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  <w:r w:rsidR="000F6ECC" w:rsidRPr="00410F74">
        <w:rPr>
          <w:rFonts w:ascii="Times New Roman" w:hAnsi="Times New Roman" w:cs="Times New Roman"/>
          <w:sz w:val="24"/>
          <w:szCs w:val="24"/>
        </w:rPr>
        <w:t>, a tábla elsődleges kulcsa</w:t>
      </w:r>
    </w:p>
    <w:p w14:paraId="3BFAFA23" w14:textId="3C719CA3" w:rsidR="00E62D69" w:rsidRPr="00410F74" w:rsidRDefault="00960275" w:rsidP="001572C2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a számok alapján</w:t>
      </w:r>
      <w:r w:rsidR="00E62D69" w:rsidRPr="00410F74">
        <w:rPr>
          <w:rFonts w:ascii="Times New Roman" w:hAnsi="Times New Roman" w:cs="Times New Roman"/>
          <w:sz w:val="24"/>
          <w:szCs w:val="24"/>
        </w:rPr>
        <w:t xml:space="preserve"> hibátlan, jó, közepes, sérült és rossz termékeket különböztet meg</w:t>
      </w:r>
    </w:p>
    <w:p w14:paraId="6D92F620" w14:textId="77777777" w:rsidR="00E62D69" w:rsidRPr="00410F74" w:rsidRDefault="00E62D69" w:rsidP="001572C2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6C4629E0" w14:textId="77777777" w:rsidR="00F84FBE" w:rsidRPr="00410F74" w:rsidRDefault="00E62D69" w:rsidP="00F84FBE">
      <w:pPr>
        <w:pStyle w:val="Cmsor3"/>
        <w:rPr>
          <w:rFonts w:ascii="Times New Roman" w:hAnsi="Times New Roman" w:cs="Times New Roman"/>
        </w:rPr>
      </w:pPr>
      <w:bookmarkStart w:id="39" w:name="_Toc196517733"/>
      <w:bookmarkStart w:id="40" w:name="_Toc196519057"/>
      <w:r w:rsidRPr="00410F74">
        <w:rPr>
          <w:rFonts w:ascii="Times New Roman" w:hAnsi="Times New Roman" w:cs="Times New Roman"/>
        </w:rPr>
        <w:lastRenderedPageBreak/>
        <w:t>7.felhasznalo tábla</w:t>
      </w:r>
      <w:bookmarkEnd w:id="39"/>
      <w:bookmarkEnd w:id="40"/>
    </w:p>
    <w:p w14:paraId="6577B542" w14:textId="47B302C2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</w:t>
      </w:r>
      <w:r w:rsidR="00E62D69" w:rsidRPr="00410F74">
        <w:rPr>
          <w:rFonts w:ascii="Times New Roman" w:hAnsi="Times New Roman" w:cs="Times New Roman"/>
          <w:sz w:val="24"/>
          <w:szCs w:val="24"/>
        </w:rPr>
        <w:t>elhasználó regisztrációkor megadott adatainak tárolás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78B99D93" w14:textId="0EC08579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felhasználó e-mail címe, ahová az oldal a megrendelés adatait küldi</w:t>
      </w:r>
    </w:p>
    <w:p w14:paraId="11B46E66" w14:textId="54CBCCA8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sz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TEXT): a felhasználó által regisztrációkor megadott jelszó, az adatbázis titkosítva tárolja</w:t>
      </w:r>
    </w:p>
    <w:p w14:paraId="544481F4" w14:textId="250A41FB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a vásárolt termékek pontjainak összege, amit a felhasználó majd kedvezményekre használhat fel</w:t>
      </w:r>
    </w:p>
    <w:p w14:paraId="2E81925D" w14:textId="7D70876B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ranyitoszam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szállítási cím/lakcím irányítószáma</w:t>
      </w:r>
    </w:p>
    <w:p w14:paraId="1CFB91B2" w14:textId="38C80AE6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tca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szállítási cím/lakcím utcája</w:t>
      </w:r>
    </w:p>
    <w:p w14:paraId="2AB9897B" w14:textId="7AB87106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szállítási cím/lakcím házszáma, társasház esetén emelet és ajtó</w:t>
      </w:r>
    </w:p>
    <w:p w14:paraId="4C2C82EC" w14:textId="13415E2B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fonsza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telefonszám, amin a felhasználót értesítheti a futár kiszállításkor</w:t>
      </w:r>
    </w:p>
    <w:p w14:paraId="17FEBC14" w14:textId="7F913BAB" w:rsidR="00E62D69" w:rsidRPr="00410F74" w:rsidRDefault="00E62D69" w:rsidP="001572C2">
      <w:pPr>
        <w:pStyle w:val="Listaszerbekezds"/>
        <w:numPr>
          <w:ilvl w:val="0"/>
          <w:numId w:val="1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tá</w:t>
      </w:r>
      <w:r w:rsidR="000F6ECC" w:rsidRPr="00410F74">
        <w:rPr>
          <w:rFonts w:ascii="Times New Roman" w:hAnsi="Times New Roman" w:cs="Times New Roman"/>
          <w:sz w:val="24"/>
          <w:szCs w:val="24"/>
        </w:rPr>
        <w:t>b</w:t>
      </w:r>
      <w:r w:rsidRPr="00410F74">
        <w:rPr>
          <w:rFonts w:ascii="Times New Roman" w:hAnsi="Times New Roman" w:cs="Times New Roman"/>
          <w:sz w:val="24"/>
          <w:szCs w:val="24"/>
        </w:rPr>
        <w:t>la elsődleges kulcsa, az oldal által automatikusan generált kód (AUTO_INCREMENT) a regisztrációt követően</w:t>
      </w:r>
    </w:p>
    <w:p w14:paraId="112BC2CB" w14:textId="68F1A5BD" w:rsidR="00F84FBE" w:rsidRPr="00410F74" w:rsidRDefault="00E62D69" w:rsidP="00F84FBE">
      <w:pPr>
        <w:pStyle w:val="Cmsor3"/>
        <w:rPr>
          <w:rFonts w:ascii="Times New Roman" w:hAnsi="Times New Roman" w:cs="Times New Roman"/>
        </w:rPr>
      </w:pPr>
      <w:bookmarkStart w:id="41" w:name="_Toc196517734"/>
      <w:bookmarkStart w:id="42" w:name="_Toc196519058"/>
      <w:r w:rsidRPr="00410F74">
        <w:rPr>
          <w:rFonts w:ascii="Times New Roman" w:hAnsi="Times New Roman" w:cs="Times New Roman"/>
        </w:rPr>
        <w:t>8.kosar tábla</w:t>
      </w:r>
      <w:bookmarkEnd w:id="41"/>
      <w:bookmarkEnd w:id="42"/>
    </w:p>
    <w:p w14:paraId="3BEB0F84" w14:textId="77D1E93F" w:rsidR="00E62D69" w:rsidRPr="00410F74" w:rsidRDefault="00E62D69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Ideiglenesen tárolja a felhasználó által kosárba tett termékeket, amíg meg nem rendelik, vagy kitörlik onnan</w:t>
      </w:r>
      <w:r w:rsidR="00F84FBE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00F7E2C1" w14:textId="0804D495" w:rsidR="00E62D69" w:rsidRPr="00410F74" w:rsidRDefault="00BC400F" w:rsidP="001572C2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nyiseg</w:t>
      </w:r>
      <w:proofErr w:type="spellEnd"/>
      <w:r w:rsidR="00E62D69"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Pr="00410F74">
        <w:rPr>
          <w:rFonts w:ascii="Times New Roman" w:hAnsi="Times New Roman" w:cs="Times New Roman"/>
          <w:sz w:val="24"/>
          <w:szCs w:val="24"/>
        </w:rPr>
        <w:t>hány darab került adott termékből a kosárba</w:t>
      </w:r>
    </w:p>
    <w:p w14:paraId="6123CD7A" w14:textId="31F129F7" w:rsidR="00E62D69" w:rsidRPr="00410F74" w:rsidRDefault="00E62D69" w:rsidP="001572C2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hasznalo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felhasználó egyedi azonosítója, akihez a kosár tartozik</w:t>
      </w:r>
      <w:r w:rsidR="000F6ECC" w:rsidRPr="00410F74">
        <w:rPr>
          <w:rFonts w:ascii="Times New Roman" w:hAnsi="Times New Roman" w:cs="Times New Roman"/>
          <w:sz w:val="24"/>
          <w:szCs w:val="24"/>
        </w:rPr>
        <w:t>, elsődleges kulcs</w:t>
      </w:r>
    </w:p>
    <w:p w14:paraId="3B1F979E" w14:textId="379B593D" w:rsidR="00E62D69" w:rsidRPr="00410F74" w:rsidRDefault="00E62D69" w:rsidP="001572C2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ek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kosárba tett termék azonosítója</w:t>
      </w:r>
      <w:r w:rsidR="000F6ECC" w:rsidRPr="00410F74">
        <w:rPr>
          <w:rFonts w:ascii="Times New Roman" w:hAnsi="Times New Roman" w:cs="Times New Roman"/>
          <w:sz w:val="24"/>
          <w:szCs w:val="24"/>
        </w:rPr>
        <w:t>, elsődleges kulcs</w:t>
      </w:r>
    </w:p>
    <w:p w14:paraId="15D7B019" w14:textId="00C182CA" w:rsidR="00E62D69" w:rsidRPr="00410F74" w:rsidRDefault="00E62D69" w:rsidP="001572C2">
      <w:pPr>
        <w:pStyle w:val="Listaszerbekezds"/>
        <w:numPr>
          <w:ilvl w:val="0"/>
          <w:numId w:val="1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rendeles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megrendelés azonosítója</w:t>
      </w:r>
      <w:r w:rsidR="00103C70" w:rsidRPr="00410F74">
        <w:rPr>
          <w:rFonts w:ascii="Times New Roman" w:hAnsi="Times New Roman" w:cs="Times New Roman"/>
          <w:sz w:val="24"/>
          <w:szCs w:val="24"/>
        </w:rPr>
        <w:t>, ami a kosárban lévő termékekhez tartozik</w:t>
      </w:r>
    </w:p>
    <w:p w14:paraId="06E5F5C8" w14:textId="77777777" w:rsidR="00F84FBE" w:rsidRPr="00410F74" w:rsidRDefault="00E62D69" w:rsidP="00F84FBE">
      <w:pPr>
        <w:pStyle w:val="Cmsor3"/>
        <w:rPr>
          <w:rFonts w:ascii="Times New Roman" w:hAnsi="Times New Roman" w:cs="Times New Roman"/>
        </w:rPr>
      </w:pPr>
      <w:bookmarkStart w:id="43" w:name="_Toc196517735"/>
      <w:bookmarkStart w:id="44" w:name="_Toc196519059"/>
      <w:r w:rsidRPr="00410F74">
        <w:rPr>
          <w:rFonts w:ascii="Times New Roman" w:hAnsi="Times New Roman" w:cs="Times New Roman"/>
        </w:rPr>
        <w:t>9.megrendeles tábla</w:t>
      </w:r>
      <w:bookmarkEnd w:id="43"/>
      <w:bookmarkEnd w:id="44"/>
    </w:p>
    <w:p w14:paraId="7E8B3E56" w14:textId="6D14BA83" w:rsidR="00E62D69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</w:t>
      </w:r>
      <w:r w:rsidR="00E62D69" w:rsidRPr="00410F74">
        <w:rPr>
          <w:rFonts w:ascii="Times New Roman" w:hAnsi="Times New Roman" w:cs="Times New Roman"/>
          <w:sz w:val="24"/>
          <w:szCs w:val="24"/>
        </w:rPr>
        <w:t>egrendelt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termékek állapot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74509D04" w14:textId="30B7C119" w:rsidR="00E62D69" w:rsidRPr="00410F74" w:rsidRDefault="00103C70" w:rsidP="001572C2">
      <w:pPr>
        <w:pStyle w:val="Listaszerbekezds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a megrendelés azonosítója (AUTO_INCREMENT)</w:t>
      </w:r>
    </w:p>
    <w:p w14:paraId="70672300" w14:textId="590357F1" w:rsidR="00103C70" w:rsidRPr="00410F74" w:rsidRDefault="00103C70" w:rsidP="001572C2">
      <w:pPr>
        <w:pStyle w:val="Listaszerbekezds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fizetve</w:t>
      </w:r>
      <w:r w:rsidRPr="00410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): rendelés során előre kifizették a rendelés vagy nem (oldalunkon jelenleg csak utánvétes fizetés lehetséges)</w:t>
      </w:r>
    </w:p>
    <w:p w14:paraId="21DDCB4D" w14:textId="332B273F" w:rsidR="00103C70" w:rsidRPr="00410F74" w:rsidRDefault="00103C70" w:rsidP="001572C2">
      <w:pPr>
        <w:pStyle w:val="Listaszerbekezds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szallitv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): a megrendelt termékeket átvette már a felhasználó vagy nem</w:t>
      </w:r>
    </w:p>
    <w:p w14:paraId="06B8132E" w14:textId="77777777" w:rsidR="00960275" w:rsidRPr="00410F74" w:rsidRDefault="00960275" w:rsidP="001572C2">
      <w:pPr>
        <w:jc w:val="both"/>
        <w:rPr>
          <w:rFonts w:ascii="Times New Roman" w:hAnsi="Times New Roman" w:cs="Times New Roman"/>
        </w:rPr>
      </w:pPr>
    </w:p>
    <w:p w14:paraId="416F401B" w14:textId="43478BD2" w:rsidR="00CD4274" w:rsidRPr="00410F74" w:rsidRDefault="00F84FBE" w:rsidP="00E53EB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10F74">
        <w:rPr>
          <w:rFonts w:ascii="Times New Roman" w:hAnsi="Times New Roman" w:cs="Times New Roman"/>
          <w:i/>
          <w:iCs/>
          <w:sz w:val="24"/>
          <w:szCs w:val="24"/>
        </w:rPr>
        <w:t>bori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74">
        <w:rPr>
          <w:rFonts w:ascii="Times New Roman" w:hAnsi="Times New Roman" w:cs="Times New Roman"/>
          <w:i/>
          <w:iCs/>
          <w:sz w:val="24"/>
          <w:szCs w:val="24"/>
        </w:rPr>
        <w:t>kategori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74">
        <w:rPr>
          <w:rFonts w:ascii="Times New Roman" w:hAnsi="Times New Roman" w:cs="Times New Roman"/>
          <w:i/>
          <w:iCs/>
          <w:sz w:val="24"/>
          <w:szCs w:val="24"/>
        </w:rPr>
        <w:t>alkategori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74">
        <w:rPr>
          <w:rFonts w:ascii="Times New Roman" w:hAnsi="Times New Roman" w:cs="Times New Roman"/>
          <w:i/>
          <w:iCs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és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 xml:space="preserve">allapot </w:t>
      </w:r>
      <w:r w:rsidRPr="00410F74">
        <w:rPr>
          <w:rFonts w:ascii="Times New Roman" w:hAnsi="Times New Roman" w:cs="Times New Roman"/>
          <w:sz w:val="24"/>
          <w:szCs w:val="24"/>
        </w:rPr>
        <w:t>táblák használatát azért éreztük indokoltnak, hogy elkerüljük a helyesírási hibákból, elírásokból fakadó problémákat.</w:t>
      </w:r>
    </w:p>
    <w:p w14:paraId="0D97B6F6" w14:textId="77777777" w:rsidR="00CD4274" w:rsidRPr="00410F74" w:rsidRDefault="00CD4274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43E3F10E" w14:textId="5E4B95D1" w:rsidR="00583120" w:rsidRPr="00410F74" w:rsidRDefault="00CD4274" w:rsidP="00CD4274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45" w:name="_Toc194952100"/>
      <w:bookmarkStart w:id="46" w:name="_Toc196400058"/>
      <w:bookmarkStart w:id="47" w:name="_Toc196401629"/>
      <w:bookmarkStart w:id="48" w:name="_Toc196517736"/>
      <w:bookmarkStart w:id="49" w:name="_Toc196519060"/>
      <w:r w:rsidRPr="00410F74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E96516" w:rsidRPr="00410F74">
        <w:rPr>
          <w:rFonts w:ascii="Times New Roman" w:hAnsi="Times New Roman" w:cs="Times New Roman"/>
          <w:sz w:val="36"/>
          <w:szCs w:val="36"/>
        </w:rPr>
        <w:t>6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Pr="00410F74">
        <w:rPr>
          <w:rFonts w:ascii="Times New Roman" w:hAnsi="Times New Roman" w:cs="Times New Roman"/>
          <w:sz w:val="36"/>
          <w:szCs w:val="36"/>
        </w:rPr>
        <w:t>Elkészítéshez használt számítógépek</w:t>
      </w:r>
      <w:bookmarkEnd w:id="45"/>
      <w:bookmarkEnd w:id="46"/>
      <w:bookmarkEnd w:id="47"/>
      <w:bookmarkEnd w:id="48"/>
      <w:bookmarkEnd w:id="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4" w:rsidRPr="00410F74" w14:paraId="0878E946" w14:textId="77777777" w:rsidTr="00CD4274">
        <w:tc>
          <w:tcPr>
            <w:tcW w:w="4531" w:type="dxa"/>
          </w:tcPr>
          <w:p w14:paraId="6D1E834D" w14:textId="0A8D9126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1" w:type="dxa"/>
          </w:tcPr>
          <w:p w14:paraId="46A02359" w14:textId="7E555F74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ASUS ROG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Strix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G531 GT</w:t>
            </w:r>
          </w:p>
        </w:tc>
      </w:tr>
      <w:tr w:rsidR="00CD4274" w:rsidRPr="00410F74" w14:paraId="6AC0E522" w14:textId="77777777" w:rsidTr="00CD4274">
        <w:tc>
          <w:tcPr>
            <w:tcW w:w="4531" w:type="dxa"/>
          </w:tcPr>
          <w:p w14:paraId="2199D10A" w14:textId="527C005E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1" w:type="dxa"/>
          </w:tcPr>
          <w:p w14:paraId="24F51F5C" w14:textId="7D954F23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i5-9300H – 2,4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4,1)</w:t>
            </w:r>
          </w:p>
        </w:tc>
      </w:tr>
      <w:tr w:rsidR="00CD4274" w:rsidRPr="00410F74" w14:paraId="5B965FDE" w14:textId="77777777" w:rsidTr="00CD4274">
        <w:tc>
          <w:tcPr>
            <w:tcW w:w="4531" w:type="dxa"/>
          </w:tcPr>
          <w:p w14:paraId="05234BF5" w14:textId="23799AD6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1" w:type="dxa"/>
          </w:tcPr>
          <w:p w14:paraId="36259A1F" w14:textId="659F9B6D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GTX 1650</w:t>
            </w:r>
          </w:p>
        </w:tc>
      </w:tr>
      <w:tr w:rsidR="00CD4274" w:rsidRPr="00410F74" w14:paraId="2257B279" w14:textId="77777777" w:rsidTr="00CD4274">
        <w:tc>
          <w:tcPr>
            <w:tcW w:w="4531" w:type="dxa"/>
          </w:tcPr>
          <w:p w14:paraId="32E8A1DD" w14:textId="17D586CD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1" w:type="dxa"/>
          </w:tcPr>
          <w:p w14:paraId="21966970" w14:textId="5735E6CB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CD4274" w:rsidRPr="00410F74" w14:paraId="3F469043" w14:textId="77777777" w:rsidTr="00CD4274">
        <w:tc>
          <w:tcPr>
            <w:tcW w:w="4531" w:type="dxa"/>
          </w:tcPr>
          <w:p w14:paraId="19669C0F" w14:textId="7E7680D2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1" w:type="dxa"/>
          </w:tcPr>
          <w:p w14:paraId="107DA599" w14:textId="3E07A3EB" w:rsidR="00CD4274" w:rsidRPr="00410F74" w:rsidRDefault="00196C4E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1 Home</w:t>
            </w:r>
          </w:p>
        </w:tc>
      </w:tr>
    </w:tbl>
    <w:p w14:paraId="6DAE3431" w14:textId="786E1B29" w:rsidR="00196C4E" w:rsidRPr="00410F74" w:rsidRDefault="00196C4E" w:rsidP="00CD42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FB5" w:rsidRPr="00410F74" w14:paraId="249E6FFB" w14:textId="77777777" w:rsidTr="00ED646C">
        <w:tc>
          <w:tcPr>
            <w:tcW w:w="4531" w:type="dxa"/>
          </w:tcPr>
          <w:p w14:paraId="55DCB597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1" w:type="dxa"/>
          </w:tcPr>
          <w:p w14:paraId="0F2F4CB5" w14:textId="0CDE6082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B5" w:rsidRPr="00410F74" w14:paraId="66C7A1DA" w14:textId="77777777" w:rsidTr="00ED646C">
        <w:tc>
          <w:tcPr>
            <w:tcW w:w="4531" w:type="dxa"/>
          </w:tcPr>
          <w:p w14:paraId="6D3ABACF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1" w:type="dxa"/>
          </w:tcPr>
          <w:p w14:paraId="011D941C" w14:textId="0FC435FD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DB0FB5" w:rsidRPr="00410F74" w14:paraId="1B2672F8" w14:textId="77777777" w:rsidTr="00ED646C">
        <w:tc>
          <w:tcPr>
            <w:tcW w:w="4531" w:type="dxa"/>
          </w:tcPr>
          <w:p w14:paraId="1399246E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1" w:type="dxa"/>
          </w:tcPr>
          <w:p w14:paraId="7517550B" w14:textId="09621533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RTX 4060</w:t>
            </w:r>
          </w:p>
        </w:tc>
      </w:tr>
      <w:tr w:rsidR="00DB0FB5" w:rsidRPr="00410F74" w14:paraId="3E608ABE" w14:textId="77777777" w:rsidTr="00ED646C">
        <w:tc>
          <w:tcPr>
            <w:tcW w:w="4531" w:type="dxa"/>
          </w:tcPr>
          <w:p w14:paraId="2D156432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1" w:type="dxa"/>
          </w:tcPr>
          <w:p w14:paraId="28B18C4F" w14:textId="184ADF1A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</w:tr>
      <w:tr w:rsidR="00DB0FB5" w:rsidRPr="00410F74" w14:paraId="7A72456D" w14:textId="77777777" w:rsidTr="00ED646C">
        <w:tc>
          <w:tcPr>
            <w:tcW w:w="4531" w:type="dxa"/>
          </w:tcPr>
          <w:p w14:paraId="18B75EE9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1" w:type="dxa"/>
          </w:tcPr>
          <w:p w14:paraId="4DC0D9D9" w14:textId="41AFC6B7" w:rsidR="00DB0FB5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1</w:t>
            </w:r>
          </w:p>
        </w:tc>
      </w:tr>
    </w:tbl>
    <w:p w14:paraId="4BF1ABFA" w14:textId="77777777" w:rsidR="00113224" w:rsidRPr="00410F74" w:rsidRDefault="00113224" w:rsidP="001132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224" w:rsidRPr="00410F74" w14:paraId="4C3D6F99" w14:textId="77777777" w:rsidTr="00ED646C">
        <w:tc>
          <w:tcPr>
            <w:tcW w:w="4531" w:type="dxa"/>
          </w:tcPr>
          <w:p w14:paraId="115F7103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1" w:type="dxa"/>
          </w:tcPr>
          <w:p w14:paraId="157F35B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24" w:rsidRPr="00410F74" w14:paraId="6DC524DA" w14:textId="77777777" w:rsidTr="00ED646C">
        <w:tc>
          <w:tcPr>
            <w:tcW w:w="4531" w:type="dxa"/>
          </w:tcPr>
          <w:p w14:paraId="6BEF158C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1" w:type="dxa"/>
          </w:tcPr>
          <w:p w14:paraId="4E1A9B50" w14:textId="4DFC63E5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i5-1235U</w:t>
            </w:r>
          </w:p>
        </w:tc>
      </w:tr>
      <w:tr w:rsidR="00113224" w:rsidRPr="00410F74" w14:paraId="63DC0E45" w14:textId="77777777" w:rsidTr="00ED646C">
        <w:tc>
          <w:tcPr>
            <w:tcW w:w="4531" w:type="dxa"/>
          </w:tcPr>
          <w:p w14:paraId="3F23A267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1" w:type="dxa"/>
          </w:tcPr>
          <w:p w14:paraId="551A0FC6" w14:textId="2760291C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</w:p>
        </w:tc>
      </w:tr>
      <w:tr w:rsidR="00113224" w:rsidRPr="00410F74" w14:paraId="1CBFE9A5" w14:textId="77777777" w:rsidTr="00ED646C">
        <w:tc>
          <w:tcPr>
            <w:tcW w:w="4531" w:type="dxa"/>
          </w:tcPr>
          <w:p w14:paraId="0C1C6A2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1" w:type="dxa"/>
          </w:tcPr>
          <w:p w14:paraId="3920072C" w14:textId="6DDB7AAE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113224" w:rsidRPr="00410F74" w14:paraId="5D0ACFD0" w14:textId="77777777" w:rsidTr="00ED646C">
        <w:tc>
          <w:tcPr>
            <w:tcW w:w="4531" w:type="dxa"/>
          </w:tcPr>
          <w:p w14:paraId="09731D6F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1" w:type="dxa"/>
          </w:tcPr>
          <w:p w14:paraId="203CF189" w14:textId="3DC2B750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1</w:t>
            </w:r>
          </w:p>
        </w:tc>
      </w:tr>
    </w:tbl>
    <w:p w14:paraId="7667592C" w14:textId="4FF6D90D" w:rsidR="007C3A3F" w:rsidRPr="00410F74" w:rsidRDefault="00196C4E" w:rsidP="00113224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79C0C6BD" w14:textId="0A4FA89C" w:rsidR="00113224" w:rsidRPr="00E400F8" w:rsidRDefault="00113224" w:rsidP="00113224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50" w:name="_Toc194952101"/>
      <w:bookmarkStart w:id="51" w:name="_Toc196400059"/>
      <w:bookmarkStart w:id="52" w:name="_Toc196401630"/>
      <w:bookmarkStart w:id="53" w:name="_Toc196517737"/>
      <w:bookmarkStart w:id="54" w:name="_Toc196519061"/>
      <w:r w:rsidRPr="00E400F8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E96516" w:rsidRPr="00E400F8">
        <w:rPr>
          <w:rFonts w:ascii="Times New Roman" w:hAnsi="Times New Roman" w:cs="Times New Roman"/>
          <w:sz w:val="36"/>
          <w:szCs w:val="36"/>
        </w:rPr>
        <w:t>7</w:t>
      </w:r>
      <w:r w:rsidRPr="00E400F8">
        <w:rPr>
          <w:rFonts w:ascii="Times New Roman" w:hAnsi="Times New Roman" w:cs="Times New Roman"/>
          <w:sz w:val="36"/>
          <w:szCs w:val="36"/>
        </w:rPr>
        <w:t xml:space="preserve"> API</w:t>
      </w:r>
      <w:bookmarkEnd w:id="50"/>
      <w:bookmarkEnd w:id="51"/>
      <w:bookmarkEnd w:id="52"/>
      <w:bookmarkEnd w:id="53"/>
      <w:bookmarkEnd w:id="54"/>
    </w:p>
    <w:p w14:paraId="6AF96701" w14:textId="4B4091C3" w:rsidR="007C3A3F" w:rsidRPr="00410F74" w:rsidRDefault="007C3A3F" w:rsidP="006012AE">
      <w:pPr>
        <w:pStyle w:val="Cmsor3"/>
        <w:rPr>
          <w:rFonts w:ascii="Times New Roman" w:hAnsi="Times New Roman" w:cs="Times New Roman"/>
        </w:rPr>
      </w:pPr>
      <w:bookmarkStart w:id="55" w:name="_Toc196400060"/>
      <w:bookmarkStart w:id="56" w:name="_Toc196401631"/>
      <w:bookmarkStart w:id="57" w:name="_Toc196517738"/>
      <w:bookmarkStart w:id="58" w:name="_Toc196519062"/>
      <w:r w:rsidRPr="00410F74">
        <w:rPr>
          <w:rFonts w:ascii="Times New Roman" w:hAnsi="Times New Roman" w:cs="Times New Roman"/>
        </w:rPr>
        <w:t xml:space="preserve">1. </w:t>
      </w:r>
      <w:proofErr w:type="spellStart"/>
      <w:r w:rsidRPr="00410F74">
        <w:rPr>
          <w:rFonts w:ascii="Times New Roman" w:hAnsi="Times New Roman" w:cs="Times New Roman"/>
        </w:rPr>
        <w:t>userRegistration</w:t>
      </w:r>
      <w:bookmarkEnd w:id="55"/>
      <w:bookmarkEnd w:id="56"/>
      <w:bookmarkEnd w:id="57"/>
      <w:bookmarkEnd w:id="58"/>
      <w:proofErr w:type="spellEnd"/>
    </w:p>
    <w:p w14:paraId="7CF1917D" w14:textId="77777777" w:rsidR="007C3A3F" w:rsidRPr="00410F74" w:rsidRDefault="007C3A3F" w:rsidP="007C3A3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Regisztr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3A3F" w:rsidRPr="00410F74" w14:paraId="799BF046" w14:textId="77777777" w:rsidTr="00ED646C">
        <w:tc>
          <w:tcPr>
            <w:tcW w:w="2265" w:type="dxa"/>
          </w:tcPr>
          <w:p w14:paraId="5A6759A0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9E63AA6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2064BEE2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53FBB001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7C3A3F" w:rsidRPr="00410F74" w14:paraId="2870824C" w14:textId="77777777" w:rsidTr="00ED646C">
        <w:tc>
          <w:tcPr>
            <w:tcW w:w="2265" w:type="dxa"/>
          </w:tcPr>
          <w:p w14:paraId="6E5DAC6E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1AACF3AC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serRegistration</w:t>
            </w:r>
            <w:proofErr w:type="spellEnd"/>
          </w:p>
        </w:tc>
        <w:tc>
          <w:tcPr>
            <w:tcW w:w="2266" w:type="dxa"/>
          </w:tcPr>
          <w:p w14:paraId="780CBCC3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1BB27649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F4364CA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577E88A6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410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idk@gmail.com’’,</w:t>
      </w:r>
    </w:p>
    <w:p w14:paraId="2C4D3E78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</w:t>
      </w:r>
    </w:p>
    <w:p w14:paraId="2A62463B" w14:textId="77777777" w:rsidR="007C3A3F" w:rsidRPr="00410F74" w:rsidRDefault="007C3A3F" w:rsidP="007C3A3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08DB414C" w14:textId="2E429450" w:rsidR="007C3A3F" w:rsidRPr="00410F74" w:rsidRDefault="007C3A3F" w:rsidP="006012AE">
      <w:pPr>
        <w:pStyle w:val="Cmsor3"/>
        <w:rPr>
          <w:rFonts w:ascii="Times New Roman" w:hAnsi="Times New Roman" w:cs="Times New Roman"/>
        </w:rPr>
      </w:pPr>
      <w:bookmarkStart w:id="59" w:name="_Toc196400061"/>
      <w:bookmarkStart w:id="60" w:name="_Toc196401632"/>
      <w:bookmarkStart w:id="61" w:name="_Toc196517739"/>
      <w:bookmarkStart w:id="62" w:name="_Toc196519063"/>
      <w:r w:rsidRPr="00410F74">
        <w:rPr>
          <w:rFonts w:ascii="Times New Roman" w:hAnsi="Times New Roman" w:cs="Times New Roman"/>
        </w:rPr>
        <w:t xml:space="preserve">2. </w:t>
      </w:r>
      <w:proofErr w:type="spellStart"/>
      <w:r w:rsidRPr="00410F74">
        <w:rPr>
          <w:rFonts w:ascii="Times New Roman" w:hAnsi="Times New Roman" w:cs="Times New Roman"/>
        </w:rPr>
        <w:t>userLogin</w:t>
      </w:r>
      <w:bookmarkEnd w:id="59"/>
      <w:bookmarkEnd w:id="60"/>
      <w:bookmarkEnd w:id="61"/>
      <w:bookmarkEnd w:id="62"/>
      <w:proofErr w:type="spellEnd"/>
    </w:p>
    <w:p w14:paraId="5E64AF83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3A3F" w:rsidRPr="00410F74" w14:paraId="716CE414" w14:textId="77777777" w:rsidTr="00ED646C">
        <w:tc>
          <w:tcPr>
            <w:tcW w:w="2265" w:type="dxa"/>
          </w:tcPr>
          <w:p w14:paraId="57AE298D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F7CF4D1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07C8D3AA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3E6CDD27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7C3A3F" w:rsidRPr="00410F74" w14:paraId="68FC3E60" w14:textId="77777777" w:rsidTr="00ED646C">
        <w:tc>
          <w:tcPr>
            <w:tcW w:w="2265" w:type="dxa"/>
          </w:tcPr>
          <w:p w14:paraId="7976B4F8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5A0988E6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serLogin</w:t>
            </w:r>
            <w:proofErr w:type="spellEnd"/>
          </w:p>
        </w:tc>
        <w:tc>
          <w:tcPr>
            <w:tcW w:w="2266" w:type="dxa"/>
          </w:tcPr>
          <w:p w14:paraId="3AD5D4AB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384C7A4A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2FF1CC62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6A3A8778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410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idk@gmail.com’’,</w:t>
      </w:r>
    </w:p>
    <w:p w14:paraId="626BE574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</w:t>
      </w:r>
    </w:p>
    <w:p w14:paraId="604E6B54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4FA5344B" w14:textId="7773BDBB" w:rsidR="007C3A3F" w:rsidRPr="00410F74" w:rsidRDefault="007C3A3F" w:rsidP="006012AE">
      <w:pPr>
        <w:pStyle w:val="Cmsor3"/>
        <w:rPr>
          <w:rFonts w:ascii="Times New Roman" w:hAnsi="Times New Roman" w:cs="Times New Roman"/>
        </w:rPr>
      </w:pPr>
      <w:bookmarkStart w:id="63" w:name="_Toc196400062"/>
      <w:bookmarkStart w:id="64" w:name="_Toc196401633"/>
      <w:bookmarkStart w:id="65" w:name="_Toc196517740"/>
      <w:bookmarkStart w:id="66" w:name="_Toc196519064"/>
      <w:r w:rsidRPr="00410F74">
        <w:rPr>
          <w:rFonts w:ascii="Times New Roman" w:hAnsi="Times New Roman" w:cs="Times New Roman"/>
        </w:rPr>
        <w:t xml:space="preserve">3. </w:t>
      </w:r>
      <w:proofErr w:type="spellStart"/>
      <w:r w:rsidRPr="00410F74">
        <w:rPr>
          <w:rFonts w:ascii="Times New Roman" w:hAnsi="Times New Roman" w:cs="Times New Roman"/>
        </w:rPr>
        <w:t>userData</w:t>
      </w:r>
      <w:bookmarkEnd w:id="63"/>
      <w:bookmarkEnd w:id="64"/>
      <w:bookmarkEnd w:id="65"/>
      <w:bookmarkEnd w:id="66"/>
      <w:proofErr w:type="spellEnd"/>
    </w:p>
    <w:p w14:paraId="0FD3F2C5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 adatai</w:t>
      </w:r>
    </w:p>
    <w:p w14:paraId="51153B05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Felhasználói profilban lévő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megadott adat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3A3F" w:rsidRPr="00410F74" w14:paraId="0FF71C54" w14:textId="77777777" w:rsidTr="00ED646C">
        <w:tc>
          <w:tcPr>
            <w:tcW w:w="2265" w:type="dxa"/>
          </w:tcPr>
          <w:p w14:paraId="36860549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E858C86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746CC3B3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0B9C8DC3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7C3A3F" w:rsidRPr="00410F74" w14:paraId="22AFA039" w14:textId="77777777" w:rsidTr="00ED646C">
        <w:tc>
          <w:tcPr>
            <w:tcW w:w="2265" w:type="dxa"/>
          </w:tcPr>
          <w:p w14:paraId="1606759F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10DB0398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2266" w:type="dxa"/>
          </w:tcPr>
          <w:p w14:paraId="3D25A5DA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6858688C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6A26A9F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5FE12D47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5C92DCA0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email’’: ’’idk@gmail.com’’,</w:t>
      </w:r>
    </w:p>
    <w:p w14:paraId="0926CC2E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iranyitoszam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8000,</w:t>
      </w:r>
    </w:p>
    <w:p w14:paraId="3073C353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utca’’: ’’Nyitrai u.’’,</w:t>
      </w:r>
    </w:p>
    <w:p w14:paraId="64190CFC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hazszam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’’100’’,</w:t>
      </w:r>
    </w:p>
    <w:p w14:paraId="3014047A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telefonszam’’: ’’+36xxxxxxxxx’’</w:t>
      </w:r>
    </w:p>
    <w:p w14:paraId="0AFC8980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25B70D22" w14:textId="77777777" w:rsidR="00113224" w:rsidRPr="00410F74" w:rsidRDefault="00113224" w:rsidP="007C3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10022" w14:textId="103236ED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2FD9C1B1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lastRenderedPageBreak/>
        <w:t>Felhasználó által korábban megadott adatok kiírása a felhasználó profilb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4272C564" w14:textId="77777777" w:rsidTr="00ED646C">
        <w:tc>
          <w:tcPr>
            <w:tcW w:w="2265" w:type="dxa"/>
          </w:tcPr>
          <w:p w14:paraId="7171DD1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83AAD2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3E11218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323F537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5814DE95" w14:textId="77777777" w:rsidTr="00ED646C">
        <w:tc>
          <w:tcPr>
            <w:tcW w:w="2265" w:type="dxa"/>
          </w:tcPr>
          <w:p w14:paraId="480B652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783411C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2266" w:type="dxa"/>
          </w:tcPr>
          <w:p w14:paraId="009B219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5A64621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3ABDC96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633A33E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8000,</w:t>
      </w:r>
    </w:p>
    <w:p w14:paraId="4AE5A40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’’Nyitrai u.’’,</w:t>
      </w:r>
    </w:p>
    <w:p w14:paraId="64C4A5A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’’100’’</w:t>
      </w:r>
    </w:p>
    <w:p w14:paraId="6714E3F8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170227A1" w14:textId="758481C8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67" w:name="_Toc196400063"/>
      <w:bookmarkStart w:id="68" w:name="_Toc196401634"/>
      <w:bookmarkStart w:id="69" w:name="_Toc196517741"/>
      <w:bookmarkStart w:id="70" w:name="_Toc196519065"/>
      <w:r w:rsidRPr="00410F74">
        <w:rPr>
          <w:rFonts w:ascii="Times New Roman" w:hAnsi="Times New Roman" w:cs="Times New Roman"/>
        </w:rPr>
        <w:t xml:space="preserve">4. </w:t>
      </w:r>
      <w:proofErr w:type="spellStart"/>
      <w:r w:rsidRPr="00410F74">
        <w:rPr>
          <w:rFonts w:ascii="Times New Roman" w:hAnsi="Times New Roman" w:cs="Times New Roman"/>
        </w:rPr>
        <w:t>kereso</w:t>
      </w:r>
      <w:bookmarkEnd w:id="67"/>
      <w:bookmarkEnd w:id="68"/>
      <w:bookmarkEnd w:id="69"/>
      <w:bookmarkEnd w:id="70"/>
      <w:proofErr w:type="spellEnd"/>
    </w:p>
    <w:p w14:paraId="48B71B49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termékek kategóriáját dolgozza fel, amik a termékek keresőfelületén a legördülő listában kerülnek felhasználásra</w:t>
      </w:r>
    </w:p>
    <w:p w14:paraId="339EAA85" w14:textId="77777777" w:rsidR="00113224" w:rsidRPr="00410F74" w:rsidRDefault="00113224" w:rsidP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azt határozza meg, hogy a kategória könyvhöz (1) vagy cd-hez (2) tartozi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7BD158C0" w14:textId="77777777" w:rsidTr="00ED646C">
        <w:tc>
          <w:tcPr>
            <w:tcW w:w="2265" w:type="dxa"/>
          </w:tcPr>
          <w:p w14:paraId="6900727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51349B1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A2DD8D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7BE42E4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01BE4B8E" w14:textId="77777777" w:rsidTr="00ED646C">
        <w:tc>
          <w:tcPr>
            <w:tcW w:w="2265" w:type="dxa"/>
          </w:tcPr>
          <w:p w14:paraId="2946A5A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164EB54B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ereso</w:t>
            </w:r>
            <w:proofErr w:type="spellEnd"/>
          </w:p>
        </w:tc>
        <w:tc>
          <w:tcPr>
            <w:tcW w:w="2266" w:type="dxa"/>
          </w:tcPr>
          <w:p w14:paraId="648DB0BF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2AC2799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C65299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4FF8E5F0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1A9A0A9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 : 1,</w:t>
      </w:r>
    </w:p>
    <w:p w14:paraId="22944979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életmód’’,</w:t>
      </w:r>
    </w:p>
    <w:p w14:paraId="2DD376E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1</w:t>
      </w:r>
    </w:p>
    <w:p w14:paraId="248574DB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4D900EB5" w14:textId="717AFE0C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57354097" w14:textId="2F94EEF5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71" w:name="_Toc196400064"/>
      <w:bookmarkStart w:id="72" w:name="_Toc196401635"/>
      <w:bookmarkStart w:id="73" w:name="_Toc196517742"/>
      <w:bookmarkStart w:id="74" w:name="_Toc196519066"/>
      <w:r w:rsidRPr="00410F74">
        <w:rPr>
          <w:rFonts w:ascii="Times New Roman" w:hAnsi="Times New Roman" w:cs="Times New Roman"/>
        </w:rPr>
        <w:lastRenderedPageBreak/>
        <w:t xml:space="preserve">5. </w:t>
      </w:r>
      <w:proofErr w:type="spellStart"/>
      <w:r w:rsidRPr="00410F74">
        <w:rPr>
          <w:rFonts w:ascii="Times New Roman" w:hAnsi="Times New Roman" w:cs="Times New Roman"/>
        </w:rPr>
        <w:t>termekek</w:t>
      </w:r>
      <w:bookmarkEnd w:id="71"/>
      <w:bookmarkEnd w:id="72"/>
      <w:bookmarkEnd w:id="73"/>
      <w:bookmarkEnd w:id="74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6A9D89DC" w14:textId="77777777" w:rsidTr="00ED646C">
        <w:tc>
          <w:tcPr>
            <w:tcW w:w="2265" w:type="dxa"/>
          </w:tcPr>
          <w:p w14:paraId="30FBCF6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74F6CA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4D07B67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3BEF690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6600A0CD" w14:textId="77777777" w:rsidTr="00ED646C">
        <w:tc>
          <w:tcPr>
            <w:tcW w:w="2265" w:type="dxa"/>
          </w:tcPr>
          <w:p w14:paraId="38BEA5F9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04F20E43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termekek</w:t>
            </w:r>
            <w:proofErr w:type="spellEnd"/>
          </w:p>
        </w:tc>
        <w:tc>
          <w:tcPr>
            <w:tcW w:w="2266" w:type="dxa"/>
          </w:tcPr>
          <w:p w14:paraId="5519DAC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5BEB1E9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125C98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61B190A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406D7C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100016,</w:t>
      </w:r>
    </w:p>
    <w:p w14:paraId="4591560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cím”: ’’Jógalégzés”,</w:t>
      </w:r>
    </w:p>
    <w:p w14:paraId="739DDE8C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”: ’’Patrick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,</w:t>
      </w:r>
    </w:p>
    <w:p w14:paraId="0A6F8DC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egjelen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2024,</w:t>
      </w:r>
    </w:p>
    <w:p w14:paraId="749FF5D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4200,</w:t>
      </w:r>
    </w:p>
    <w:p w14:paraId="37A84447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bori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kartonált”,</w:t>
      </w:r>
    </w:p>
    <w:p w14:paraId="4D5030B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forgalmaz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Jaff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Kiadó és Kereskedelmi Kft’’,</w:t>
      </w:r>
    </w:p>
    <w:p w14:paraId="186A671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ere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16x23”,</w:t>
      </w:r>
    </w:p>
    <w:p w14:paraId="4501286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nyelv”: ’’magyar’’,</w:t>
      </w:r>
    </w:p>
    <w:p w14:paraId="5877015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osszefoglal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Jógázunk, mert egy hosszú nap után szükségünk van…’’,</w:t>
      </w:r>
    </w:p>
    <w:p w14:paraId="687AE987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ategoria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1,</w:t>
      </w:r>
    </w:p>
    <w:p w14:paraId="4E5DBD1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életmód”,</w:t>
      </w:r>
    </w:p>
    <w:p w14:paraId="7D2C7F3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lkategori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egészséges lélek’’,</w:t>
      </w:r>
    </w:p>
    <w:p w14:paraId="2F19229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könyv’’,</w:t>
      </w:r>
    </w:p>
    <w:p w14:paraId="7251E5B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hossz”: 382,</w:t>
      </w:r>
    </w:p>
    <w:p w14:paraId="4AE72B1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lapot”: ’’jó’’,</w:t>
      </w:r>
    </w:p>
    <w:p w14:paraId="216C405C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pontok”: 0,</w:t>
      </w:r>
    </w:p>
    <w:p w14:paraId="50EDD5B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</w:t>
      </w:r>
      <w:r w:rsidRPr="00410F7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https://s01.static.libri.hu/cover/13/1/10655808_4....’’</w:t>
      </w:r>
    </w:p>
    <w:p w14:paraId="4F2C0A6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2C7F4961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</w:p>
    <w:p w14:paraId="619BDAB1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3321931D" w14:textId="18444A62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75" w:name="_Toc196400065"/>
      <w:bookmarkStart w:id="76" w:name="_Toc196401636"/>
      <w:bookmarkStart w:id="77" w:name="_Toc196517743"/>
      <w:bookmarkStart w:id="78" w:name="_Toc196519067"/>
      <w:r w:rsidRPr="00410F74">
        <w:rPr>
          <w:rFonts w:ascii="Times New Roman" w:hAnsi="Times New Roman" w:cs="Times New Roman"/>
        </w:rPr>
        <w:lastRenderedPageBreak/>
        <w:t>6. termek</w:t>
      </w:r>
      <w:bookmarkEnd w:id="75"/>
      <w:bookmarkEnd w:id="76"/>
      <w:bookmarkEnd w:id="77"/>
      <w:bookmarkEnd w:id="78"/>
    </w:p>
    <w:p w14:paraId="2A159F12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iválasztott termék adata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4D994FD8" w14:textId="77777777" w:rsidTr="00ED646C">
        <w:tc>
          <w:tcPr>
            <w:tcW w:w="2265" w:type="dxa"/>
          </w:tcPr>
          <w:p w14:paraId="1A843FB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5E8D48F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D3409E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006C161F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3555F19C" w14:textId="77777777" w:rsidTr="00ED646C">
        <w:tc>
          <w:tcPr>
            <w:tcW w:w="2265" w:type="dxa"/>
          </w:tcPr>
          <w:p w14:paraId="0D98EE3C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3EF82DCB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termek</w:t>
            </w:r>
          </w:p>
        </w:tc>
        <w:tc>
          <w:tcPr>
            <w:tcW w:w="2266" w:type="dxa"/>
          </w:tcPr>
          <w:p w14:paraId="52018ED9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20D20D53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D22B9F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784475A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5630B8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100016,</w:t>
      </w:r>
    </w:p>
    <w:p w14:paraId="73BDC47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cím”: ’’Jógalégzés”,</w:t>
      </w:r>
    </w:p>
    <w:p w14:paraId="52269FE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”: ’’Patrick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,</w:t>
      </w:r>
    </w:p>
    <w:p w14:paraId="2ED26F2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egjelene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2024,</w:t>
      </w:r>
    </w:p>
    <w:p w14:paraId="59FF61D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4200,</w:t>
      </w:r>
    </w:p>
    <w:p w14:paraId="35596F2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bori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kartonált”,</w:t>
      </w:r>
    </w:p>
    <w:p w14:paraId="430A73F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forgalmaz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Jaff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 xml:space="preserve"> Kiadó és Kereskedelmi Kft’’,</w:t>
      </w:r>
    </w:p>
    <w:p w14:paraId="03100FD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ere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16x23”,</w:t>
      </w:r>
    </w:p>
    <w:p w14:paraId="1A3D8D8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nyelv”: ’’magyar’’,</w:t>
      </w:r>
    </w:p>
    <w:p w14:paraId="466AE0F0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osszefoglal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Jógázunk, mert egy hosszú nap után szükségünk van…’’,</w:t>
      </w:r>
    </w:p>
    <w:p w14:paraId="0D443BD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ategoria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1,</w:t>
      </w:r>
    </w:p>
    <w:p w14:paraId="0DB7989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életmód”,</w:t>
      </w:r>
    </w:p>
    <w:p w14:paraId="5765C6A0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lkategoria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egészséges lélek’’,</w:t>
      </w:r>
    </w:p>
    <w:p w14:paraId="7681C5E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könyv’’,</w:t>
      </w:r>
    </w:p>
    <w:p w14:paraId="6B934B8C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hossz”: 382,</w:t>
      </w:r>
    </w:p>
    <w:p w14:paraId="0CC61F17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lapot”: ’’jó’’,</w:t>
      </w:r>
    </w:p>
    <w:p w14:paraId="27A3781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pontok”: 0,</w:t>
      </w:r>
    </w:p>
    <w:p w14:paraId="4543EAA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’’</w:t>
      </w:r>
      <w:r w:rsidRPr="00410F7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https://s01.static.libri.hu/cover/13/1/10655808_4....’’</w:t>
      </w:r>
    </w:p>
    <w:p w14:paraId="598E7ECE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36A9A88B" w14:textId="6CD5AB6B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79" w:name="_Toc196400066"/>
      <w:bookmarkStart w:id="80" w:name="_Toc196401637"/>
      <w:bookmarkStart w:id="81" w:name="_Toc196517744"/>
      <w:bookmarkStart w:id="82" w:name="_Toc196519068"/>
      <w:r w:rsidRPr="00410F74">
        <w:rPr>
          <w:rFonts w:ascii="Times New Roman" w:hAnsi="Times New Roman" w:cs="Times New Roman"/>
        </w:rPr>
        <w:t xml:space="preserve">7. </w:t>
      </w:r>
      <w:proofErr w:type="spellStart"/>
      <w:r w:rsidRPr="00410F74">
        <w:rPr>
          <w:rFonts w:ascii="Times New Roman" w:hAnsi="Times New Roman" w:cs="Times New Roman"/>
        </w:rPr>
        <w:t>intoKosar</w:t>
      </w:r>
      <w:bookmarkEnd w:id="79"/>
      <w:bookmarkEnd w:id="80"/>
      <w:bookmarkEnd w:id="81"/>
      <w:bookmarkEnd w:id="82"/>
      <w:proofErr w:type="spellEnd"/>
    </w:p>
    <w:p w14:paraId="25B3AED8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ermékek hozzáadása a kosárho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296B31DF" w14:textId="77777777" w:rsidTr="00ED646C">
        <w:tc>
          <w:tcPr>
            <w:tcW w:w="2265" w:type="dxa"/>
          </w:tcPr>
          <w:p w14:paraId="79475FD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234D75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0035A71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255783E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1A1F2545" w14:textId="77777777" w:rsidTr="00ED646C">
        <w:tc>
          <w:tcPr>
            <w:tcW w:w="2265" w:type="dxa"/>
          </w:tcPr>
          <w:p w14:paraId="106505C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0E9BDEB1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oKosar</w:t>
            </w:r>
            <w:proofErr w:type="spellEnd"/>
          </w:p>
        </w:tc>
        <w:tc>
          <w:tcPr>
            <w:tcW w:w="2266" w:type="dxa"/>
          </w:tcPr>
          <w:p w14:paraId="0CBAEAA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79C87436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7E5800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A6DCD6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100000,</w:t>
      </w:r>
    </w:p>
    <w:p w14:paraId="616DFD7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7,</w:t>
      </w:r>
    </w:p>
    <w:p w14:paraId="53A1098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„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”: 1</w:t>
      </w:r>
    </w:p>
    <w:p w14:paraId="63F87230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7C19DD9D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</w:p>
    <w:p w14:paraId="50A87137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1574C498" w14:textId="4988ED27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83" w:name="_Toc196400067"/>
      <w:bookmarkStart w:id="84" w:name="_Toc196401638"/>
      <w:bookmarkStart w:id="85" w:name="_Toc196517745"/>
      <w:bookmarkStart w:id="86" w:name="_Toc196519069"/>
      <w:r w:rsidRPr="00410F74">
        <w:rPr>
          <w:rFonts w:ascii="Times New Roman" w:hAnsi="Times New Roman" w:cs="Times New Roman"/>
        </w:rPr>
        <w:lastRenderedPageBreak/>
        <w:t xml:space="preserve">8. </w:t>
      </w:r>
      <w:proofErr w:type="spellStart"/>
      <w:r w:rsidRPr="00410F74">
        <w:rPr>
          <w:rFonts w:ascii="Times New Roman" w:hAnsi="Times New Roman" w:cs="Times New Roman"/>
        </w:rPr>
        <w:t>kosarContents</w:t>
      </w:r>
      <w:bookmarkEnd w:id="83"/>
      <w:bookmarkEnd w:id="84"/>
      <w:bookmarkEnd w:id="85"/>
      <w:bookmarkEnd w:id="86"/>
      <w:proofErr w:type="spellEnd"/>
    </w:p>
    <w:p w14:paraId="3BA6A807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kosár oldalon kiírásra kerülnek a bejelentkezett felhasználó által kosárba rakott termék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4265251F" w14:textId="77777777" w:rsidTr="00ED646C">
        <w:tc>
          <w:tcPr>
            <w:tcW w:w="2265" w:type="dxa"/>
          </w:tcPr>
          <w:p w14:paraId="0388DFD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500505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817D307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7507AC2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694DAD89" w14:textId="77777777" w:rsidTr="00ED646C">
        <w:tc>
          <w:tcPr>
            <w:tcW w:w="2265" w:type="dxa"/>
          </w:tcPr>
          <w:p w14:paraId="3D4DE9F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711531B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osarContents</w:t>
            </w:r>
            <w:proofErr w:type="spellEnd"/>
          </w:p>
        </w:tc>
        <w:tc>
          <w:tcPr>
            <w:tcW w:w="2266" w:type="dxa"/>
          </w:tcPr>
          <w:p w14:paraId="55215841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7B438B8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640750C9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07B31E11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D952CF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Hősöm’’,</w:t>
      </w:r>
    </w:p>
    <w:p w14:paraId="5EEBFCA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2,</w:t>
      </w:r>
    </w:p>
    <w:p w14:paraId="1E48F14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’: 1600,</w:t>
      </w:r>
    </w:p>
    <w:p w14:paraId="6F5D23B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kepURL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: ’’</w:t>
      </w:r>
      <w:r w:rsidRPr="00410F74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https://s01.static.libri.hu/cover/b5/6/6275696_4.jpg’’,</w:t>
      </w:r>
    </w:p>
    <w:p w14:paraId="6330AF3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alkoto</w:t>
      </w:r>
      <w:proofErr w:type="spellEnd"/>
      <w:r w:rsidRPr="00410F74">
        <w:rPr>
          <w:rFonts w:ascii="Times New Roman" w:hAnsi="Times New Roman" w:cs="Times New Roman"/>
          <w:sz w:val="24"/>
          <w:szCs w:val="24"/>
        </w:rPr>
        <w:t>’: ’’Erdős Virág</w:t>
      </w:r>
    </w:p>
    <w:p w14:paraId="5DBE1184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257E9ABC" w14:textId="0D061EFE" w:rsidR="00113224" w:rsidRPr="00410F74" w:rsidRDefault="006012AE" w:rsidP="006012AE">
      <w:pPr>
        <w:pStyle w:val="Cmsor3"/>
        <w:rPr>
          <w:rFonts w:ascii="Times New Roman" w:hAnsi="Times New Roman" w:cs="Times New Roman"/>
        </w:rPr>
      </w:pPr>
      <w:bookmarkStart w:id="87" w:name="_Toc196400068"/>
      <w:bookmarkStart w:id="88" w:name="_Toc196401639"/>
      <w:bookmarkStart w:id="89" w:name="_Toc196517746"/>
      <w:bookmarkStart w:id="90" w:name="_Toc196519070"/>
      <w:r w:rsidRPr="00410F74">
        <w:rPr>
          <w:rFonts w:ascii="Times New Roman" w:hAnsi="Times New Roman" w:cs="Times New Roman"/>
        </w:rPr>
        <w:t>9</w:t>
      </w:r>
      <w:r w:rsidR="00113224" w:rsidRPr="00410F74">
        <w:rPr>
          <w:rFonts w:ascii="Times New Roman" w:hAnsi="Times New Roman" w:cs="Times New Roman"/>
        </w:rPr>
        <w:t xml:space="preserve">. </w:t>
      </w:r>
      <w:proofErr w:type="spellStart"/>
      <w:r w:rsidR="00113224" w:rsidRPr="00410F74">
        <w:rPr>
          <w:rFonts w:ascii="Times New Roman" w:hAnsi="Times New Roman" w:cs="Times New Roman"/>
        </w:rPr>
        <w:t>logOut</w:t>
      </w:r>
      <w:bookmarkEnd w:id="87"/>
      <w:bookmarkEnd w:id="88"/>
      <w:bookmarkEnd w:id="89"/>
      <w:bookmarkEnd w:id="90"/>
      <w:proofErr w:type="spellEnd"/>
    </w:p>
    <w:p w14:paraId="0502F60B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ijelentkezés</w:t>
      </w:r>
    </w:p>
    <w:p w14:paraId="579B606D" w14:textId="553C965F" w:rsidR="00196C4E" w:rsidRPr="00410F74" w:rsidRDefault="00113224" w:rsidP="00E9651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i adatok törlése, visszadobás a címlapra.</w:t>
      </w:r>
      <w:r w:rsidR="007C3A3F"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54542CF0" w14:textId="1445321F" w:rsidR="001572C2" w:rsidRPr="00E400F8" w:rsidRDefault="00147985" w:rsidP="001572C2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91" w:name="_Toc194952102"/>
      <w:bookmarkStart w:id="92" w:name="_Toc196400069"/>
      <w:bookmarkStart w:id="93" w:name="_Toc196401640"/>
      <w:bookmarkStart w:id="94" w:name="_Toc196517747"/>
      <w:bookmarkStart w:id="95" w:name="_Toc196519071"/>
      <w:r w:rsidRPr="00E400F8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E96516" w:rsidRPr="00E400F8">
        <w:rPr>
          <w:rFonts w:ascii="Times New Roman" w:hAnsi="Times New Roman" w:cs="Times New Roman"/>
          <w:sz w:val="36"/>
          <w:szCs w:val="36"/>
        </w:rPr>
        <w:t>8</w:t>
      </w:r>
      <w:r w:rsidR="00D65565" w:rsidRPr="00E400F8">
        <w:rPr>
          <w:rFonts w:ascii="Times New Roman" w:hAnsi="Times New Roman" w:cs="Times New Roman"/>
          <w:sz w:val="36"/>
          <w:szCs w:val="36"/>
        </w:rPr>
        <w:t xml:space="preserve"> </w:t>
      </w:r>
      <w:r w:rsidRPr="00E400F8">
        <w:rPr>
          <w:rFonts w:ascii="Times New Roman" w:hAnsi="Times New Roman" w:cs="Times New Roman"/>
          <w:sz w:val="36"/>
          <w:szCs w:val="36"/>
        </w:rPr>
        <w:t>Tesztelés</w:t>
      </w:r>
      <w:bookmarkEnd w:id="91"/>
      <w:bookmarkEnd w:id="92"/>
      <w:bookmarkEnd w:id="93"/>
      <w:bookmarkEnd w:id="94"/>
      <w:bookmarkEnd w:id="95"/>
    </w:p>
    <w:p w14:paraId="13EF7636" w14:textId="38872086" w:rsidR="001572C2" w:rsidRPr="00410F74" w:rsidRDefault="001572C2" w:rsidP="00403784">
      <w:pPr>
        <w:pStyle w:val="Cmsor3"/>
        <w:rPr>
          <w:rFonts w:ascii="Times New Roman" w:hAnsi="Times New Roman" w:cs="Times New Roman"/>
        </w:rPr>
      </w:pPr>
      <w:bookmarkStart w:id="96" w:name="_Toc196517748"/>
      <w:bookmarkStart w:id="97" w:name="_Toc196519072"/>
      <w:r w:rsidRPr="00410F74">
        <w:rPr>
          <w:rFonts w:ascii="Times New Roman" w:hAnsi="Times New Roman" w:cs="Times New Roman"/>
        </w:rPr>
        <w:t>1.Eset</w:t>
      </w:r>
      <w:bookmarkEnd w:id="96"/>
      <w:bookmarkEnd w:id="97"/>
    </w:p>
    <w:p w14:paraId="0161640D" w14:textId="1BB93538" w:rsidR="007309CB" w:rsidRPr="00410F74" w:rsidRDefault="001572C2" w:rsidP="00730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regisztráció és a bejelentkezés során felmerült, hogy a felhasználó üresen hagyja valamelyik kitöltendő mezőt, ezért a program hibaüzenetet dob, ha nincs minden kötelező mező kitöltve</w:t>
      </w:r>
      <w:r w:rsidR="00403784" w:rsidRPr="00410F74">
        <w:rPr>
          <w:rFonts w:ascii="Times New Roman" w:hAnsi="Times New Roman" w:cs="Times New Roman"/>
          <w:sz w:val="24"/>
          <w:szCs w:val="24"/>
        </w:rPr>
        <w:t xml:space="preserve"> vagy a felhasználó hibásan töltötte ki.</w:t>
      </w:r>
    </w:p>
    <w:p w14:paraId="4E1D8AAC" w14:textId="740A4544" w:rsidR="00403784" w:rsidRPr="00410F74" w:rsidRDefault="007309CB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felhasználó által megadott e-mail cím nem tartalmaz „@” vagy „.” szimbólumot, hibát ír és nem enged regisztrálni.</w:t>
      </w:r>
    </w:p>
    <w:p w14:paraId="0C957772" w14:textId="6A3EAA43" w:rsidR="00403784" w:rsidRPr="00410F74" w:rsidRDefault="00403784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Szintén nem enged regisztrálni, ha a megismételt jelszó nem egyezik az elsőként megadott jelszóval.</w:t>
      </w:r>
    </w:p>
    <w:p w14:paraId="39DA38E7" w14:textId="574A10F1" w:rsidR="00F70289" w:rsidRPr="00410F74" w:rsidRDefault="00F70289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F78C0F2" wp14:editId="227526F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20000" cy="1336575"/>
            <wp:effectExtent l="0" t="0" r="4445" b="0"/>
            <wp:wrapTopAndBottom/>
            <wp:docPr id="572445763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5763" name="Kép 3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1F5D" w14:textId="63FA1F0A" w:rsidR="00F70289" w:rsidRPr="00410F74" w:rsidRDefault="00F70289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felhasználó minden adatot helyesen adott meg, ezt az üzenetet fogja kapni:</w:t>
      </w:r>
    </w:p>
    <w:p w14:paraId="5AD353FD" w14:textId="48970436" w:rsidR="00F70289" w:rsidRPr="00410F74" w:rsidRDefault="00F70289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48973D7" wp14:editId="16E3B98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20000" cy="1331070"/>
            <wp:effectExtent l="0" t="0" r="4445" b="2540"/>
            <wp:wrapTopAndBottom/>
            <wp:docPr id="914843679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43679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ACBC" w14:textId="77777777" w:rsidR="007309CB" w:rsidRPr="00410F74" w:rsidRDefault="007309CB" w:rsidP="007309CB">
      <w:pPr>
        <w:pStyle w:val="Cmsor3"/>
        <w:rPr>
          <w:rFonts w:ascii="Times New Roman" w:hAnsi="Times New Roman" w:cs="Times New Roman"/>
        </w:rPr>
      </w:pPr>
      <w:bookmarkStart w:id="98" w:name="_Toc196517749"/>
      <w:bookmarkStart w:id="99" w:name="_Toc196519073"/>
      <w:r w:rsidRPr="00410F74">
        <w:rPr>
          <w:rFonts w:ascii="Times New Roman" w:hAnsi="Times New Roman" w:cs="Times New Roman"/>
        </w:rPr>
        <w:t>2.Eset</w:t>
      </w:r>
      <w:bookmarkEnd w:id="98"/>
      <w:bookmarkEnd w:id="99"/>
    </w:p>
    <w:p w14:paraId="22CA93EC" w14:textId="77777777" w:rsidR="00403784" w:rsidRPr="00410F74" w:rsidRDefault="007309CB" w:rsidP="007309CB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ermék kosárba tételekor meg kell adnia, milyen mennyiséget szeretne a kosárba tenni. Ha nem ad meg mennyiséget vagy hibás adatot ad meg (nem számot) az oldal hibát dob és nem engedi kosárba rakni a terméket, amíg helyes értéket nem ad.</w:t>
      </w:r>
    </w:p>
    <w:p w14:paraId="3F03DEC6" w14:textId="3F55A13B" w:rsidR="00F70289" w:rsidRPr="00410F74" w:rsidRDefault="00F70289" w:rsidP="007309CB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31732D8" wp14:editId="6A1D14C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20000" cy="1320663"/>
            <wp:effectExtent l="0" t="0" r="4445" b="0"/>
            <wp:wrapTopAndBottom/>
            <wp:docPr id="798649931" name="Kép 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9931" name="Kép 5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5BC6" w14:textId="1CB6108F" w:rsidR="00F70289" w:rsidRPr="00410F74" w:rsidRDefault="00147985" w:rsidP="00403784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6DBB424A" w14:textId="77777777" w:rsidR="00F70289" w:rsidRPr="00410F74" w:rsidRDefault="00F70289" w:rsidP="00F70289">
      <w:pPr>
        <w:pStyle w:val="Cmsor3"/>
        <w:rPr>
          <w:rFonts w:ascii="Times New Roman" w:hAnsi="Times New Roman" w:cs="Times New Roman"/>
        </w:rPr>
      </w:pPr>
      <w:bookmarkStart w:id="100" w:name="_Toc196517750"/>
      <w:bookmarkStart w:id="101" w:name="_Toc196519074"/>
      <w:r w:rsidRPr="00410F74">
        <w:rPr>
          <w:rFonts w:ascii="Times New Roman" w:hAnsi="Times New Roman" w:cs="Times New Roman"/>
        </w:rPr>
        <w:lastRenderedPageBreak/>
        <w:t>3.Eset</w:t>
      </w:r>
      <w:bookmarkEnd w:id="100"/>
      <w:bookmarkEnd w:id="101"/>
    </w:p>
    <w:p w14:paraId="43EB1342" w14:textId="77777777" w:rsidR="00F70289" w:rsidRPr="00410F74" w:rsidRDefault="00F70289" w:rsidP="00F70289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Ha a felhasználó még nem tett semmit a kosárba és megnyitja a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>kosár</w:t>
      </w:r>
      <w:r w:rsidRPr="00410F74">
        <w:rPr>
          <w:rFonts w:ascii="Times New Roman" w:hAnsi="Times New Roman" w:cs="Times New Roman"/>
          <w:sz w:val="24"/>
          <w:szCs w:val="24"/>
        </w:rPr>
        <w:t xml:space="preserve"> menüpontot az oldal üzenetet dob, hogy a kosara még üres.</w:t>
      </w:r>
    </w:p>
    <w:p w14:paraId="079CD3FA" w14:textId="77777777" w:rsidR="00F70289" w:rsidRPr="00410F74" w:rsidRDefault="00F70289" w:rsidP="00F70289">
      <w:pPr>
        <w:pStyle w:val="Cmsor3"/>
        <w:rPr>
          <w:rFonts w:ascii="Times New Roman" w:hAnsi="Times New Roman" w:cs="Times New Roman"/>
        </w:rPr>
      </w:pPr>
      <w:bookmarkStart w:id="102" w:name="_Toc196517751"/>
      <w:bookmarkStart w:id="103" w:name="_Toc196519075"/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4BE4D6E9" wp14:editId="46F32BA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20000" cy="1323100"/>
            <wp:effectExtent l="0" t="0" r="4445" b="0"/>
            <wp:wrapTopAndBottom/>
            <wp:docPr id="1580687553" name="Kép 6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87553" name="Kép 6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</w:rPr>
        <w:t>4.Eset</w:t>
      </w:r>
      <w:bookmarkEnd w:id="102"/>
      <w:bookmarkEnd w:id="103"/>
    </w:p>
    <w:p w14:paraId="0B9AB0CE" w14:textId="77777777" w:rsidR="00F70289" w:rsidRPr="00410F74" w:rsidRDefault="00F70289" w:rsidP="00F70289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felhasználó bejelentkezés után kitöltötte minden lakcím adatát a következő üzenetet fogja kapni:</w:t>
      </w:r>
    </w:p>
    <w:p w14:paraId="0FA5FBD8" w14:textId="10C0D6F7" w:rsidR="00F70289" w:rsidRPr="00410F74" w:rsidRDefault="00F70289" w:rsidP="00F70289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51036DB6" wp14:editId="2B028EB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320000" cy="1296796"/>
            <wp:effectExtent l="0" t="0" r="4445" b="0"/>
            <wp:wrapTopAndBottom/>
            <wp:docPr id="78043536" name="Kép 7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536" name="Kép 7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</w:rPr>
        <w:br w:type="page"/>
      </w:r>
    </w:p>
    <w:p w14:paraId="27A5BFA6" w14:textId="77777777" w:rsidR="00147985" w:rsidRPr="00410F74" w:rsidRDefault="00147985" w:rsidP="00403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DCB3E" w14:textId="09573FF3" w:rsidR="00C25B11" w:rsidRPr="0047768D" w:rsidRDefault="00147985" w:rsidP="00C25B11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04" w:name="_Toc194952103"/>
      <w:bookmarkStart w:id="105" w:name="_Toc196400070"/>
      <w:bookmarkStart w:id="106" w:name="_Toc196401641"/>
      <w:bookmarkStart w:id="107" w:name="_Toc196517752"/>
      <w:bookmarkStart w:id="108" w:name="_Toc196519076"/>
      <w:r w:rsidRPr="0047768D">
        <w:rPr>
          <w:rFonts w:ascii="Times New Roman" w:hAnsi="Times New Roman" w:cs="Times New Roman"/>
          <w:sz w:val="36"/>
          <w:szCs w:val="36"/>
        </w:rPr>
        <w:t>1.</w:t>
      </w:r>
      <w:r w:rsidR="00E96516" w:rsidRPr="0047768D">
        <w:rPr>
          <w:rFonts w:ascii="Times New Roman" w:hAnsi="Times New Roman" w:cs="Times New Roman"/>
          <w:sz w:val="36"/>
          <w:szCs w:val="36"/>
        </w:rPr>
        <w:t>9</w:t>
      </w:r>
      <w:r w:rsidR="00D65565" w:rsidRPr="0047768D">
        <w:rPr>
          <w:rFonts w:ascii="Times New Roman" w:hAnsi="Times New Roman" w:cs="Times New Roman"/>
          <w:sz w:val="36"/>
          <w:szCs w:val="36"/>
        </w:rPr>
        <w:t xml:space="preserve"> </w:t>
      </w:r>
      <w:r w:rsidRPr="0047768D">
        <w:rPr>
          <w:rFonts w:ascii="Times New Roman" w:hAnsi="Times New Roman" w:cs="Times New Roman"/>
          <w:sz w:val="36"/>
          <w:szCs w:val="36"/>
        </w:rPr>
        <w:t>Projekt továbbfejlesztési lehetőségei</w:t>
      </w:r>
      <w:bookmarkEnd w:id="104"/>
      <w:bookmarkEnd w:id="105"/>
      <w:bookmarkEnd w:id="106"/>
      <w:bookmarkEnd w:id="107"/>
      <w:bookmarkEnd w:id="108"/>
    </w:p>
    <w:p w14:paraId="25BF39E9" w14:textId="1F0DAB64" w:rsidR="00C25B11" w:rsidRPr="00410F74" w:rsidRDefault="00C25B11" w:rsidP="00DF0E07">
      <w:pPr>
        <w:pStyle w:val="Cmsor3"/>
        <w:rPr>
          <w:rFonts w:ascii="Times New Roman" w:hAnsi="Times New Roman" w:cs="Times New Roman"/>
        </w:rPr>
      </w:pPr>
      <w:bookmarkStart w:id="109" w:name="_Toc196517753"/>
      <w:bookmarkStart w:id="110" w:name="_Toc196519077"/>
      <w:r w:rsidRPr="00410F74">
        <w:rPr>
          <w:rFonts w:ascii="Times New Roman" w:hAnsi="Times New Roman" w:cs="Times New Roman"/>
        </w:rPr>
        <w:t>1. Termékek szűrése ár, szerző, cím, valamint állapot alapján</w:t>
      </w:r>
      <w:bookmarkEnd w:id="109"/>
      <w:bookmarkEnd w:id="110"/>
    </w:p>
    <w:p w14:paraId="358D6AF4" w14:textId="28019FE6" w:rsidR="00F70289" w:rsidRPr="00410F74" w:rsidRDefault="00F70289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vásárló konkrét terméket vagy szerzőt keres, egyszerűbben találja meg a kívánt termékeket</w:t>
      </w:r>
      <w:r w:rsidR="00E400F8">
        <w:rPr>
          <w:rFonts w:ascii="Times New Roman" w:hAnsi="Times New Roman" w:cs="Times New Roman"/>
          <w:sz w:val="24"/>
          <w:szCs w:val="24"/>
        </w:rPr>
        <w:t>.</w:t>
      </w:r>
    </w:p>
    <w:p w14:paraId="74350B2C" w14:textId="6A74E5F4" w:rsidR="00C25B11" w:rsidRPr="00410F74" w:rsidRDefault="00C25B11" w:rsidP="00DF0E07">
      <w:pPr>
        <w:pStyle w:val="Cmsor3"/>
        <w:rPr>
          <w:rFonts w:ascii="Times New Roman" w:hAnsi="Times New Roman" w:cs="Times New Roman"/>
        </w:rPr>
      </w:pPr>
      <w:bookmarkStart w:id="111" w:name="_Toc196517754"/>
      <w:bookmarkStart w:id="112" w:name="_Toc196519078"/>
      <w:r w:rsidRPr="00410F74">
        <w:rPr>
          <w:rFonts w:ascii="Times New Roman" w:hAnsi="Times New Roman" w:cs="Times New Roman"/>
        </w:rPr>
        <w:t>2. A jelenlegi fizetési módot (csak utánvét) online fizetési lehetőséggel bővíteni</w:t>
      </w:r>
      <w:bookmarkEnd w:id="111"/>
      <w:bookmarkEnd w:id="112"/>
    </w:p>
    <w:p w14:paraId="1EC6060E" w14:textId="114A4C30" w:rsidR="00F70289" w:rsidRPr="00410F74" w:rsidRDefault="00F70289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Rengetegen választják az online fizetés opcióját rendeléskor, ezzel a funkcióval hozzáadhatunk a felhasználók igényeihez, az otthonról történő vásárlás kényelméhez.</w:t>
      </w:r>
    </w:p>
    <w:p w14:paraId="0950E678" w14:textId="21A6BE8C" w:rsidR="009150B1" w:rsidRPr="00410F74" w:rsidRDefault="00C25B11" w:rsidP="004776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196517755"/>
      <w:bookmarkStart w:id="114" w:name="_Toc196519079"/>
      <w:r w:rsidRPr="00410F74">
        <w:rPr>
          <w:rStyle w:val="Cmsor3Char"/>
          <w:rFonts w:ascii="Times New Roman" w:hAnsi="Times New Roman" w:cs="Times New Roman"/>
        </w:rPr>
        <w:t>3. Házhozszállítás mellett a rendelések szállítása csomagautomatákba</w:t>
      </w:r>
      <w:bookmarkEnd w:id="113"/>
      <w:bookmarkEnd w:id="114"/>
    </w:p>
    <w:p w14:paraId="0A79373B" w14:textId="44A41ABA" w:rsidR="00F70289" w:rsidRPr="00410F74" w:rsidRDefault="00F70289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Nem mindenki tartózkodik otthon a csomagszállítások időpontjában, illetve nem biztos, hogy meg tudja oldani a munkahelyén történő átvételt</w:t>
      </w:r>
      <w:r w:rsidR="00DF0E07" w:rsidRPr="00410F74">
        <w:rPr>
          <w:rFonts w:ascii="Times New Roman" w:hAnsi="Times New Roman" w:cs="Times New Roman"/>
          <w:sz w:val="24"/>
          <w:szCs w:val="24"/>
        </w:rPr>
        <w:t>, a csomagautomaták egyszerű megoldást nyújtanak erre a problémára.</w:t>
      </w:r>
    </w:p>
    <w:p w14:paraId="630AC03A" w14:textId="14E8D2D5" w:rsidR="009150B1" w:rsidRPr="00410F74" w:rsidRDefault="009150B1" w:rsidP="00DF0E07">
      <w:pPr>
        <w:pStyle w:val="Cmsor3"/>
        <w:rPr>
          <w:rFonts w:ascii="Times New Roman" w:hAnsi="Times New Roman" w:cs="Times New Roman"/>
        </w:rPr>
      </w:pPr>
      <w:bookmarkStart w:id="115" w:name="_Toc196517756"/>
      <w:bookmarkStart w:id="116" w:name="_Toc196519080"/>
      <w:r w:rsidRPr="00410F74">
        <w:rPr>
          <w:rFonts w:ascii="Times New Roman" w:hAnsi="Times New Roman" w:cs="Times New Roman"/>
        </w:rPr>
        <w:t>4. Felhasználó által megadott szállítási cím módosítása</w:t>
      </w:r>
      <w:bookmarkEnd w:id="115"/>
      <w:bookmarkEnd w:id="116"/>
    </w:p>
    <w:p w14:paraId="7462C418" w14:textId="73EC4BD2" w:rsidR="00DF0E07" w:rsidRPr="00410F74" w:rsidRDefault="00DF0E07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Jelenlegi verziónkban a felhasználó egy szállítási címet tud megadni. Ez problémákat vethet fel, ezért természetesen csapatunk folyamatosan dolgozik az oldal fejlesztésén, a funkciók finomításán.</w:t>
      </w:r>
    </w:p>
    <w:p w14:paraId="7D56F89F" w14:textId="42ED0447" w:rsidR="00DF0E07" w:rsidRPr="00410F74" w:rsidRDefault="009150B1" w:rsidP="00DF0E07">
      <w:pPr>
        <w:pStyle w:val="Cmsor3"/>
        <w:rPr>
          <w:rFonts w:ascii="Times New Roman" w:hAnsi="Times New Roman" w:cs="Times New Roman"/>
        </w:rPr>
      </w:pPr>
      <w:bookmarkStart w:id="117" w:name="_Toc196517757"/>
      <w:bookmarkStart w:id="118" w:name="_Toc196519081"/>
      <w:r w:rsidRPr="00410F74">
        <w:rPr>
          <w:rFonts w:ascii="Times New Roman" w:hAnsi="Times New Roman" w:cs="Times New Roman"/>
        </w:rPr>
        <w:t>5. Felhasználó</w:t>
      </w:r>
      <w:r w:rsidR="002B5A4F" w:rsidRPr="00410F74">
        <w:rPr>
          <w:rFonts w:ascii="Times New Roman" w:hAnsi="Times New Roman" w:cs="Times New Roman"/>
        </w:rPr>
        <w:t xml:space="preserve"> választhat magának profilképet</w:t>
      </w:r>
      <w:bookmarkEnd w:id="117"/>
      <w:bookmarkEnd w:id="118"/>
    </w:p>
    <w:p w14:paraId="22A8DA99" w14:textId="6842A828" w:rsidR="00D65565" w:rsidRPr="00410F74" w:rsidRDefault="00DF0E07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Egy extra funkció, amivel a felhasználó személyre szabhatja profilját ízlésének megfelelően.</w:t>
      </w:r>
      <w:r w:rsidR="00D65565"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42AC8AA0" w14:textId="2AE8FEE7" w:rsidR="00147985" w:rsidRPr="00410F74" w:rsidRDefault="00D65565" w:rsidP="00D65565">
      <w:pPr>
        <w:pStyle w:val="Cmsor1"/>
        <w:jc w:val="center"/>
        <w:rPr>
          <w:rFonts w:ascii="Times New Roman" w:hAnsi="Times New Roman" w:cs="Times New Roman"/>
        </w:rPr>
      </w:pPr>
      <w:bookmarkStart w:id="119" w:name="_Toc194952104"/>
      <w:bookmarkStart w:id="120" w:name="_Toc196400071"/>
      <w:bookmarkStart w:id="121" w:name="_Toc196401642"/>
      <w:bookmarkStart w:id="122" w:name="_Toc196517758"/>
      <w:bookmarkStart w:id="123" w:name="_Toc196519082"/>
      <w:r w:rsidRPr="00410F74">
        <w:rPr>
          <w:rFonts w:ascii="Times New Roman" w:hAnsi="Times New Roman" w:cs="Times New Roman"/>
        </w:rPr>
        <w:lastRenderedPageBreak/>
        <w:t>Felhasználói dokumentáció</w:t>
      </w:r>
      <w:bookmarkEnd w:id="119"/>
      <w:bookmarkEnd w:id="120"/>
      <w:bookmarkEnd w:id="121"/>
      <w:bookmarkEnd w:id="122"/>
      <w:bookmarkEnd w:id="123"/>
    </w:p>
    <w:p w14:paraId="3BD2A0CE" w14:textId="055075C2" w:rsidR="00D65565" w:rsidRPr="005A4EE1" w:rsidRDefault="00D65565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24" w:name="_Toc194952105"/>
      <w:bookmarkStart w:id="125" w:name="_Toc196400072"/>
      <w:bookmarkStart w:id="126" w:name="_Toc196401643"/>
      <w:bookmarkStart w:id="127" w:name="_Toc196517759"/>
      <w:bookmarkStart w:id="128" w:name="_Toc196519083"/>
      <w:r w:rsidRPr="005A4EE1">
        <w:rPr>
          <w:rFonts w:ascii="Times New Roman" w:hAnsi="Times New Roman" w:cs="Times New Roman"/>
          <w:sz w:val="36"/>
          <w:szCs w:val="36"/>
        </w:rPr>
        <w:t>2.1 Rendszerkövetelmények</w:t>
      </w:r>
      <w:bookmarkEnd w:id="124"/>
      <w:bookmarkEnd w:id="125"/>
      <w:bookmarkEnd w:id="126"/>
      <w:bookmarkEnd w:id="127"/>
      <w:bookmarkEnd w:id="1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5565" w:rsidRPr="00410F74" w14:paraId="569E0FD5" w14:textId="77777777" w:rsidTr="00D65565">
        <w:tc>
          <w:tcPr>
            <w:tcW w:w="3020" w:type="dxa"/>
          </w:tcPr>
          <w:p w14:paraId="39AB852F" w14:textId="77777777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2131A5" w14:textId="62C55CB0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</w:tcPr>
          <w:p w14:paraId="087A4B0E" w14:textId="72BAA25E" w:rsidR="00D65565" w:rsidRPr="00410F74" w:rsidRDefault="00760E31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D65565" w:rsidRPr="00410F74" w14:paraId="21D2A34C" w14:textId="77777777" w:rsidTr="00D65565">
        <w:tc>
          <w:tcPr>
            <w:tcW w:w="3020" w:type="dxa"/>
          </w:tcPr>
          <w:p w14:paraId="08D23D9E" w14:textId="3AF5DBDD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mória</w:t>
            </w:r>
          </w:p>
        </w:tc>
        <w:tc>
          <w:tcPr>
            <w:tcW w:w="3021" w:type="dxa"/>
          </w:tcPr>
          <w:p w14:paraId="049284B5" w14:textId="4083DDA3" w:rsidR="00D65565" w:rsidRPr="00410F74" w:rsidRDefault="00760E31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3021" w:type="dxa"/>
          </w:tcPr>
          <w:p w14:paraId="03F9D0F9" w14:textId="4932179D" w:rsidR="00D65565" w:rsidRPr="00410F74" w:rsidRDefault="00760E31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4GB vagy több</w:t>
            </w:r>
          </w:p>
        </w:tc>
      </w:tr>
      <w:tr w:rsidR="00D65565" w:rsidRPr="00410F74" w14:paraId="22F0B477" w14:textId="77777777" w:rsidTr="00D65565">
        <w:tc>
          <w:tcPr>
            <w:tcW w:w="3020" w:type="dxa"/>
          </w:tcPr>
          <w:p w14:paraId="28CF4EFC" w14:textId="47A20A56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415F21D" w14:textId="0853AF32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i3 vagy ezzel egyenértékű AMD</w:t>
            </w:r>
          </w:p>
        </w:tc>
        <w:tc>
          <w:tcPr>
            <w:tcW w:w="3021" w:type="dxa"/>
          </w:tcPr>
          <w:p w14:paraId="48F610D6" w14:textId="77D09229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D6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ezzel egyenértékű AMD</w:t>
            </w:r>
          </w:p>
        </w:tc>
      </w:tr>
      <w:tr w:rsidR="00D65565" w:rsidRPr="00410F74" w14:paraId="41C67A5D" w14:textId="77777777" w:rsidTr="00D65565">
        <w:tc>
          <w:tcPr>
            <w:tcW w:w="3020" w:type="dxa"/>
          </w:tcPr>
          <w:p w14:paraId="07480117" w14:textId="470F5A16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05E8A3F" w14:textId="1CCD26B1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5EA8A3F" w14:textId="79A3E401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D65565" w:rsidRPr="00410F74" w14:paraId="46F755E9" w14:textId="77777777" w:rsidTr="00D65565">
        <w:tc>
          <w:tcPr>
            <w:tcW w:w="3020" w:type="dxa"/>
          </w:tcPr>
          <w:p w14:paraId="765115C7" w14:textId="35964233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ernet kapcsolat</w:t>
            </w:r>
          </w:p>
        </w:tc>
        <w:tc>
          <w:tcPr>
            <w:tcW w:w="3021" w:type="dxa"/>
          </w:tcPr>
          <w:p w14:paraId="1FBD64E3" w14:textId="009C3A11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021" w:type="dxa"/>
          </w:tcPr>
          <w:p w14:paraId="3FD41A07" w14:textId="4E6F4DCB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</w:tr>
      <w:tr w:rsidR="00D65565" w:rsidRPr="00410F74" w14:paraId="22FE7736" w14:textId="77777777" w:rsidTr="00D65565">
        <w:tc>
          <w:tcPr>
            <w:tcW w:w="3020" w:type="dxa"/>
          </w:tcPr>
          <w:p w14:paraId="32A39541" w14:textId="3A0D617E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8A1A725" w14:textId="7CF9A90B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0, Linux</w:t>
            </w:r>
          </w:p>
        </w:tc>
        <w:tc>
          <w:tcPr>
            <w:tcW w:w="3021" w:type="dxa"/>
          </w:tcPr>
          <w:p w14:paraId="7C9609AF" w14:textId="65FC948A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0 vagy 11, Linux</w:t>
            </w:r>
          </w:p>
        </w:tc>
      </w:tr>
    </w:tbl>
    <w:p w14:paraId="351BC7D8" w14:textId="77777777" w:rsidR="00D65565" w:rsidRPr="00410F74" w:rsidRDefault="00D65565" w:rsidP="00D65565">
      <w:pPr>
        <w:rPr>
          <w:rFonts w:ascii="Times New Roman" w:hAnsi="Times New Roman" w:cs="Times New Roman"/>
        </w:rPr>
      </w:pPr>
    </w:p>
    <w:p w14:paraId="10F5A9A9" w14:textId="1B4E9593" w:rsidR="00D65565" w:rsidRPr="005A4EE1" w:rsidRDefault="00D65565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29" w:name="_Toc194952106"/>
      <w:bookmarkStart w:id="130" w:name="_Toc196400073"/>
      <w:bookmarkStart w:id="131" w:name="_Toc196401644"/>
      <w:bookmarkStart w:id="132" w:name="_Toc196517760"/>
      <w:bookmarkStart w:id="133" w:name="_Toc196519084"/>
      <w:r w:rsidRPr="005A4EE1">
        <w:rPr>
          <w:rFonts w:ascii="Times New Roman" w:hAnsi="Times New Roman" w:cs="Times New Roman"/>
          <w:sz w:val="36"/>
          <w:szCs w:val="36"/>
        </w:rPr>
        <w:t>2.2 Általános specifikáció</w:t>
      </w:r>
      <w:bookmarkEnd w:id="129"/>
      <w:bookmarkEnd w:id="130"/>
      <w:bookmarkEnd w:id="131"/>
      <w:bookmarkEnd w:id="132"/>
      <w:bookmarkEnd w:id="133"/>
    </w:p>
    <w:p w14:paraId="419F0749" w14:textId="51EF9D36" w:rsidR="00D65565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Oldalunk </w:t>
      </w:r>
      <w:r w:rsidR="004B11D1" w:rsidRPr="00410F74">
        <w:rPr>
          <w:rFonts w:ascii="Times New Roman" w:hAnsi="Times New Roman" w:cs="Times New Roman"/>
          <w:sz w:val="24"/>
          <w:szCs w:val="24"/>
        </w:rPr>
        <w:t xml:space="preserve">fejlesztői szeretnek olvasni, gyakran vásárolnak antikváriumokban, ezért </w:t>
      </w:r>
      <w:r w:rsidRPr="00410F74">
        <w:rPr>
          <w:rFonts w:ascii="Times New Roman" w:hAnsi="Times New Roman" w:cs="Times New Roman"/>
          <w:sz w:val="24"/>
          <w:szCs w:val="24"/>
        </w:rPr>
        <w:t>cél</w:t>
      </w:r>
      <w:r w:rsidR="004B11D1" w:rsidRPr="00410F74">
        <w:rPr>
          <w:rFonts w:ascii="Times New Roman" w:hAnsi="Times New Roman" w:cs="Times New Roman"/>
          <w:sz w:val="24"/>
          <w:szCs w:val="24"/>
        </w:rPr>
        <w:t>unk</w:t>
      </w:r>
      <w:r w:rsidRPr="00410F74">
        <w:rPr>
          <w:rFonts w:ascii="Times New Roman" w:hAnsi="Times New Roman" w:cs="Times New Roman"/>
          <w:sz w:val="24"/>
          <w:szCs w:val="24"/>
        </w:rPr>
        <w:t xml:space="preserve"> az antikvár termékek népszerűsítése, előnyeiknek bemutatása.</w:t>
      </w:r>
    </w:p>
    <w:p w14:paraId="42CB050A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018D3378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20FC261D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044EDDC3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609E3BCC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3168DAEA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1EA2FE0E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9A1E496" w14:textId="18B6693E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Igyekeztünk weboldalunkat a felhasználói igényeknek leginkább megfelelően kialakítani, egyszerű és letisztult kialakítással.</w:t>
      </w:r>
    </w:p>
    <w:p w14:paraId="28F024E0" w14:textId="77777777" w:rsidR="00FD714D" w:rsidRPr="00410F74" w:rsidRDefault="00FD714D" w:rsidP="001572C2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26AB67B6" w14:textId="46AAD8D1" w:rsidR="00FD714D" w:rsidRPr="005A4EE1" w:rsidRDefault="00FD714D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34" w:name="_Toc194952107"/>
      <w:bookmarkStart w:id="135" w:name="_Toc196400074"/>
      <w:bookmarkStart w:id="136" w:name="_Toc196401645"/>
      <w:bookmarkStart w:id="137" w:name="_Toc196517761"/>
      <w:bookmarkStart w:id="138" w:name="_Toc196519085"/>
      <w:r w:rsidRPr="005A4EE1">
        <w:rPr>
          <w:rFonts w:ascii="Times New Roman" w:hAnsi="Times New Roman" w:cs="Times New Roman"/>
          <w:sz w:val="36"/>
          <w:szCs w:val="36"/>
        </w:rPr>
        <w:lastRenderedPageBreak/>
        <w:t>2.3 Használati utasítás</w:t>
      </w:r>
      <w:bookmarkEnd w:id="134"/>
      <w:bookmarkEnd w:id="135"/>
      <w:bookmarkEnd w:id="136"/>
      <w:bookmarkEnd w:id="137"/>
      <w:bookmarkEnd w:id="138"/>
    </w:p>
    <w:p w14:paraId="64020FFD" w14:textId="545ED6AF" w:rsidR="00C25B11" w:rsidRPr="00410F74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39" w:name="_Toc194952108"/>
      <w:bookmarkStart w:id="140" w:name="_Toc196400075"/>
      <w:bookmarkStart w:id="141" w:name="_Toc196401646"/>
      <w:bookmarkStart w:id="142" w:name="_Toc196517762"/>
      <w:bookmarkStart w:id="143" w:name="_Toc196519086"/>
      <w:r w:rsidRPr="00410F74">
        <w:rPr>
          <w:rFonts w:ascii="Times New Roman" w:hAnsi="Times New Roman" w:cs="Times New Roman"/>
        </w:rPr>
        <w:t>1. Weboldal telepítése</w:t>
      </w:r>
      <w:bookmarkEnd w:id="139"/>
      <w:bookmarkEnd w:id="140"/>
      <w:bookmarkEnd w:id="141"/>
      <w:bookmarkEnd w:id="142"/>
      <w:bookmarkEnd w:id="143"/>
    </w:p>
    <w:p w14:paraId="0E1A3F19" w14:textId="6E622A22" w:rsidR="00C25B11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weboldal működéséhez XAMPP szükséges</w:t>
      </w:r>
      <w:r w:rsidR="003B26EC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B16B342" w14:textId="257D90A0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projekt mappájában található adatbázist fel kell tölteni a </w:t>
      </w:r>
      <w:proofErr w:type="spellStart"/>
      <w:r w:rsidRPr="00410F74">
        <w:rPr>
          <w:rFonts w:ascii="Times New Roman" w:hAnsi="Times New Roman" w:cs="Times New Roman"/>
          <w:sz w:val="24"/>
          <w:szCs w:val="24"/>
        </w:rPr>
        <w:t>localhostra</w:t>
      </w:r>
      <w:proofErr w:type="spellEnd"/>
      <w:r w:rsidR="00E96516" w:rsidRPr="0041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16" w:rsidRPr="00410F74">
        <w:rPr>
          <w:rFonts w:ascii="Times New Roman" w:hAnsi="Times New Roman" w:cs="Times New Roman"/>
          <w:i/>
          <w:iCs/>
          <w:sz w:val="24"/>
          <w:szCs w:val="24"/>
        </w:rPr>
        <w:t>antikvarium</w:t>
      </w:r>
      <w:proofErr w:type="spellEnd"/>
      <w:r w:rsidR="00E96516" w:rsidRPr="00410F74">
        <w:rPr>
          <w:rFonts w:ascii="Times New Roman" w:hAnsi="Times New Roman" w:cs="Times New Roman"/>
          <w:sz w:val="24"/>
          <w:szCs w:val="24"/>
        </w:rPr>
        <w:t xml:space="preserve"> nevű </w:t>
      </w:r>
      <w:r w:rsidR="003B26EC" w:rsidRPr="00410F74">
        <w:rPr>
          <w:rFonts w:ascii="Times New Roman" w:hAnsi="Times New Roman" w:cs="Times New Roman"/>
          <w:sz w:val="24"/>
          <w:szCs w:val="24"/>
        </w:rPr>
        <w:t xml:space="preserve">, utf-8 </w:t>
      </w:r>
      <w:proofErr w:type="spellStart"/>
      <w:r w:rsidR="003B26EC" w:rsidRPr="00410F74">
        <w:rPr>
          <w:rFonts w:ascii="Times New Roman" w:hAnsi="Times New Roman" w:cs="Times New Roman"/>
          <w:sz w:val="24"/>
          <w:szCs w:val="24"/>
        </w:rPr>
        <w:t>karakterkódolású</w:t>
      </w:r>
      <w:proofErr w:type="spellEnd"/>
      <w:r w:rsidR="003B26EC" w:rsidRPr="00410F74">
        <w:rPr>
          <w:rFonts w:ascii="Times New Roman" w:hAnsi="Times New Roman" w:cs="Times New Roman"/>
          <w:sz w:val="24"/>
          <w:szCs w:val="24"/>
        </w:rPr>
        <w:t xml:space="preserve"> </w:t>
      </w:r>
      <w:r w:rsidR="00E96516" w:rsidRPr="00410F74">
        <w:rPr>
          <w:rFonts w:ascii="Times New Roman" w:hAnsi="Times New Roman" w:cs="Times New Roman"/>
          <w:sz w:val="24"/>
          <w:szCs w:val="24"/>
        </w:rPr>
        <w:t>adatbázisba.</w:t>
      </w:r>
    </w:p>
    <w:p w14:paraId="7965F590" w14:textId="3B347D50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</w:t>
      </w:r>
      <w:hyperlink r:id="rId16" w:history="1">
        <w:r w:rsidRPr="00410F7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1017projekt/</w:t>
        </w:r>
      </w:hyperlink>
      <w:r w:rsidRPr="00410F74">
        <w:rPr>
          <w:rFonts w:ascii="Times New Roman" w:hAnsi="Times New Roman" w:cs="Times New Roman"/>
          <w:sz w:val="24"/>
          <w:szCs w:val="24"/>
        </w:rPr>
        <w:t xml:space="preserve"> linken érhető el oldalunk címlapja, ezt kell először megnyitni.</w:t>
      </w:r>
    </w:p>
    <w:p w14:paraId="20FCE3AA" w14:textId="39AF85CC" w:rsidR="00CC0FDD" w:rsidRPr="00410F74" w:rsidRDefault="00CC0FDD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oldal működése regisztrációhoz kötött, a regisztráció és bejelentkezés elmaradása estén előfordulhatnak hibák a működésben!</w:t>
      </w:r>
    </w:p>
    <w:p w14:paraId="05CAA63A" w14:textId="49912C8B" w:rsidR="00091F1C" w:rsidRPr="00410F74" w:rsidRDefault="00091F1C" w:rsidP="00091F1C">
      <w:pPr>
        <w:pStyle w:val="Cmsor3"/>
        <w:rPr>
          <w:rFonts w:ascii="Times New Roman" w:hAnsi="Times New Roman" w:cs="Times New Roman"/>
        </w:rPr>
      </w:pPr>
      <w:bookmarkStart w:id="144" w:name="_Toc196517763"/>
      <w:bookmarkStart w:id="145" w:name="_Toc196519087"/>
      <w:r w:rsidRPr="00410F74">
        <w:rPr>
          <w:rFonts w:ascii="Times New Roman" w:hAnsi="Times New Roman" w:cs="Times New Roman"/>
        </w:rPr>
        <w:t>2. Címlap</w:t>
      </w:r>
      <w:bookmarkEnd w:id="144"/>
      <w:bookmarkEnd w:id="145"/>
    </w:p>
    <w:p w14:paraId="35015DCB" w14:textId="4A7939F7" w:rsidR="00BE0741" w:rsidRPr="00410F74" w:rsidRDefault="00BE0741" w:rsidP="00BE0741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Ez az első lap, ami megnyitáskor megjelenik. Itt láthatja hány felhasználója van az oldalnak, illetve választhat a regisztráció és bejelentkezés közül.</w:t>
      </w:r>
    </w:p>
    <w:p w14:paraId="7B7B2EA8" w14:textId="27B19F75" w:rsidR="00BE0741" w:rsidRPr="00410F74" w:rsidRDefault="00BE0741" w:rsidP="00BE0741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98C2483" wp14:editId="710E8401">
            <wp:simplePos x="0" y="0"/>
            <wp:positionH relativeFrom="margin">
              <wp:align>right</wp:align>
            </wp:positionH>
            <wp:positionV relativeFrom="paragraph">
              <wp:posOffset>187598</wp:posOffset>
            </wp:positionV>
            <wp:extent cx="5760720" cy="2565400"/>
            <wp:effectExtent l="0" t="0" r="0" b="6350"/>
            <wp:wrapTopAndBottom/>
            <wp:docPr id="305578066" name="Kép 8" descr="A képen Polcok, könyv, Publikáció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8066" name="Kép 8" descr="A képen Polcok, könyv, Publikáció, szöveg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B8904" w14:textId="77777777" w:rsidR="00BE0741" w:rsidRPr="00410F74" w:rsidRDefault="00BE074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46" w:name="_Toc194952109"/>
      <w:bookmarkStart w:id="147" w:name="_Toc196400076"/>
      <w:bookmarkStart w:id="148" w:name="_Toc196401647"/>
    </w:p>
    <w:p w14:paraId="773DD66D" w14:textId="255C76F4" w:rsidR="00BE0741" w:rsidRPr="00410F74" w:rsidRDefault="00BE0741" w:rsidP="00BE074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410F74">
        <w:rPr>
          <w:rFonts w:ascii="Times New Roman" w:hAnsi="Times New Roman" w:cs="Times New Roman"/>
        </w:rPr>
        <w:br w:type="page"/>
      </w:r>
    </w:p>
    <w:p w14:paraId="3F72776D" w14:textId="674C26C3" w:rsidR="00BE0741" w:rsidRPr="00410F74" w:rsidRDefault="00BE074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</w:p>
    <w:p w14:paraId="4FF3D3B3" w14:textId="1A581035" w:rsidR="00FD714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49" w:name="_Toc196517764"/>
      <w:bookmarkStart w:id="150" w:name="_Toc196519088"/>
      <w:r w:rsidRPr="00410F74">
        <w:rPr>
          <w:rFonts w:ascii="Times New Roman" w:hAnsi="Times New Roman" w:cs="Times New Roman"/>
        </w:rPr>
        <w:t>3</w:t>
      </w:r>
      <w:r w:rsidR="00FD714D" w:rsidRPr="00410F74">
        <w:rPr>
          <w:rFonts w:ascii="Times New Roman" w:hAnsi="Times New Roman" w:cs="Times New Roman"/>
        </w:rPr>
        <w:t>. Regisztráció</w:t>
      </w:r>
      <w:bookmarkEnd w:id="146"/>
      <w:bookmarkEnd w:id="147"/>
      <w:bookmarkEnd w:id="148"/>
      <w:bookmarkEnd w:id="149"/>
      <w:bookmarkEnd w:id="150"/>
    </w:p>
    <w:p w14:paraId="01A48A87" w14:textId="4265C9EB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oldal használatához regisztráció szükséges.</w:t>
      </w:r>
    </w:p>
    <w:p w14:paraId="048682B9" w14:textId="22E58061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címlapon választhat a felhasználó a regisztráció és a bejelentkezés között.</w:t>
      </w:r>
    </w:p>
    <w:p w14:paraId="6DDB9D62" w14:textId="23916432" w:rsidR="00CC0FDD" w:rsidRPr="00410F74" w:rsidRDefault="00CC0FDD" w:rsidP="00E965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Regisztrációkor em</w:t>
      </w:r>
      <w:r w:rsidR="00BE0741"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19FE4B" wp14:editId="0142322A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320000" cy="1952857"/>
            <wp:effectExtent l="0" t="0" r="4445" b="9525"/>
            <wp:wrapTopAndBottom/>
            <wp:docPr id="832555047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5047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  <w:sz w:val="24"/>
          <w:szCs w:val="24"/>
        </w:rPr>
        <w:t>ail címet, valamint a jelszót duplán kell megadni</w:t>
      </w:r>
      <w:r w:rsidR="00BE0741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39238B37" w14:textId="3F0A3301" w:rsidR="00FD714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51" w:name="_Toc194952110"/>
      <w:bookmarkStart w:id="152" w:name="_Toc196400077"/>
      <w:bookmarkStart w:id="153" w:name="_Toc196401648"/>
      <w:bookmarkStart w:id="154" w:name="_Toc196517765"/>
      <w:bookmarkStart w:id="155" w:name="_Toc196519089"/>
      <w:r w:rsidRPr="00410F74">
        <w:rPr>
          <w:rFonts w:ascii="Times New Roman" w:hAnsi="Times New Roman" w:cs="Times New Roman"/>
        </w:rPr>
        <w:t>4</w:t>
      </w:r>
      <w:r w:rsidR="00FD714D" w:rsidRPr="00410F74">
        <w:rPr>
          <w:rFonts w:ascii="Times New Roman" w:hAnsi="Times New Roman" w:cs="Times New Roman"/>
        </w:rPr>
        <w:t>. Bejelentkezés</w:t>
      </w:r>
      <w:bookmarkEnd w:id="151"/>
      <w:bookmarkEnd w:id="152"/>
      <w:bookmarkEnd w:id="153"/>
      <w:bookmarkEnd w:id="154"/>
      <w:bookmarkEnd w:id="155"/>
    </w:p>
    <w:p w14:paraId="6BFC5885" w14:textId="75E84DFB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regisztrált email címet és jelszót kell megadni.</w:t>
      </w:r>
    </w:p>
    <w:p w14:paraId="39E05538" w14:textId="760DC04C" w:rsidR="002B5A4F" w:rsidRPr="00410F74" w:rsidRDefault="00CC0FDD" w:rsidP="002B5A4F">
      <w:pPr>
        <w:pStyle w:val="Cmsor3"/>
        <w:spacing w:after="240"/>
        <w:rPr>
          <w:rFonts w:ascii="Times New Roman" w:hAnsi="Times New Roman" w:cs="Times New Roman"/>
        </w:rPr>
      </w:pPr>
      <w:bookmarkStart w:id="156" w:name="_Toc196400078"/>
      <w:bookmarkStart w:id="157" w:name="_Toc196401649"/>
      <w:bookmarkStart w:id="158" w:name="_Toc196517766"/>
      <w:bookmarkStart w:id="159" w:name="_Toc196519090"/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6441DA4" wp14:editId="675A1ECC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320000" cy="1927619"/>
            <wp:effectExtent l="0" t="0" r="4445" b="0"/>
            <wp:wrapTopAndBottom/>
            <wp:docPr id="1209431707" name="Kép 3" descr="A képen szöveg, képernyőkép, könyv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707" name="Kép 3" descr="A képen szöveg, képernyőkép, könyv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14D" w:rsidRPr="00410F74">
        <w:rPr>
          <w:rFonts w:ascii="Times New Roman" w:hAnsi="Times New Roman" w:cs="Times New Roman"/>
          <w:sz w:val="24"/>
          <w:szCs w:val="24"/>
        </w:rPr>
        <w:br w:type="page"/>
      </w:r>
      <w:bookmarkStart w:id="160" w:name="_Toc194952114"/>
      <w:r w:rsidR="00091F1C" w:rsidRPr="00410F74">
        <w:rPr>
          <w:rFonts w:ascii="Times New Roman" w:hAnsi="Times New Roman" w:cs="Times New Roman"/>
        </w:rPr>
        <w:lastRenderedPageBreak/>
        <w:t>5</w:t>
      </w:r>
      <w:r w:rsidR="002B5A4F" w:rsidRPr="00410F74">
        <w:rPr>
          <w:rFonts w:ascii="Times New Roman" w:hAnsi="Times New Roman" w:cs="Times New Roman"/>
        </w:rPr>
        <w:t>. Főoldal</w:t>
      </w:r>
      <w:bookmarkEnd w:id="156"/>
      <w:bookmarkEnd w:id="157"/>
      <w:bookmarkEnd w:id="158"/>
      <w:bookmarkEnd w:id="159"/>
      <w:bookmarkEnd w:id="160"/>
    </w:p>
    <w:p w14:paraId="5614F8B1" w14:textId="0DAA2303" w:rsidR="00BE0741" w:rsidRPr="00410F74" w:rsidRDefault="00BE0741" w:rsidP="00BE0741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43E5BFA4" wp14:editId="7E7BDE5D">
            <wp:simplePos x="0" y="0"/>
            <wp:positionH relativeFrom="margin">
              <wp:posOffset>813435</wp:posOffset>
            </wp:positionH>
            <wp:positionV relativeFrom="paragraph">
              <wp:posOffset>274955</wp:posOffset>
            </wp:positionV>
            <wp:extent cx="4130398" cy="1272650"/>
            <wp:effectExtent l="0" t="0" r="3810" b="3810"/>
            <wp:wrapTopAndBottom/>
            <wp:docPr id="750922909" name="Kép 9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2909" name="Kép 9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  <w:sz w:val="24"/>
          <w:szCs w:val="24"/>
        </w:rPr>
        <w:t>Bejelentkezést követően az oldal az alábbi visszajelzést küldi:</w:t>
      </w:r>
    </w:p>
    <w:p w14:paraId="0C5090F4" w14:textId="401896C4" w:rsidR="00BE0741" w:rsidRPr="00410F74" w:rsidRDefault="00BE0741" w:rsidP="00BE0741">
      <w:pPr>
        <w:spacing w:before="240"/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sz w:val="24"/>
          <w:szCs w:val="24"/>
        </w:rPr>
        <w:t>Először a főoldalt fogja látni, ahol összefoglaltuk boltunk rövid történetét.</w:t>
      </w:r>
    </w:p>
    <w:p w14:paraId="6E321B6F" w14:textId="77777777" w:rsidR="002B5A4F" w:rsidRPr="00410F74" w:rsidRDefault="002B5A4F" w:rsidP="002B5A4F">
      <w:pPr>
        <w:spacing w:after="360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7238853" wp14:editId="009DED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00" cy="2621519"/>
            <wp:effectExtent l="0" t="0" r="0" b="7620"/>
            <wp:wrapTopAndBottom/>
            <wp:docPr id="1422565666" name="Kép 9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5666" name="Kép 9" descr="A képen szöveg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"/>
                    <a:stretch/>
                  </pic:blipFill>
                  <pic:spPr bwMode="auto">
                    <a:xfrm>
                      <a:off x="0" y="0"/>
                      <a:ext cx="5400000" cy="262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36637" w14:textId="2842AB7B" w:rsidR="002B5A4F" w:rsidRPr="00410F74" w:rsidRDefault="00091F1C" w:rsidP="00BE0741">
      <w:pPr>
        <w:pStyle w:val="Cmsor3"/>
        <w:spacing w:before="0" w:after="240"/>
        <w:rPr>
          <w:rFonts w:ascii="Times New Roman" w:hAnsi="Times New Roman" w:cs="Times New Roman"/>
        </w:rPr>
      </w:pPr>
      <w:bookmarkStart w:id="161" w:name="_Toc194952115"/>
      <w:bookmarkStart w:id="162" w:name="_Toc196400079"/>
      <w:bookmarkStart w:id="163" w:name="_Toc196401650"/>
      <w:bookmarkStart w:id="164" w:name="_Toc196517767"/>
      <w:bookmarkStart w:id="165" w:name="_Toc196519091"/>
      <w:r w:rsidRPr="00410F74">
        <w:rPr>
          <w:rFonts w:ascii="Times New Roman" w:hAnsi="Times New Roman" w:cs="Times New Roman"/>
        </w:rPr>
        <w:t>6</w:t>
      </w:r>
      <w:r w:rsidR="002B5A4F" w:rsidRPr="00410F74">
        <w:rPr>
          <w:rFonts w:ascii="Times New Roman" w:hAnsi="Times New Roman" w:cs="Times New Roman"/>
        </w:rPr>
        <w:t xml:space="preserve">. </w:t>
      </w:r>
      <w:bookmarkEnd w:id="161"/>
      <w:bookmarkEnd w:id="162"/>
      <w:bookmarkEnd w:id="163"/>
      <w:r w:rsidR="004572CE" w:rsidRPr="00410F74">
        <w:rPr>
          <w:rFonts w:ascii="Times New Roman" w:hAnsi="Times New Roman" w:cs="Times New Roman"/>
        </w:rPr>
        <w:t>Menü</w:t>
      </w:r>
      <w:bookmarkEnd w:id="164"/>
      <w:bookmarkEnd w:id="165"/>
    </w:p>
    <w:p w14:paraId="01850D3F" w14:textId="12FACBE2" w:rsidR="002B5A4F" w:rsidRPr="00410F74" w:rsidRDefault="004572C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menüsáv a felhasználó képernyőjéhez igazodik, kis szélességű képernyőn összecsukható formában jelenik meg. Itt tudja majd kiválasztani az oldal kívánt funkcióit.</w:t>
      </w:r>
    </w:p>
    <w:p w14:paraId="6859E561" w14:textId="336DD15C" w:rsidR="002B5A4F" w:rsidRPr="00410F74" w:rsidRDefault="004572CE" w:rsidP="002B5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1B33CD4" wp14:editId="17057969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2606040" cy="1920240"/>
            <wp:effectExtent l="0" t="0" r="3810" b="3810"/>
            <wp:wrapTopAndBottom/>
            <wp:docPr id="1171759001" name="Kép 1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59001" name="Kép 1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D6074A7" wp14:editId="132D55E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9250"/>
            <wp:effectExtent l="0" t="0" r="0" b="0"/>
            <wp:wrapTopAndBottom/>
            <wp:docPr id="14463869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86920" name="Kép 14463869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2539A" w14:textId="6E760471" w:rsidR="002B5A4F" w:rsidRPr="00410F74" w:rsidRDefault="002B5A4F" w:rsidP="002B5A4F">
      <w:pPr>
        <w:pStyle w:val="Cmsor3"/>
        <w:spacing w:after="240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  <w:bookmarkStart w:id="166" w:name="_Toc194952117"/>
      <w:bookmarkStart w:id="167" w:name="_Toc196400080"/>
      <w:bookmarkStart w:id="168" w:name="_Toc196401651"/>
      <w:bookmarkStart w:id="169" w:name="_Toc196517768"/>
      <w:bookmarkStart w:id="170" w:name="_Toc196519092"/>
      <w:r w:rsidR="00091F1C" w:rsidRPr="00410F74">
        <w:rPr>
          <w:rFonts w:ascii="Times New Roman" w:hAnsi="Times New Roman" w:cs="Times New Roman"/>
        </w:rPr>
        <w:lastRenderedPageBreak/>
        <w:t>7</w:t>
      </w:r>
      <w:r w:rsidRPr="00410F74">
        <w:rPr>
          <w:rFonts w:ascii="Times New Roman" w:hAnsi="Times New Roman" w:cs="Times New Roman"/>
        </w:rPr>
        <w:t xml:space="preserve">. </w:t>
      </w:r>
      <w:bookmarkEnd w:id="166"/>
      <w:bookmarkEnd w:id="167"/>
      <w:bookmarkEnd w:id="168"/>
      <w:r w:rsidR="004572CE" w:rsidRPr="00410F74">
        <w:rPr>
          <w:rFonts w:ascii="Times New Roman" w:hAnsi="Times New Roman" w:cs="Times New Roman"/>
        </w:rPr>
        <w:t>Kapcsolat</w:t>
      </w:r>
      <w:bookmarkEnd w:id="169"/>
      <w:bookmarkEnd w:id="170"/>
    </w:p>
    <w:p w14:paraId="1BD62C01" w14:textId="2D2098ED" w:rsidR="00FD714D" w:rsidRPr="00410F74" w:rsidRDefault="004572CE" w:rsidP="00E965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Itt tekinthető meg boltunk címe, elérhetőségei és nyitvatartása. Az online vásárlás működtetése mellett szívesen várjuk vásárlóinkat budapesti boltunkban is.</w:t>
      </w:r>
    </w:p>
    <w:p w14:paraId="0FF2AEC7" w14:textId="4BC2C195" w:rsidR="004572CE" w:rsidRPr="00410F74" w:rsidRDefault="004572CE" w:rsidP="00E965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9894FC4" wp14:editId="21FCF70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00000" cy="2412500"/>
            <wp:effectExtent l="0" t="0" r="0" b="6985"/>
            <wp:wrapTopAndBottom/>
            <wp:docPr id="1049771313" name="Kép 12" descr="A képen szöveg, könyv, könyvszekrény, polc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71313" name="Kép 12" descr="A képen szöveg, könyv, könyvszekrény, polc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49571" w14:textId="3C5DFABE" w:rsidR="00D47844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71" w:name="_Toc194952111"/>
      <w:bookmarkStart w:id="172" w:name="_Toc196400081"/>
      <w:bookmarkStart w:id="173" w:name="_Toc196401652"/>
      <w:bookmarkStart w:id="174" w:name="_Toc196517769"/>
      <w:bookmarkStart w:id="175" w:name="_Toc196519093"/>
      <w:r w:rsidRPr="00410F74">
        <w:rPr>
          <w:rFonts w:ascii="Times New Roman" w:hAnsi="Times New Roman" w:cs="Times New Roman"/>
        </w:rPr>
        <w:t>8</w:t>
      </w:r>
      <w:r w:rsidR="00FD714D" w:rsidRPr="00410F74">
        <w:rPr>
          <w:rFonts w:ascii="Times New Roman" w:hAnsi="Times New Roman" w:cs="Times New Roman"/>
        </w:rPr>
        <w:t>. Termékek keresése</w:t>
      </w:r>
      <w:bookmarkEnd w:id="171"/>
      <w:bookmarkEnd w:id="172"/>
      <w:bookmarkEnd w:id="173"/>
      <w:bookmarkEnd w:id="174"/>
      <w:bookmarkEnd w:id="175"/>
    </w:p>
    <w:p w14:paraId="0C447F2E" w14:textId="47D8F64E" w:rsidR="00D47844" w:rsidRPr="00410F74" w:rsidRDefault="004572C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BB1B9F4" wp14:editId="434B4A8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600000" cy="1286111"/>
            <wp:effectExtent l="0" t="0" r="635" b="9525"/>
            <wp:wrapTopAndBottom/>
            <wp:docPr id="2127729115" name="Kép 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9115" name="Kép 4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A termékek kereső felületét a menü </w:t>
      </w:r>
      <w:r w:rsidR="00D47844" w:rsidRPr="00410F74">
        <w:rPr>
          <w:rFonts w:ascii="Times New Roman" w:hAnsi="Times New Roman" w:cs="Times New Roman"/>
          <w:i/>
          <w:iCs/>
          <w:sz w:val="24"/>
          <w:szCs w:val="24"/>
        </w:rPr>
        <w:t>könyvek</w:t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 vagy </w:t>
      </w:r>
      <w:r w:rsidR="00D47844" w:rsidRPr="00410F74">
        <w:rPr>
          <w:rFonts w:ascii="Times New Roman" w:hAnsi="Times New Roman" w:cs="Times New Roman"/>
          <w:i/>
          <w:iCs/>
          <w:sz w:val="24"/>
          <w:szCs w:val="24"/>
        </w:rPr>
        <w:t>cd/</w:t>
      </w:r>
      <w:proofErr w:type="spellStart"/>
      <w:r w:rsidR="00D47844" w:rsidRPr="00410F74">
        <w:rPr>
          <w:rFonts w:ascii="Times New Roman" w:hAnsi="Times New Roman" w:cs="Times New Roman"/>
          <w:i/>
          <w:iCs/>
          <w:sz w:val="24"/>
          <w:szCs w:val="24"/>
        </w:rPr>
        <w:t>dvd</w:t>
      </w:r>
      <w:proofErr w:type="spellEnd"/>
      <w:r w:rsidR="00D47844" w:rsidRPr="00410F74">
        <w:rPr>
          <w:rFonts w:ascii="Times New Roman" w:hAnsi="Times New Roman" w:cs="Times New Roman"/>
          <w:sz w:val="24"/>
          <w:szCs w:val="24"/>
        </w:rPr>
        <w:t xml:space="preserve"> opcióját választva lehet megnyitni. Az oldal először üres, csak a legördülő listát tartalmazza, amellyel a felhasználó a könyvek műfaját, CD-k esetén zenét vagy filmet választhat. Ezt követően fognak megjelenni a kiválasztott műfaj</w:t>
      </w:r>
      <w:r w:rsidR="005C3E6D">
        <w:rPr>
          <w:rFonts w:ascii="Times New Roman" w:hAnsi="Times New Roman" w:cs="Times New Roman"/>
          <w:sz w:val="24"/>
          <w:szCs w:val="24"/>
        </w:rPr>
        <w:t>ra</w:t>
      </w:r>
      <w:r w:rsidR="00D47844" w:rsidRPr="00410F74">
        <w:rPr>
          <w:rFonts w:ascii="Times New Roman" w:hAnsi="Times New Roman" w:cs="Times New Roman"/>
          <w:sz w:val="24"/>
          <w:szCs w:val="24"/>
        </w:rPr>
        <w:t>/kategóriá</w:t>
      </w:r>
      <w:r w:rsidR="005C3E6D">
        <w:rPr>
          <w:rFonts w:ascii="Times New Roman" w:hAnsi="Times New Roman" w:cs="Times New Roman"/>
          <w:sz w:val="24"/>
          <w:szCs w:val="24"/>
        </w:rPr>
        <w:t>ra szűrt</w:t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 termékek. A kártyákra kattintva megtekinthetők az egyes termékek adatai.</w:t>
      </w:r>
    </w:p>
    <w:p w14:paraId="50B11C39" w14:textId="7FB96CB9" w:rsidR="00CC0FDD" w:rsidRPr="00410F74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8A842EE" w14:textId="08EB47F4" w:rsidR="00D47844" w:rsidRPr="00410F74" w:rsidRDefault="004572CE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A8AEE2F" wp14:editId="45340108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1369060" cy="1800000"/>
            <wp:effectExtent l="0" t="0" r="2540" b="0"/>
            <wp:wrapNone/>
            <wp:docPr id="1243980512" name="Kép 26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0512" name="Kép 26" descr="A képen szöveg, képernyőkép, Webhely látható&#10;&#10;Előfordulhat, hogy a mesterséges intelligencia által létrehozott tartalom helytelen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/>
                    <a:stretch/>
                  </pic:blipFill>
                  <pic:spPr bwMode="auto">
                    <a:xfrm>
                      <a:off x="0" y="0"/>
                      <a:ext cx="136906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1F79C1A" wp14:editId="375C6852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4271327" cy="1800000"/>
            <wp:effectExtent l="0" t="0" r="0" b="0"/>
            <wp:wrapNone/>
            <wp:docPr id="1887507132" name="Kép 24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7132" name="Kép 24" descr="A képen szöveg, képernyőkép, Webhely látható&#10;&#10;Előfordulhat, hogy a mesterséges intelligencia által létrehozott tartalom helytelen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7"/>
                    <a:stretch/>
                  </pic:blipFill>
                  <pic:spPr bwMode="auto">
                    <a:xfrm>
                      <a:off x="0" y="0"/>
                      <a:ext cx="427132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nyvek keresése különböző méretű képernyőkön (minta):</w:t>
      </w:r>
      <w:r w:rsidR="00FD714D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72BF299" w14:textId="1246BA21" w:rsidR="00D47844" w:rsidRPr="00410F74" w:rsidRDefault="00D47844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D-k keresése különböző méretű képernyőkön(minta):</w:t>
      </w:r>
    </w:p>
    <w:p w14:paraId="2FD9087D" w14:textId="28199590" w:rsidR="00D47844" w:rsidRPr="00410F74" w:rsidRDefault="00E96516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936C359" wp14:editId="2C6273BD">
            <wp:simplePos x="0" y="0"/>
            <wp:positionH relativeFrom="margin">
              <wp:align>center</wp:align>
            </wp:positionH>
            <wp:positionV relativeFrom="paragraph">
              <wp:posOffset>4177665</wp:posOffset>
            </wp:positionV>
            <wp:extent cx="5039360" cy="2129155"/>
            <wp:effectExtent l="0" t="0" r="8890" b="4445"/>
            <wp:wrapNone/>
            <wp:docPr id="3658296" name="Kép 29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96" name="Kép 29" descr="A képen szöveg, képernyőkép, Grafikus tervezés látható&#10;&#10;Előfordulhat, hogy a mesterséges intelligencia által létrehozott tartalom helytelen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/>
                    <a:stretch/>
                  </pic:blipFill>
                  <pic:spPr bwMode="auto">
                    <a:xfrm>
                      <a:off x="0" y="0"/>
                      <a:ext cx="503936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6CC74B8" wp14:editId="6A56633E">
            <wp:simplePos x="0" y="0"/>
            <wp:positionH relativeFrom="margin">
              <wp:posOffset>-635</wp:posOffset>
            </wp:positionH>
            <wp:positionV relativeFrom="paragraph">
              <wp:posOffset>32877</wp:posOffset>
            </wp:positionV>
            <wp:extent cx="1579880" cy="3599815"/>
            <wp:effectExtent l="0" t="0" r="1270" b="635"/>
            <wp:wrapNone/>
            <wp:docPr id="1766771699" name="Kép 27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1699" name="Kép 27" descr="A képen szöveg, Emberi arc, ember, képernyőkép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972111F" wp14:editId="49D91C94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710565" cy="3600000"/>
            <wp:effectExtent l="0" t="0" r="0" b="635"/>
            <wp:wrapNone/>
            <wp:docPr id="1572999530" name="Kép 28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9530" name="Kép 28" descr="A képen szöveg, Emberi arc, képernyőkép, személy látható&#10;&#10;Előfordulhat, hogy a mesterséges intelligencia által létrehozott tartalom helytelen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271056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FC7AE16" w14:textId="77777777" w:rsidR="00FD714D" w:rsidRPr="00410F74" w:rsidRDefault="00FD714D" w:rsidP="0061151F">
      <w:pPr>
        <w:pStyle w:val="Cmsor3"/>
        <w:spacing w:after="240"/>
        <w:rPr>
          <w:rFonts w:ascii="Times New Roman" w:hAnsi="Times New Roman" w:cs="Times New Roman"/>
        </w:rPr>
      </w:pPr>
    </w:p>
    <w:p w14:paraId="55DDE603" w14:textId="67F1ACE1" w:rsidR="00FD714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76" w:name="_Toc194952112"/>
      <w:bookmarkStart w:id="177" w:name="_Toc196400082"/>
      <w:bookmarkStart w:id="178" w:name="_Toc196401653"/>
      <w:bookmarkStart w:id="179" w:name="_Toc196517770"/>
      <w:bookmarkStart w:id="180" w:name="_Toc196519094"/>
      <w:r w:rsidRPr="00410F74">
        <w:rPr>
          <w:rFonts w:ascii="Times New Roman" w:hAnsi="Times New Roman" w:cs="Times New Roman"/>
        </w:rPr>
        <w:t>9</w:t>
      </w:r>
      <w:r w:rsidR="00FD714D" w:rsidRPr="00410F74">
        <w:rPr>
          <w:rFonts w:ascii="Times New Roman" w:hAnsi="Times New Roman" w:cs="Times New Roman"/>
        </w:rPr>
        <w:t>. Felhasználói adatok megtekintése, módosítása</w:t>
      </w:r>
      <w:bookmarkEnd w:id="176"/>
      <w:bookmarkEnd w:id="177"/>
      <w:bookmarkEnd w:id="178"/>
      <w:bookmarkEnd w:id="179"/>
      <w:bookmarkEnd w:id="180"/>
    </w:p>
    <w:p w14:paraId="003EAA4A" w14:textId="3A766659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menü </w:t>
      </w:r>
      <w:r w:rsidR="00DE3A2D" w:rsidRPr="00410F74">
        <w:rPr>
          <w:rFonts w:ascii="Times New Roman" w:hAnsi="Times New Roman" w:cs="Times New Roman"/>
          <w:sz w:val="24"/>
          <w:szCs w:val="24"/>
        </w:rPr>
        <w:t>felhasználó fülére kattintva megtekintheti megadott adatait, illetve ha még nem tette meg</w:t>
      </w:r>
      <w:r w:rsidR="004572CE" w:rsidRPr="00410F74">
        <w:rPr>
          <w:rFonts w:ascii="Times New Roman" w:hAnsi="Times New Roman" w:cs="Times New Roman"/>
          <w:sz w:val="24"/>
          <w:szCs w:val="24"/>
        </w:rPr>
        <w:t>,</w:t>
      </w:r>
      <w:r w:rsidR="00DE3A2D" w:rsidRPr="00410F74">
        <w:rPr>
          <w:rFonts w:ascii="Times New Roman" w:hAnsi="Times New Roman" w:cs="Times New Roman"/>
          <w:sz w:val="24"/>
          <w:szCs w:val="24"/>
        </w:rPr>
        <w:t xml:space="preserve"> megadhatja azokat.</w:t>
      </w:r>
    </w:p>
    <w:p w14:paraId="2DFBA43A" w14:textId="425763F2" w:rsidR="00DE3A2D" w:rsidRPr="00410F74" w:rsidRDefault="00DE3A2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80AB339" wp14:editId="6497C36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60000" cy="2567619"/>
            <wp:effectExtent l="0" t="0" r="0" b="4445"/>
            <wp:wrapNone/>
            <wp:docPr id="921326762" name="Kép 5" descr="A képen szöveg, képernyőkép, könyv, könyv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6762" name="Kép 5" descr="A képen szöveg, képernyőkép, könyv, könyvszekrény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37E10" w14:textId="2DA212E2" w:rsidR="00DE3A2D" w:rsidRPr="00410F74" w:rsidRDefault="00E96516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B1F20DD" wp14:editId="4689FA2C">
            <wp:simplePos x="0" y="0"/>
            <wp:positionH relativeFrom="margin">
              <wp:align>right</wp:align>
            </wp:positionH>
            <wp:positionV relativeFrom="paragraph">
              <wp:posOffset>2475230</wp:posOffset>
            </wp:positionV>
            <wp:extent cx="5759450" cy="2592705"/>
            <wp:effectExtent l="0" t="0" r="0" b="0"/>
            <wp:wrapTopAndBottom/>
            <wp:docPr id="220256612" name="Kép 6" descr="A képen szöveg, könyv, Polcok, Publik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6612" name="Kép 6" descr="A képen szöveg, könyv, Polcok, Publikáció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2D"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008E9BC6" w14:textId="670CAF8D" w:rsidR="00DE3A2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81" w:name="_Toc194952116"/>
      <w:bookmarkStart w:id="182" w:name="_Toc196400083"/>
      <w:bookmarkStart w:id="183" w:name="_Toc196401654"/>
      <w:bookmarkStart w:id="184" w:name="_Toc196517771"/>
      <w:bookmarkStart w:id="185" w:name="_Toc196519095"/>
      <w:r w:rsidRPr="00410F74">
        <w:rPr>
          <w:rFonts w:ascii="Times New Roman" w:hAnsi="Times New Roman" w:cs="Times New Roman"/>
        </w:rPr>
        <w:lastRenderedPageBreak/>
        <w:t>10</w:t>
      </w:r>
      <w:r w:rsidR="00DE3A2D" w:rsidRPr="00410F74">
        <w:rPr>
          <w:rFonts w:ascii="Times New Roman" w:hAnsi="Times New Roman" w:cs="Times New Roman"/>
        </w:rPr>
        <w:t>. Kosár</w:t>
      </w:r>
      <w:bookmarkEnd w:id="181"/>
      <w:bookmarkEnd w:id="182"/>
      <w:bookmarkEnd w:id="183"/>
      <w:bookmarkEnd w:id="184"/>
      <w:bookmarkEnd w:id="185"/>
    </w:p>
    <w:p w14:paraId="6EEB372C" w14:textId="3FB7774B" w:rsidR="00DE3A2D" w:rsidRPr="00410F74" w:rsidRDefault="00C825CB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A4625A6" wp14:editId="23CA674A">
            <wp:simplePos x="0" y="0"/>
            <wp:positionH relativeFrom="margin">
              <wp:align>right</wp:align>
            </wp:positionH>
            <wp:positionV relativeFrom="paragraph">
              <wp:posOffset>2382520</wp:posOffset>
            </wp:positionV>
            <wp:extent cx="3600000" cy="1628175"/>
            <wp:effectExtent l="0" t="0" r="635" b="0"/>
            <wp:wrapTopAndBottom/>
            <wp:docPr id="1876895677" name="Kép 4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5677" name="Kép 4" descr="A képen szöveg, képernyőkép, Grafikus tervezés, tervezés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2D" w:rsidRPr="00410F74">
        <w:rPr>
          <w:rFonts w:ascii="Times New Roman" w:hAnsi="Times New Roman" w:cs="Times New Roman"/>
          <w:sz w:val="24"/>
          <w:szCs w:val="24"/>
        </w:rPr>
        <w:t>A felhasználó által kosárba rakott, megrendelésre váró termékek.</w:t>
      </w:r>
    </w:p>
    <w:p w14:paraId="44DC449C" w14:textId="0D674D3E" w:rsidR="002B5A4F" w:rsidRPr="00410F74" w:rsidRDefault="004572CE" w:rsidP="00590FF0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53275D5" wp14:editId="1FFF461F">
            <wp:simplePos x="0" y="0"/>
            <wp:positionH relativeFrom="margin">
              <wp:align>center</wp:align>
            </wp:positionH>
            <wp:positionV relativeFrom="paragraph">
              <wp:posOffset>4268470</wp:posOffset>
            </wp:positionV>
            <wp:extent cx="4130040" cy="1264920"/>
            <wp:effectExtent l="0" t="0" r="3810" b="0"/>
            <wp:wrapTopAndBottom/>
            <wp:docPr id="1423439565" name="Kép 13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9565" name="Kép 13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5CB"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7CBA744" wp14:editId="56D78C9B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656080" cy="3599815"/>
            <wp:effectExtent l="0" t="0" r="1270" b="635"/>
            <wp:wrapTopAndBottom/>
            <wp:docPr id="1644634042" name="Kép 3" descr="A képen szöveg, képernyőkép, Emberi arc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4042" name="Kép 3" descr="A képen szöveg, képernyőkép, Emberi arc, Grafikus tervezés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CB"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8563AAD" wp14:editId="1786A73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600000" cy="1635714"/>
            <wp:effectExtent l="0" t="0" r="635" b="3175"/>
            <wp:wrapTopAndBottom/>
            <wp:docPr id="975444243" name="Kép 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44243" name="Kép 5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sz w:val="24"/>
          <w:szCs w:val="24"/>
        </w:rPr>
        <w:t>Amennyiben még nem tett terméket a kosárba és megnyitja, az alábbi üzenetet fogja kapni az oldaltól</w:t>
      </w:r>
      <w:r w:rsidR="00590FF0">
        <w:rPr>
          <w:rFonts w:ascii="Times New Roman" w:hAnsi="Times New Roman" w:cs="Times New Roman"/>
          <w:sz w:val="24"/>
          <w:szCs w:val="24"/>
        </w:rPr>
        <w:t>. Ez ellenőrzésként szolgál, hogy a kosár azért üres, mert még nem rakott bele terméket, az oldal helyesen működik</w:t>
      </w:r>
      <w:r w:rsidRPr="00410F74">
        <w:rPr>
          <w:rFonts w:ascii="Times New Roman" w:hAnsi="Times New Roman" w:cs="Times New Roman"/>
          <w:sz w:val="24"/>
          <w:szCs w:val="24"/>
        </w:rPr>
        <w:t>:</w:t>
      </w:r>
    </w:p>
    <w:p w14:paraId="4DA72DCE" w14:textId="4100BE72" w:rsidR="004572CE" w:rsidRPr="00410F74" w:rsidRDefault="004572CE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BBCD930" w14:textId="0128FCB6" w:rsidR="004572CE" w:rsidRPr="00410F74" w:rsidRDefault="004572CE" w:rsidP="004572CE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09CE2CA2" w14:textId="0DD0AB2F" w:rsidR="002B5A4F" w:rsidRPr="00410F74" w:rsidRDefault="002B5A4F" w:rsidP="002B5A4F">
      <w:pPr>
        <w:pStyle w:val="Cmsor3"/>
        <w:spacing w:after="240"/>
        <w:rPr>
          <w:rFonts w:ascii="Times New Roman" w:hAnsi="Times New Roman" w:cs="Times New Roman"/>
        </w:rPr>
      </w:pPr>
      <w:bookmarkStart w:id="186" w:name="_Toc196400084"/>
      <w:bookmarkStart w:id="187" w:name="_Toc196401655"/>
      <w:bookmarkStart w:id="188" w:name="_Toc194952113"/>
      <w:bookmarkStart w:id="189" w:name="_Toc196517772"/>
      <w:bookmarkStart w:id="190" w:name="_Toc196519096"/>
      <w:r w:rsidRPr="00410F74">
        <w:rPr>
          <w:rFonts w:ascii="Times New Roman" w:hAnsi="Times New Roman" w:cs="Times New Roman"/>
        </w:rPr>
        <w:lastRenderedPageBreak/>
        <w:t xml:space="preserve">10. </w:t>
      </w:r>
      <w:bookmarkEnd w:id="186"/>
      <w:bookmarkEnd w:id="187"/>
      <w:bookmarkEnd w:id="188"/>
      <w:r w:rsidR="00091F1C" w:rsidRPr="00410F74">
        <w:rPr>
          <w:rFonts w:ascii="Times New Roman" w:hAnsi="Times New Roman" w:cs="Times New Roman"/>
        </w:rPr>
        <w:t>Megrendelés</w:t>
      </w:r>
      <w:bookmarkEnd w:id="189"/>
      <w:bookmarkEnd w:id="190"/>
    </w:p>
    <w:p w14:paraId="5AA2E6E3" w14:textId="08E10BA6" w:rsidR="00091F1C" w:rsidRPr="00410F74" w:rsidRDefault="00091F1C" w:rsidP="00091F1C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kosárban lévő termékek alatt található a</w:t>
      </w:r>
      <w:r w:rsidR="00301CC0">
        <w:rPr>
          <w:rFonts w:ascii="Times New Roman" w:hAnsi="Times New Roman" w:cs="Times New Roman"/>
          <w:sz w:val="24"/>
          <w:szCs w:val="24"/>
        </w:rPr>
        <w:t xml:space="preserve"> termékek ára összesítve, illetve a.</w:t>
      </w:r>
      <w:r w:rsidRPr="00410F74">
        <w:rPr>
          <w:rFonts w:ascii="Times New Roman" w:hAnsi="Times New Roman" w:cs="Times New Roman"/>
          <w:sz w:val="24"/>
          <w:szCs w:val="24"/>
        </w:rPr>
        <w:t xml:space="preserve"> megrendelés gomb, amivel leadhatja rendelését.</w:t>
      </w:r>
    </w:p>
    <w:p w14:paraId="70CB2A2B" w14:textId="41638C34" w:rsidR="00091F1C" w:rsidRPr="00410F74" w:rsidRDefault="004572CE" w:rsidP="00091F1C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54BC6DC" wp14:editId="230673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6605" cy="1889924"/>
            <wp:effectExtent l="0" t="0" r="3810" b="0"/>
            <wp:wrapTopAndBottom/>
            <wp:docPr id="1053204771" name="Kép 14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4771" name="Kép 14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81B63" w14:textId="2ECE4934" w:rsidR="00091F1C" w:rsidRPr="00410F74" w:rsidRDefault="00091F1C" w:rsidP="00091F1C">
      <w:pPr>
        <w:pStyle w:val="Cmsor3"/>
        <w:rPr>
          <w:rFonts w:ascii="Times New Roman" w:hAnsi="Times New Roman" w:cs="Times New Roman"/>
        </w:rPr>
      </w:pPr>
      <w:bookmarkStart w:id="191" w:name="_Toc196517773"/>
      <w:bookmarkStart w:id="192" w:name="_Toc196519097"/>
      <w:r w:rsidRPr="00410F74">
        <w:rPr>
          <w:rFonts w:ascii="Times New Roman" w:hAnsi="Times New Roman" w:cs="Times New Roman"/>
        </w:rPr>
        <w:t>11. Kijelentkezés</w:t>
      </w:r>
      <w:bookmarkEnd w:id="191"/>
      <w:bookmarkEnd w:id="192"/>
    </w:p>
    <w:p w14:paraId="35993701" w14:textId="49EAADC0" w:rsidR="004572CE" w:rsidRPr="00410F74" w:rsidRDefault="002B5A4F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menü kijelentkezés opcióját választva az oldal visszadob a címlapra, ahol a felhasználó ismért a regisztráció és a bejelentkezés közül választhat.</w:t>
      </w:r>
    </w:p>
    <w:p w14:paraId="4B186A64" w14:textId="77777777" w:rsidR="004572CE" w:rsidRPr="00410F74" w:rsidRDefault="004572CE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1654AFD8" w14:textId="0C041F8A" w:rsidR="002B5A4F" w:rsidRPr="00410F74" w:rsidRDefault="004572CE" w:rsidP="004572CE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193" w:name="_Toc196517774"/>
      <w:bookmarkStart w:id="194" w:name="_Toc196519098"/>
      <w:r w:rsidRPr="00410F74">
        <w:rPr>
          <w:rFonts w:ascii="Times New Roman" w:hAnsi="Times New Roman" w:cs="Times New Roman"/>
        </w:rPr>
        <w:lastRenderedPageBreak/>
        <w:t>2.4 Lehetséges hibaüzenetek</w:t>
      </w:r>
      <w:bookmarkEnd w:id="193"/>
      <w:bookmarkEnd w:id="194"/>
    </w:p>
    <w:p w14:paraId="07426C66" w14:textId="5DA45EDD" w:rsidR="004572CE" w:rsidRPr="00410F74" w:rsidRDefault="004572CE" w:rsidP="004572CE">
      <w:pPr>
        <w:pStyle w:val="Cmsor3"/>
        <w:rPr>
          <w:rFonts w:ascii="Times New Roman" w:hAnsi="Times New Roman" w:cs="Times New Roman"/>
        </w:rPr>
      </w:pPr>
      <w:bookmarkStart w:id="195" w:name="_Toc196517775"/>
      <w:bookmarkStart w:id="196" w:name="_Toc196519099"/>
      <w:r w:rsidRPr="00410F74">
        <w:rPr>
          <w:rFonts w:ascii="Times New Roman" w:hAnsi="Times New Roman" w:cs="Times New Roman"/>
        </w:rPr>
        <w:t>1. Regisztrációs és bejelentkezési hibák</w:t>
      </w:r>
      <w:bookmarkEnd w:id="195"/>
      <w:bookmarkEnd w:id="196"/>
    </w:p>
    <w:p w14:paraId="50FCACCB" w14:textId="05FB3174" w:rsidR="004572CE" w:rsidRPr="00410F74" w:rsidRDefault="004572CE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ibaüzenetet kaphat, haa regisztráció során a megadott email cím nem tartalmaz „@” vagy „.” szimbólumot.</w:t>
      </w:r>
    </w:p>
    <w:p w14:paraId="202C3DDC" w14:textId="68C32ADB" w:rsidR="004572CE" w:rsidRPr="00410F74" w:rsidRDefault="004572CE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Szintén hibát ír az oldal, amennyiben a jelszó megerősítést szolgáló ismételt megadása nem egyezik az elsőként beírt jelszóval.</w:t>
      </w:r>
    </w:p>
    <w:p w14:paraId="720234D1" w14:textId="7F39136C" w:rsidR="004572CE" w:rsidRPr="00410F74" w:rsidRDefault="004572CE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Bejelentkezés </w:t>
      </w:r>
      <w:r w:rsidR="00410F74" w:rsidRPr="00410F74">
        <w:rPr>
          <w:rFonts w:ascii="Times New Roman" w:hAnsi="Times New Roman" w:cs="Times New Roman"/>
          <w:sz w:val="24"/>
          <w:szCs w:val="24"/>
        </w:rPr>
        <w:t>során szintén ellenőrzi az email cím helyes formátumát, illetve, hogy helyes jelszót adott-e meg.</w:t>
      </w:r>
    </w:p>
    <w:p w14:paraId="7BE7CB42" w14:textId="378D3081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ndkét műveletnél kötelező az összes mezőt kitölteni!</w:t>
      </w:r>
    </w:p>
    <w:p w14:paraId="649E6C17" w14:textId="330E1700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mennyiben  ezek a feltételek nem teljesülnek, megszakad a művelet és az alábbi hibaüzenetet fogja kapni:</w:t>
      </w:r>
    </w:p>
    <w:p w14:paraId="4EE9841A" w14:textId="0466A1D2" w:rsidR="00410F74" w:rsidRPr="00410F74" w:rsidRDefault="00410F74" w:rsidP="00C139A1">
      <w:pPr>
        <w:pStyle w:val="Cmsor3"/>
      </w:pPr>
      <w:bookmarkStart w:id="197" w:name="_Toc196517776"/>
      <w:bookmarkStart w:id="198" w:name="_Toc196519100"/>
      <w:r w:rsidRPr="00410F74">
        <w:rPr>
          <w:noProof/>
        </w:rPr>
        <w:drawing>
          <wp:anchor distT="0" distB="0" distL="114300" distR="114300" simplePos="0" relativeHeight="251710464" behindDoc="0" locked="0" layoutInCell="1" allowOverlap="1" wp14:anchorId="2B9DE4AC" wp14:editId="602EC2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891050"/>
            <wp:effectExtent l="0" t="0" r="0" b="4445"/>
            <wp:wrapTopAndBottom/>
            <wp:docPr id="2134075976" name="Kép 1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75976" name="Kép 15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t xml:space="preserve">2. </w:t>
      </w:r>
      <w:bookmarkEnd w:id="197"/>
      <w:r w:rsidR="00301CC0">
        <w:t>Oldal használata bejelentkezés nélkül</w:t>
      </w:r>
      <w:bookmarkEnd w:id="198"/>
    </w:p>
    <w:p w14:paraId="69220EF0" w14:textId="1343B898" w:rsidR="00301CC0" w:rsidRPr="00410F74" w:rsidRDefault="00301CC0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04FFC68" wp14:editId="1058B719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2880000" cy="860812"/>
            <wp:effectExtent l="0" t="0" r="0" b="0"/>
            <wp:wrapTopAndBottom/>
            <wp:docPr id="244246868" name="Kép 19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6868" name="Kép 19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oldal használata bejelentkezéshez kötött, hogy biztosítsuk felhasználóinknak adataik megadását, ellenőrzését, elmentését. Ha bejelentkezés nélkül használja az oldalt</w:t>
      </w:r>
      <w:r w:rsidR="006815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bák merülhetnek fel az oldal működésével kapcsolatban.</w:t>
      </w:r>
    </w:p>
    <w:p w14:paraId="3A2AC41F" w14:textId="3E03E30F" w:rsidR="00410F74" w:rsidRPr="00410F74" w:rsidRDefault="00410F74" w:rsidP="00C139A1">
      <w:pPr>
        <w:pStyle w:val="Cmsor3"/>
        <w:spacing w:before="240"/>
      </w:pPr>
      <w:bookmarkStart w:id="199" w:name="_Toc196517777"/>
      <w:bookmarkStart w:id="200" w:name="_Toc196519101"/>
      <w:r w:rsidRPr="00410F74">
        <w:t>3. Mennyiség helytelen megadása egy termék kosárba rakásakor</w:t>
      </w:r>
      <w:bookmarkEnd w:id="199"/>
      <w:bookmarkEnd w:id="200"/>
    </w:p>
    <w:p w14:paraId="6523880C" w14:textId="51935272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mennyiség mezőben csak számot tudunk elfogadni. Ha más karaktert adott meg vagy üresen hagyta, ezt az üzenetet fogja kap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B0DC70" w14:textId="69F4A5D1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98A327E" wp14:editId="4175E02F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880000" cy="880442"/>
            <wp:effectExtent l="0" t="0" r="0" b="0"/>
            <wp:wrapTopAndBottom/>
            <wp:docPr id="2042296474" name="Kép 1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96474" name="Kép 18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0F74" w:rsidRPr="00410F74" w:rsidSect="00326F42"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F62C" w14:textId="77777777" w:rsidR="00EC41A7" w:rsidRDefault="00EC41A7" w:rsidP="00EE4E39">
      <w:pPr>
        <w:spacing w:after="0" w:line="240" w:lineRule="auto"/>
      </w:pPr>
      <w:r>
        <w:separator/>
      </w:r>
    </w:p>
  </w:endnote>
  <w:endnote w:type="continuationSeparator" w:id="0">
    <w:p w14:paraId="729C8D8A" w14:textId="77777777" w:rsidR="00EC41A7" w:rsidRDefault="00EC41A7" w:rsidP="00E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84103"/>
      <w:docPartObj>
        <w:docPartGallery w:val="Page Numbers (Bottom of Page)"/>
        <w:docPartUnique/>
      </w:docPartObj>
    </w:sdtPr>
    <w:sdtContent>
      <w:p w14:paraId="5830147E" w14:textId="77777777" w:rsidR="00EE4E39" w:rsidRDefault="00EE4E39">
        <w:pPr>
          <w:pStyle w:val="llb"/>
          <w:jc w:val="center"/>
        </w:pPr>
      </w:p>
      <w:p w14:paraId="0C00019B" w14:textId="6712D2DB" w:rsidR="00EE4E39" w:rsidRDefault="00EE4E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5D99" w14:textId="77777777" w:rsidR="00EE4E39" w:rsidRDefault="00EE4E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06F7" w14:textId="77777777" w:rsidR="00EC41A7" w:rsidRDefault="00EC41A7" w:rsidP="00EE4E39">
      <w:pPr>
        <w:spacing w:after="0" w:line="240" w:lineRule="auto"/>
      </w:pPr>
      <w:r>
        <w:separator/>
      </w:r>
    </w:p>
  </w:footnote>
  <w:footnote w:type="continuationSeparator" w:id="0">
    <w:p w14:paraId="1613D406" w14:textId="77777777" w:rsidR="00EC41A7" w:rsidRDefault="00EC41A7" w:rsidP="00E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383"/>
    <w:multiLevelType w:val="hybridMultilevel"/>
    <w:tmpl w:val="6F126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89D"/>
    <w:multiLevelType w:val="hybridMultilevel"/>
    <w:tmpl w:val="54B65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53"/>
    <w:multiLevelType w:val="hybridMultilevel"/>
    <w:tmpl w:val="BA8E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340"/>
    <w:multiLevelType w:val="hybridMultilevel"/>
    <w:tmpl w:val="957A1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496"/>
    <w:multiLevelType w:val="hybridMultilevel"/>
    <w:tmpl w:val="E86AE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B6"/>
    <w:multiLevelType w:val="hybridMultilevel"/>
    <w:tmpl w:val="208A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730F"/>
    <w:multiLevelType w:val="hybridMultilevel"/>
    <w:tmpl w:val="C6AEA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D9D"/>
    <w:multiLevelType w:val="hybridMultilevel"/>
    <w:tmpl w:val="C55014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B5362"/>
    <w:multiLevelType w:val="hybridMultilevel"/>
    <w:tmpl w:val="3D9012E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C4E071B"/>
    <w:multiLevelType w:val="hybridMultilevel"/>
    <w:tmpl w:val="7340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01B3"/>
    <w:multiLevelType w:val="multilevel"/>
    <w:tmpl w:val="D9C01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000340"/>
    <w:multiLevelType w:val="hybridMultilevel"/>
    <w:tmpl w:val="BF0A9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0EA8"/>
    <w:multiLevelType w:val="hybridMultilevel"/>
    <w:tmpl w:val="F956F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307B"/>
    <w:multiLevelType w:val="hybridMultilevel"/>
    <w:tmpl w:val="3376B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FFE"/>
    <w:multiLevelType w:val="hybridMultilevel"/>
    <w:tmpl w:val="3708A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7224"/>
    <w:multiLevelType w:val="hybridMultilevel"/>
    <w:tmpl w:val="D2CEC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138C"/>
    <w:multiLevelType w:val="hybridMultilevel"/>
    <w:tmpl w:val="3678E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8FF"/>
    <w:multiLevelType w:val="hybridMultilevel"/>
    <w:tmpl w:val="9614E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F46C9"/>
    <w:multiLevelType w:val="hybridMultilevel"/>
    <w:tmpl w:val="9FC4B8F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4A60A5C"/>
    <w:multiLevelType w:val="hybridMultilevel"/>
    <w:tmpl w:val="229AB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3F6"/>
    <w:multiLevelType w:val="hybridMultilevel"/>
    <w:tmpl w:val="DA56C7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B259A"/>
    <w:multiLevelType w:val="hybridMultilevel"/>
    <w:tmpl w:val="5B761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E31C2"/>
    <w:multiLevelType w:val="hybridMultilevel"/>
    <w:tmpl w:val="5B08A00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C983FA0"/>
    <w:multiLevelType w:val="hybridMultilevel"/>
    <w:tmpl w:val="1DCED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30F2"/>
    <w:multiLevelType w:val="hybridMultilevel"/>
    <w:tmpl w:val="C48A5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96D6F"/>
    <w:multiLevelType w:val="hybridMultilevel"/>
    <w:tmpl w:val="02A6FD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6328A"/>
    <w:multiLevelType w:val="hybridMultilevel"/>
    <w:tmpl w:val="A448EA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63A27"/>
    <w:multiLevelType w:val="hybridMultilevel"/>
    <w:tmpl w:val="4C9A18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68241">
    <w:abstractNumId w:val="10"/>
  </w:num>
  <w:num w:numId="2" w16cid:durableId="456680267">
    <w:abstractNumId w:val="4"/>
  </w:num>
  <w:num w:numId="3" w16cid:durableId="1231234913">
    <w:abstractNumId w:val="27"/>
  </w:num>
  <w:num w:numId="4" w16cid:durableId="1440879049">
    <w:abstractNumId w:val="25"/>
  </w:num>
  <w:num w:numId="5" w16cid:durableId="540047280">
    <w:abstractNumId w:val="24"/>
  </w:num>
  <w:num w:numId="6" w16cid:durableId="1128355050">
    <w:abstractNumId w:val="20"/>
  </w:num>
  <w:num w:numId="7" w16cid:durableId="1668747775">
    <w:abstractNumId w:val="7"/>
  </w:num>
  <w:num w:numId="8" w16cid:durableId="1875581379">
    <w:abstractNumId w:val="26"/>
  </w:num>
  <w:num w:numId="9" w16cid:durableId="2076318571">
    <w:abstractNumId w:val="6"/>
  </w:num>
  <w:num w:numId="10" w16cid:durableId="909584577">
    <w:abstractNumId w:val="13"/>
  </w:num>
  <w:num w:numId="11" w16cid:durableId="1802263324">
    <w:abstractNumId w:val="9"/>
  </w:num>
  <w:num w:numId="12" w16cid:durableId="912357154">
    <w:abstractNumId w:val="14"/>
  </w:num>
  <w:num w:numId="13" w16cid:durableId="2056464849">
    <w:abstractNumId w:val="1"/>
  </w:num>
  <w:num w:numId="14" w16cid:durableId="544608912">
    <w:abstractNumId w:val="16"/>
  </w:num>
  <w:num w:numId="15" w16cid:durableId="1530413383">
    <w:abstractNumId w:val="5"/>
  </w:num>
  <w:num w:numId="16" w16cid:durableId="832722883">
    <w:abstractNumId w:val="12"/>
  </w:num>
  <w:num w:numId="17" w16cid:durableId="430854424">
    <w:abstractNumId w:val="17"/>
  </w:num>
  <w:num w:numId="18" w16cid:durableId="874661458">
    <w:abstractNumId w:val="15"/>
  </w:num>
  <w:num w:numId="19" w16cid:durableId="1821117178">
    <w:abstractNumId w:val="2"/>
  </w:num>
  <w:num w:numId="20" w16cid:durableId="316616348">
    <w:abstractNumId w:val="19"/>
  </w:num>
  <w:num w:numId="21" w16cid:durableId="1425611343">
    <w:abstractNumId w:val="3"/>
  </w:num>
  <w:num w:numId="22" w16cid:durableId="1696610581">
    <w:abstractNumId w:val="8"/>
  </w:num>
  <w:num w:numId="23" w16cid:durableId="1400253501">
    <w:abstractNumId w:val="18"/>
  </w:num>
  <w:num w:numId="24" w16cid:durableId="346174633">
    <w:abstractNumId w:val="22"/>
  </w:num>
  <w:num w:numId="25" w16cid:durableId="1501851871">
    <w:abstractNumId w:val="23"/>
  </w:num>
  <w:num w:numId="26" w16cid:durableId="70934947">
    <w:abstractNumId w:val="0"/>
  </w:num>
  <w:num w:numId="27" w16cid:durableId="1948266099">
    <w:abstractNumId w:val="11"/>
  </w:num>
  <w:num w:numId="28" w16cid:durableId="1437872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39"/>
    <w:rsid w:val="00006BC7"/>
    <w:rsid w:val="0001514E"/>
    <w:rsid w:val="0001658C"/>
    <w:rsid w:val="000440F7"/>
    <w:rsid w:val="000648FB"/>
    <w:rsid w:val="00091F1C"/>
    <w:rsid w:val="000D4955"/>
    <w:rsid w:val="000F45A9"/>
    <w:rsid w:val="000F6ECC"/>
    <w:rsid w:val="00103C70"/>
    <w:rsid w:val="00113224"/>
    <w:rsid w:val="001346AD"/>
    <w:rsid w:val="00147985"/>
    <w:rsid w:val="001572C2"/>
    <w:rsid w:val="00166602"/>
    <w:rsid w:val="00167AB5"/>
    <w:rsid w:val="00196C4E"/>
    <w:rsid w:val="001A5779"/>
    <w:rsid w:val="00263C3D"/>
    <w:rsid w:val="00266D83"/>
    <w:rsid w:val="0027018E"/>
    <w:rsid w:val="002A0747"/>
    <w:rsid w:val="002B5A4F"/>
    <w:rsid w:val="00301CC0"/>
    <w:rsid w:val="00326F42"/>
    <w:rsid w:val="00327941"/>
    <w:rsid w:val="00343391"/>
    <w:rsid w:val="00382141"/>
    <w:rsid w:val="003A0A8D"/>
    <w:rsid w:val="003B2445"/>
    <w:rsid w:val="003B26EC"/>
    <w:rsid w:val="003C016A"/>
    <w:rsid w:val="003D56C4"/>
    <w:rsid w:val="003E751C"/>
    <w:rsid w:val="00403784"/>
    <w:rsid w:val="00410F74"/>
    <w:rsid w:val="00447FD6"/>
    <w:rsid w:val="004572CE"/>
    <w:rsid w:val="004632DD"/>
    <w:rsid w:val="0047768D"/>
    <w:rsid w:val="00484B8B"/>
    <w:rsid w:val="004A4126"/>
    <w:rsid w:val="004B11D1"/>
    <w:rsid w:val="0052765B"/>
    <w:rsid w:val="00531DFE"/>
    <w:rsid w:val="00583120"/>
    <w:rsid w:val="00590FF0"/>
    <w:rsid w:val="005A4EE1"/>
    <w:rsid w:val="005B78CF"/>
    <w:rsid w:val="005C3E6D"/>
    <w:rsid w:val="005D3C79"/>
    <w:rsid w:val="005E4D78"/>
    <w:rsid w:val="005F30E0"/>
    <w:rsid w:val="006012AE"/>
    <w:rsid w:val="0061151F"/>
    <w:rsid w:val="006135A8"/>
    <w:rsid w:val="00681586"/>
    <w:rsid w:val="006B2871"/>
    <w:rsid w:val="006D6765"/>
    <w:rsid w:val="00720E40"/>
    <w:rsid w:val="007309CB"/>
    <w:rsid w:val="00732B82"/>
    <w:rsid w:val="00760E31"/>
    <w:rsid w:val="007C3A3F"/>
    <w:rsid w:val="00804202"/>
    <w:rsid w:val="00847A1D"/>
    <w:rsid w:val="00864520"/>
    <w:rsid w:val="008952B1"/>
    <w:rsid w:val="008B700F"/>
    <w:rsid w:val="00904593"/>
    <w:rsid w:val="009150B1"/>
    <w:rsid w:val="00960275"/>
    <w:rsid w:val="00972147"/>
    <w:rsid w:val="009762EF"/>
    <w:rsid w:val="009A034B"/>
    <w:rsid w:val="009D1515"/>
    <w:rsid w:val="00A2165E"/>
    <w:rsid w:val="00B52D7E"/>
    <w:rsid w:val="00B60A45"/>
    <w:rsid w:val="00B8046C"/>
    <w:rsid w:val="00BC400F"/>
    <w:rsid w:val="00BE0741"/>
    <w:rsid w:val="00BF71D0"/>
    <w:rsid w:val="00C02A8E"/>
    <w:rsid w:val="00C06ACE"/>
    <w:rsid w:val="00C139A1"/>
    <w:rsid w:val="00C25B11"/>
    <w:rsid w:val="00C444C9"/>
    <w:rsid w:val="00C52028"/>
    <w:rsid w:val="00C72886"/>
    <w:rsid w:val="00C825CB"/>
    <w:rsid w:val="00CA7EFD"/>
    <w:rsid w:val="00CC0FDD"/>
    <w:rsid w:val="00CD4274"/>
    <w:rsid w:val="00D44828"/>
    <w:rsid w:val="00D47844"/>
    <w:rsid w:val="00D65565"/>
    <w:rsid w:val="00D97ECB"/>
    <w:rsid w:val="00DB0FB5"/>
    <w:rsid w:val="00DD5D40"/>
    <w:rsid w:val="00DD6F6F"/>
    <w:rsid w:val="00DE17B1"/>
    <w:rsid w:val="00DE3A2D"/>
    <w:rsid w:val="00DF0E07"/>
    <w:rsid w:val="00E400F8"/>
    <w:rsid w:val="00E434BD"/>
    <w:rsid w:val="00E53EB4"/>
    <w:rsid w:val="00E62992"/>
    <w:rsid w:val="00E62D69"/>
    <w:rsid w:val="00E96516"/>
    <w:rsid w:val="00EC41A7"/>
    <w:rsid w:val="00EE4E39"/>
    <w:rsid w:val="00F11D8F"/>
    <w:rsid w:val="00F70289"/>
    <w:rsid w:val="00F84FBE"/>
    <w:rsid w:val="00FA604B"/>
    <w:rsid w:val="00FD714D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46D"/>
  <w15:chartTrackingRefBased/>
  <w15:docId w15:val="{84E45B0A-4728-4EDB-A0D0-D70B1E0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4E3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4E3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4E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E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E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E3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4E3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4E3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4E3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4E3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E39"/>
  </w:style>
  <w:style w:type="paragraph" w:styleId="llb">
    <w:name w:val="footer"/>
    <w:basedOn w:val="Norml"/>
    <w:link w:val="llb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E39"/>
  </w:style>
  <w:style w:type="table" w:styleId="Rcsostblzat">
    <w:name w:val="Table Grid"/>
    <w:basedOn w:val="Normltblzat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E53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16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D97EC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7ECB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B8046C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B8046C"/>
    <w:rPr>
      <w:rFonts w:eastAsiaTheme="minorEastAsia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648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48F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648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1017projekt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D99DED06448CB9DDC52221F8EDF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0F8F9E-67AD-4F95-8F32-E051012E35A9}"/>
      </w:docPartPr>
      <w:docPartBody>
        <w:p w:rsidR="00AD3E54" w:rsidRDefault="0037399A" w:rsidP="0037399A">
          <w:pPr>
            <w:pStyle w:val="BD7D99DED06448CB9DDC52221F8EDF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050E0BD9AF64634A929C5981B6BE1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1FE188-96D7-427D-B489-F721CAEC23A0}"/>
      </w:docPartPr>
      <w:docPartBody>
        <w:p w:rsidR="00AD3E54" w:rsidRDefault="0037399A" w:rsidP="0037399A">
          <w:pPr>
            <w:pStyle w:val="A050E0BD9AF64634A929C5981B6BE1FE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A"/>
    <w:rsid w:val="0037399A"/>
    <w:rsid w:val="00382141"/>
    <w:rsid w:val="005D3C79"/>
    <w:rsid w:val="00647AD3"/>
    <w:rsid w:val="00786A45"/>
    <w:rsid w:val="00A03E97"/>
    <w:rsid w:val="00AD3E54"/>
    <w:rsid w:val="00D15C1F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7D99DED06448CB9DDC52221F8EDFC8">
    <w:name w:val="BD7D99DED06448CB9DDC52221F8EDFC8"/>
    <w:rsid w:val="0037399A"/>
  </w:style>
  <w:style w:type="paragraph" w:customStyle="1" w:styleId="A050E0BD9AF64634A929C5981B6BE1FE">
    <w:name w:val="A050E0BD9AF64634A929C5981B6BE1FE"/>
    <w:rsid w:val="0037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30</Pages>
  <Words>2845</Words>
  <Characters>19631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p Antikvárium</vt:lpstr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Antikvárium</dc:title>
  <dc:subject>Fejlesztői és felhasználói dokumentáció</dc:subject>
  <dc:creator>papaikrisztina05@sulid.hu</dc:creator>
  <cp:keywords/>
  <dc:description/>
  <cp:lastModifiedBy>papaikrisztina05@sulid.hu</cp:lastModifiedBy>
  <cp:revision>55</cp:revision>
  <dcterms:created xsi:type="dcterms:W3CDTF">2025-02-24T18:49:00Z</dcterms:created>
  <dcterms:modified xsi:type="dcterms:W3CDTF">2025-04-25T22:17:00Z</dcterms:modified>
</cp:coreProperties>
</file>